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046A3730" w14:textId="7F3F1842" w:rsidR="005267B3"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4508597" w:history="1">
        <w:r w:rsidR="005267B3" w:rsidRPr="00F44FD9">
          <w:rPr>
            <w:rStyle w:val="Collegamentoipertestuale"/>
            <w:rFonts w:eastAsiaTheme="majorEastAsia"/>
            <w:noProof/>
          </w:rPr>
          <w:t>1. Introduzione e Analisi dei Requisiti</w:t>
        </w:r>
        <w:r w:rsidR="005267B3">
          <w:rPr>
            <w:noProof/>
            <w:webHidden/>
          </w:rPr>
          <w:tab/>
        </w:r>
        <w:r w:rsidR="005267B3">
          <w:rPr>
            <w:noProof/>
            <w:webHidden/>
          </w:rPr>
          <w:fldChar w:fldCharType="begin"/>
        </w:r>
        <w:r w:rsidR="005267B3">
          <w:rPr>
            <w:noProof/>
            <w:webHidden/>
          </w:rPr>
          <w:instrText xml:space="preserve"> PAGEREF _Toc204508597 \h </w:instrText>
        </w:r>
        <w:r w:rsidR="005267B3">
          <w:rPr>
            <w:noProof/>
            <w:webHidden/>
          </w:rPr>
        </w:r>
        <w:r w:rsidR="005267B3">
          <w:rPr>
            <w:noProof/>
            <w:webHidden/>
          </w:rPr>
          <w:fldChar w:fldCharType="separate"/>
        </w:r>
        <w:r w:rsidR="005267B3">
          <w:rPr>
            <w:noProof/>
            <w:webHidden/>
          </w:rPr>
          <w:t>1</w:t>
        </w:r>
        <w:r w:rsidR="005267B3">
          <w:rPr>
            <w:noProof/>
            <w:webHidden/>
          </w:rPr>
          <w:fldChar w:fldCharType="end"/>
        </w:r>
      </w:hyperlink>
    </w:p>
    <w:p w14:paraId="79D3CC81" w14:textId="3C816DD7"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598" w:history="1">
        <w:r w:rsidRPr="00F44FD9">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4508598 \h </w:instrText>
        </w:r>
        <w:r>
          <w:rPr>
            <w:noProof/>
            <w:webHidden/>
          </w:rPr>
        </w:r>
        <w:r>
          <w:rPr>
            <w:noProof/>
            <w:webHidden/>
          </w:rPr>
          <w:fldChar w:fldCharType="separate"/>
        </w:r>
        <w:r>
          <w:rPr>
            <w:noProof/>
            <w:webHidden/>
          </w:rPr>
          <w:t>1</w:t>
        </w:r>
        <w:r>
          <w:rPr>
            <w:noProof/>
            <w:webHidden/>
          </w:rPr>
          <w:fldChar w:fldCharType="end"/>
        </w:r>
      </w:hyperlink>
    </w:p>
    <w:p w14:paraId="4D59672D" w14:textId="0B03108D"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599" w:history="1">
        <w:r w:rsidRPr="00F44FD9">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4508599 \h </w:instrText>
        </w:r>
        <w:r>
          <w:rPr>
            <w:noProof/>
            <w:webHidden/>
          </w:rPr>
        </w:r>
        <w:r>
          <w:rPr>
            <w:noProof/>
            <w:webHidden/>
          </w:rPr>
          <w:fldChar w:fldCharType="separate"/>
        </w:r>
        <w:r>
          <w:rPr>
            <w:noProof/>
            <w:webHidden/>
          </w:rPr>
          <w:t>1</w:t>
        </w:r>
        <w:r>
          <w:rPr>
            <w:noProof/>
            <w:webHidden/>
          </w:rPr>
          <w:fldChar w:fldCharType="end"/>
        </w:r>
      </w:hyperlink>
    </w:p>
    <w:p w14:paraId="79D7FBFE" w14:textId="52862B31"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0" w:history="1">
        <w:r w:rsidRPr="00F44FD9">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4508600 \h </w:instrText>
        </w:r>
        <w:r>
          <w:rPr>
            <w:noProof/>
            <w:webHidden/>
          </w:rPr>
        </w:r>
        <w:r>
          <w:rPr>
            <w:noProof/>
            <w:webHidden/>
          </w:rPr>
          <w:fldChar w:fldCharType="separate"/>
        </w:r>
        <w:r>
          <w:rPr>
            <w:noProof/>
            <w:webHidden/>
          </w:rPr>
          <w:t>5</w:t>
        </w:r>
        <w:r>
          <w:rPr>
            <w:noProof/>
            <w:webHidden/>
          </w:rPr>
          <w:fldChar w:fldCharType="end"/>
        </w:r>
      </w:hyperlink>
    </w:p>
    <w:p w14:paraId="6DEB2686" w14:textId="60DA7E19"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01" w:history="1">
        <w:r w:rsidRPr="00F44FD9">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4508601 \h </w:instrText>
        </w:r>
        <w:r>
          <w:rPr>
            <w:noProof/>
            <w:webHidden/>
          </w:rPr>
        </w:r>
        <w:r>
          <w:rPr>
            <w:noProof/>
            <w:webHidden/>
          </w:rPr>
          <w:fldChar w:fldCharType="separate"/>
        </w:r>
        <w:r>
          <w:rPr>
            <w:noProof/>
            <w:webHidden/>
          </w:rPr>
          <w:t>6</w:t>
        </w:r>
        <w:r>
          <w:rPr>
            <w:noProof/>
            <w:webHidden/>
          </w:rPr>
          <w:fldChar w:fldCharType="end"/>
        </w:r>
      </w:hyperlink>
    </w:p>
    <w:p w14:paraId="7131C834" w14:textId="47B8917C"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2" w:history="1">
        <w:r w:rsidRPr="00F44FD9">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4508602 \h </w:instrText>
        </w:r>
        <w:r>
          <w:rPr>
            <w:noProof/>
            <w:webHidden/>
          </w:rPr>
        </w:r>
        <w:r>
          <w:rPr>
            <w:noProof/>
            <w:webHidden/>
          </w:rPr>
          <w:fldChar w:fldCharType="separate"/>
        </w:r>
        <w:r>
          <w:rPr>
            <w:noProof/>
            <w:webHidden/>
          </w:rPr>
          <w:t>6</w:t>
        </w:r>
        <w:r>
          <w:rPr>
            <w:noProof/>
            <w:webHidden/>
          </w:rPr>
          <w:fldChar w:fldCharType="end"/>
        </w:r>
      </w:hyperlink>
    </w:p>
    <w:p w14:paraId="1DDA77E4" w14:textId="6254C017"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3" w:history="1">
        <w:r w:rsidRPr="00F44FD9">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4508603 \h </w:instrText>
        </w:r>
        <w:r>
          <w:rPr>
            <w:noProof/>
            <w:webHidden/>
          </w:rPr>
        </w:r>
        <w:r>
          <w:rPr>
            <w:noProof/>
            <w:webHidden/>
          </w:rPr>
          <w:fldChar w:fldCharType="separate"/>
        </w:r>
        <w:r>
          <w:rPr>
            <w:noProof/>
            <w:webHidden/>
          </w:rPr>
          <w:t>13</w:t>
        </w:r>
        <w:r>
          <w:rPr>
            <w:noProof/>
            <w:webHidden/>
          </w:rPr>
          <w:fldChar w:fldCharType="end"/>
        </w:r>
      </w:hyperlink>
    </w:p>
    <w:p w14:paraId="61362930" w14:textId="662A56F1"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4" w:history="1">
        <w:r w:rsidRPr="00F44FD9">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4508604 \h </w:instrText>
        </w:r>
        <w:r>
          <w:rPr>
            <w:noProof/>
            <w:webHidden/>
          </w:rPr>
        </w:r>
        <w:r>
          <w:rPr>
            <w:noProof/>
            <w:webHidden/>
          </w:rPr>
          <w:fldChar w:fldCharType="separate"/>
        </w:r>
        <w:r>
          <w:rPr>
            <w:noProof/>
            <w:webHidden/>
          </w:rPr>
          <w:t>14</w:t>
        </w:r>
        <w:r>
          <w:rPr>
            <w:noProof/>
            <w:webHidden/>
          </w:rPr>
          <w:fldChar w:fldCharType="end"/>
        </w:r>
      </w:hyperlink>
    </w:p>
    <w:p w14:paraId="75D6FB96" w14:textId="6398AB82"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05" w:history="1">
        <w:r w:rsidRPr="00F44FD9">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4508605 \h </w:instrText>
        </w:r>
        <w:r>
          <w:rPr>
            <w:noProof/>
            <w:webHidden/>
          </w:rPr>
        </w:r>
        <w:r>
          <w:rPr>
            <w:noProof/>
            <w:webHidden/>
          </w:rPr>
          <w:fldChar w:fldCharType="separate"/>
        </w:r>
        <w:r>
          <w:rPr>
            <w:noProof/>
            <w:webHidden/>
          </w:rPr>
          <w:t>17</w:t>
        </w:r>
        <w:r>
          <w:rPr>
            <w:noProof/>
            <w:webHidden/>
          </w:rPr>
          <w:fldChar w:fldCharType="end"/>
        </w:r>
      </w:hyperlink>
    </w:p>
    <w:p w14:paraId="537EB1F0" w14:textId="410AE77E"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6" w:history="1">
        <w:r w:rsidRPr="00F44FD9">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4508606 \h </w:instrText>
        </w:r>
        <w:r>
          <w:rPr>
            <w:noProof/>
            <w:webHidden/>
          </w:rPr>
        </w:r>
        <w:r>
          <w:rPr>
            <w:noProof/>
            <w:webHidden/>
          </w:rPr>
          <w:fldChar w:fldCharType="separate"/>
        </w:r>
        <w:r>
          <w:rPr>
            <w:noProof/>
            <w:webHidden/>
          </w:rPr>
          <w:t>17</w:t>
        </w:r>
        <w:r>
          <w:rPr>
            <w:noProof/>
            <w:webHidden/>
          </w:rPr>
          <w:fldChar w:fldCharType="end"/>
        </w:r>
      </w:hyperlink>
    </w:p>
    <w:p w14:paraId="3E7D152F" w14:textId="22372A55"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7" w:history="1">
        <w:r w:rsidRPr="00F44FD9">
          <w:rPr>
            <w:rStyle w:val="Collegamentoipertestuale"/>
            <w:rFonts w:eastAsiaTheme="majorEastAsia"/>
            <w:noProof/>
          </w:rPr>
          <w:t>3.2 – Testing del programma con Junit</w:t>
        </w:r>
        <w:r>
          <w:rPr>
            <w:noProof/>
            <w:webHidden/>
          </w:rPr>
          <w:tab/>
        </w:r>
        <w:r>
          <w:rPr>
            <w:noProof/>
            <w:webHidden/>
          </w:rPr>
          <w:fldChar w:fldCharType="begin"/>
        </w:r>
        <w:r>
          <w:rPr>
            <w:noProof/>
            <w:webHidden/>
          </w:rPr>
          <w:instrText xml:space="preserve"> PAGEREF _Toc204508607 \h </w:instrText>
        </w:r>
        <w:r>
          <w:rPr>
            <w:noProof/>
            <w:webHidden/>
          </w:rPr>
        </w:r>
        <w:r>
          <w:rPr>
            <w:noProof/>
            <w:webHidden/>
          </w:rPr>
          <w:fldChar w:fldCharType="separate"/>
        </w:r>
        <w:r>
          <w:rPr>
            <w:noProof/>
            <w:webHidden/>
          </w:rPr>
          <w:t>18</w:t>
        </w:r>
        <w:r>
          <w:rPr>
            <w:noProof/>
            <w:webHidden/>
          </w:rPr>
          <w:fldChar w:fldCharType="end"/>
        </w:r>
      </w:hyperlink>
    </w:p>
    <w:p w14:paraId="5FA29379" w14:textId="27445EFE"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8" w:history="1">
        <w:r w:rsidRPr="00F44FD9">
          <w:rPr>
            <w:rStyle w:val="Collegamentoipertestuale"/>
            <w:rFonts w:eastAsiaTheme="majorEastAsia"/>
            <w:noProof/>
          </w:rPr>
          <w:t>3.3 – Analisi statica del Codice</w:t>
        </w:r>
        <w:r>
          <w:rPr>
            <w:noProof/>
            <w:webHidden/>
          </w:rPr>
          <w:tab/>
        </w:r>
        <w:r>
          <w:rPr>
            <w:noProof/>
            <w:webHidden/>
          </w:rPr>
          <w:fldChar w:fldCharType="begin"/>
        </w:r>
        <w:r>
          <w:rPr>
            <w:noProof/>
            <w:webHidden/>
          </w:rPr>
          <w:instrText xml:space="preserve"> PAGEREF _Toc204508608 \h </w:instrText>
        </w:r>
        <w:r>
          <w:rPr>
            <w:noProof/>
            <w:webHidden/>
          </w:rPr>
        </w:r>
        <w:r>
          <w:rPr>
            <w:noProof/>
            <w:webHidden/>
          </w:rPr>
          <w:fldChar w:fldCharType="separate"/>
        </w:r>
        <w:r>
          <w:rPr>
            <w:noProof/>
            <w:webHidden/>
          </w:rPr>
          <w:t>21</w:t>
        </w:r>
        <w:r>
          <w:rPr>
            <w:noProof/>
            <w:webHidden/>
          </w:rPr>
          <w:fldChar w:fldCharType="end"/>
        </w:r>
      </w:hyperlink>
    </w:p>
    <w:p w14:paraId="7B007C45" w14:textId="76CB2EF8"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09" w:history="1">
        <w:r w:rsidRPr="00F44FD9">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4508609 \h </w:instrText>
        </w:r>
        <w:r>
          <w:rPr>
            <w:noProof/>
            <w:webHidden/>
          </w:rPr>
        </w:r>
        <w:r>
          <w:rPr>
            <w:noProof/>
            <w:webHidden/>
          </w:rPr>
          <w:fldChar w:fldCharType="separate"/>
        </w:r>
        <w:r>
          <w:rPr>
            <w:noProof/>
            <w:webHidden/>
          </w:rPr>
          <w:t>29</w:t>
        </w:r>
        <w:r>
          <w:rPr>
            <w:noProof/>
            <w:webHidden/>
          </w:rPr>
          <w:fldChar w:fldCharType="end"/>
        </w:r>
      </w:hyperlink>
    </w:p>
    <w:p w14:paraId="5CAC51CF" w14:textId="05FC6184"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10" w:history="1">
        <w:r w:rsidRPr="00F44FD9">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4508610 \h </w:instrText>
        </w:r>
        <w:r>
          <w:rPr>
            <w:noProof/>
            <w:webHidden/>
          </w:rPr>
        </w:r>
        <w:r>
          <w:rPr>
            <w:noProof/>
            <w:webHidden/>
          </w:rPr>
          <w:fldChar w:fldCharType="separate"/>
        </w:r>
        <w:r>
          <w:rPr>
            <w:noProof/>
            <w:webHidden/>
          </w:rPr>
          <w:t>29</w:t>
        </w:r>
        <w:r>
          <w:rPr>
            <w:noProof/>
            <w:webHidden/>
          </w:rPr>
          <w:fldChar w:fldCharType="end"/>
        </w:r>
      </w:hyperlink>
    </w:p>
    <w:p w14:paraId="59CB5E05" w14:textId="2F7DD3CA"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11" w:history="1">
        <w:r w:rsidRPr="00F44FD9">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4508611 \h </w:instrText>
        </w:r>
        <w:r>
          <w:rPr>
            <w:noProof/>
            <w:webHidden/>
          </w:rPr>
        </w:r>
        <w:r>
          <w:rPr>
            <w:noProof/>
            <w:webHidden/>
          </w:rPr>
          <w:fldChar w:fldCharType="separate"/>
        </w:r>
        <w:r>
          <w:rPr>
            <w:noProof/>
            <w:webHidden/>
          </w:rPr>
          <w:t>32</w:t>
        </w:r>
        <w:r>
          <w:rPr>
            <w:noProof/>
            <w:webHidden/>
          </w:rPr>
          <w:fldChar w:fldCharType="end"/>
        </w:r>
      </w:hyperlink>
    </w:p>
    <w:p w14:paraId="69E2CE44" w14:textId="771D01BA"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12" w:history="1">
        <w:r w:rsidRPr="00F44FD9">
          <w:rPr>
            <w:rStyle w:val="Collegamentoipertestuale"/>
            <w:rFonts w:eastAsiaTheme="majorEastAsia"/>
            <w:noProof/>
          </w:rPr>
          <w:t>5 – Continuos Integration with Github Actions</w:t>
        </w:r>
        <w:r>
          <w:rPr>
            <w:noProof/>
            <w:webHidden/>
          </w:rPr>
          <w:tab/>
        </w:r>
        <w:r>
          <w:rPr>
            <w:noProof/>
            <w:webHidden/>
          </w:rPr>
          <w:fldChar w:fldCharType="begin"/>
        </w:r>
        <w:r>
          <w:rPr>
            <w:noProof/>
            <w:webHidden/>
          </w:rPr>
          <w:instrText xml:space="preserve"> PAGEREF _Toc204508612 \h </w:instrText>
        </w:r>
        <w:r>
          <w:rPr>
            <w:noProof/>
            <w:webHidden/>
          </w:rPr>
        </w:r>
        <w:r>
          <w:rPr>
            <w:noProof/>
            <w:webHidden/>
          </w:rPr>
          <w:fldChar w:fldCharType="separate"/>
        </w:r>
        <w:r>
          <w:rPr>
            <w:noProof/>
            <w:webHidden/>
          </w:rPr>
          <w:t>33</w:t>
        </w:r>
        <w:r>
          <w:rPr>
            <w:noProof/>
            <w:webHidden/>
          </w:rPr>
          <w:fldChar w:fldCharType="end"/>
        </w:r>
      </w:hyperlink>
    </w:p>
    <w:p w14:paraId="6AE8BCE2" w14:textId="3D0FE87C"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4508597"/>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4508598"/>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4508599"/>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4508600"/>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4508601"/>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4508602"/>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57A5B43B" w:rsidR="00667B5F" w:rsidRPr="00667B5F" w:rsidRDefault="00667B5F" w:rsidP="00852515">
      <w:pPr>
        <w:rPr>
          <w:b/>
          <w:bCs/>
        </w:rPr>
      </w:pPr>
      <w:r w:rsidRPr="00667B5F">
        <w:rPr>
          <w:b/>
          <w:bCs/>
        </w:rPr>
        <w:t>1 – Accensione della stampante</w:t>
      </w:r>
      <w:r w:rsidR="00794C5D">
        <w:rPr>
          <w:b/>
          <w:bCs/>
        </w:rPr>
        <w:t>:</w:t>
      </w:r>
    </w:p>
    <w:p w14:paraId="313E9401" w14:textId="3EF3FEB1" w:rsidR="00C74B4A" w:rsidRDefault="00C65C06" w:rsidP="00852515">
      <w:r>
        <w:rPr>
          <w:noProof/>
        </w:rPr>
        <w:drawing>
          <wp:inline distT="0" distB="0" distL="0" distR="0" wp14:anchorId="317E9B6D" wp14:editId="3A8A0182">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0B00161A" w:rsidR="00667B5F" w:rsidRDefault="00667B5F" w:rsidP="00852515">
      <w:pPr>
        <w:rPr>
          <w:b/>
          <w:bCs/>
        </w:rPr>
      </w:pPr>
      <w:r>
        <w:rPr>
          <w:b/>
          <w:bCs/>
        </w:rPr>
        <w:lastRenderedPageBreak/>
        <w:t>2 – Avvio della stampante con controllo Guasta/Non Guasta</w:t>
      </w:r>
      <w:r w:rsidR="00794C5D">
        <w:rPr>
          <w:b/>
          <w:bCs/>
        </w:rPr>
        <w:t>:</w:t>
      </w:r>
    </w:p>
    <w:p w14:paraId="5CFE52D1" w14:textId="6926B7C6" w:rsidR="00C65C06" w:rsidRDefault="00C65C06" w:rsidP="00C65C06">
      <w:pPr>
        <w:rPr>
          <w:b/>
          <w:bCs/>
        </w:rPr>
      </w:pPr>
      <w:r>
        <w:rPr>
          <w:b/>
          <w:bCs/>
          <w:noProof/>
        </w:rPr>
        <w:drawing>
          <wp:inline distT="0" distB="0" distL="0" distR="0" wp14:anchorId="7B2F0746" wp14:editId="1CDBE26C">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1D5C8EAE" w:rsidR="00BA08C9" w:rsidRDefault="00BA08C9" w:rsidP="00852515">
      <w:pPr>
        <w:rPr>
          <w:b/>
          <w:bCs/>
        </w:rPr>
      </w:pPr>
      <w:r>
        <w:rPr>
          <w:b/>
          <w:bCs/>
        </w:rPr>
        <w:t>3 – Stampante va fuori servizio e viene riparata</w:t>
      </w:r>
      <w:r w:rsidR="00794C5D">
        <w:rPr>
          <w:b/>
          <w:bCs/>
        </w:rPr>
        <w:t>:</w:t>
      </w:r>
    </w:p>
    <w:p w14:paraId="179FC25F" w14:textId="0A9213BC" w:rsidR="00BA08C9" w:rsidRDefault="00C65C06" w:rsidP="00852515">
      <w:pPr>
        <w:rPr>
          <w:b/>
          <w:bCs/>
        </w:rPr>
      </w:pPr>
      <w:r>
        <w:rPr>
          <w:b/>
          <w:bCs/>
          <w:noProof/>
        </w:rPr>
        <w:drawing>
          <wp:inline distT="0" distB="0" distL="0" distR="0" wp14:anchorId="210BC760" wp14:editId="78A2E945">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02DA7BA3" w:rsidR="00C74B4A" w:rsidRPr="00C65C06" w:rsidRDefault="00C65C06" w:rsidP="00C65C06">
      <w:pPr>
        <w:spacing w:before="0" w:after="0" w:line="240" w:lineRule="auto"/>
        <w:ind w:left="0" w:firstLine="0"/>
        <w:jc w:val="left"/>
      </w:pPr>
      <w:r>
        <w:rPr>
          <w:b/>
          <w:bCs/>
        </w:rPr>
        <w:t>4 – Esibizione del Badge</w:t>
      </w:r>
      <w:r w:rsidR="00794C5D">
        <w:rPr>
          <w:b/>
          <w:bCs/>
        </w:rPr>
        <w:t>:</w:t>
      </w:r>
    </w:p>
    <w:p w14:paraId="1A57FB68" w14:textId="1D8EA2BE" w:rsidR="00C65C06" w:rsidRDefault="00C65C06" w:rsidP="00852515">
      <w:pPr>
        <w:rPr>
          <w:b/>
          <w:bCs/>
        </w:rPr>
      </w:pPr>
      <w:r>
        <w:rPr>
          <w:b/>
          <w:bCs/>
          <w:noProof/>
        </w:rPr>
        <w:drawing>
          <wp:inline distT="0" distB="0" distL="0" distR="0" wp14:anchorId="0406236D" wp14:editId="3ED47BEC">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12C5C833" w:rsidR="00C65C06" w:rsidRDefault="00C65C06" w:rsidP="00852515">
      <w:pPr>
        <w:rPr>
          <w:b/>
          <w:bCs/>
        </w:rPr>
      </w:pPr>
      <w:r>
        <w:rPr>
          <w:b/>
          <w:bCs/>
        </w:rPr>
        <w:t>5 – Inserimento Pin utente</w:t>
      </w:r>
      <w:r w:rsidR="00794C5D">
        <w:rPr>
          <w:b/>
          <w:bCs/>
        </w:rPr>
        <w:t>:</w:t>
      </w:r>
    </w:p>
    <w:p w14:paraId="67BD03FB" w14:textId="3699E31E" w:rsidR="00C65C06" w:rsidRDefault="00C65C06" w:rsidP="00852515">
      <w:pPr>
        <w:rPr>
          <w:b/>
          <w:bCs/>
        </w:rPr>
      </w:pPr>
      <w:r>
        <w:rPr>
          <w:b/>
          <w:bCs/>
          <w:noProof/>
        </w:rPr>
        <w:drawing>
          <wp:inline distT="0" distB="0" distL="0" distR="0" wp14:anchorId="48AAD282" wp14:editId="4330B675">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489E17E8" w:rsidR="00C65C06" w:rsidRDefault="00C65C06" w:rsidP="00852515">
      <w:pPr>
        <w:rPr>
          <w:b/>
          <w:bCs/>
        </w:rPr>
      </w:pPr>
      <w:r>
        <w:rPr>
          <w:b/>
          <w:bCs/>
        </w:rPr>
        <w:lastRenderedPageBreak/>
        <w:t>6 – Scelta di un’azione</w:t>
      </w:r>
      <w:r w:rsidR="00794C5D">
        <w:rPr>
          <w:b/>
          <w:bCs/>
        </w:rPr>
        <w:t>:</w:t>
      </w:r>
    </w:p>
    <w:p w14:paraId="5E63A038" w14:textId="24CAA68E" w:rsidR="00C65C06" w:rsidRDefault="00C65C06" w:rsidP="00852515">
      <w:pPr>
        <w:rPr>
          <w:b/>
          <w:bCs/>
        </w:rPr>
      </w:pPr>
      <w:r>
        <w:rPr>
          <w:b/>
          <w:bCs/>
          <w:noProof/>
        </w:rPr>
        <w:drawing>
          <wp:inline distT="0" distB="0" distL="0" distR="0" wp14:anchorId="0D645EF2" wp14:editId="5ED597E3">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740805C8" w:rsidR="00C65C06" w:rsidRDefault="00C65C06" w:rsidP="00852515">
      <w:pPr>
        <w:rPr>
          <w:b/>
          <w:bCs/>
        </w:rPr>
      </w:pPr>
      <w:r>
        <w:rPr>
          <w:b/>
          <w:bCs/>
        </w:rPr>
        <w:t>7 – Stampa a colori terminata con successo</w:t>
      </w:r>
      <w:r w:rsidR="00794C5D">
        <w:rPr>
          <w:b/>
          <w:bCs/>
        </w:rPr>
        <w:t>:</w:t>
      </w:r>
    </w:p>
    <w:p w14:paraId="36BCD63F" w14:textId="50CA2A5E" w:rsidR="00C65C06" w:rsidRDefault="00C65C06" w:rsidP="00852515">
      <w:pPr>
        <w:rPr>
          <w:b/>
          <w:bCs/>
        </w:rPr>
      </w:pPr>
      <w:r>
        <w:rPr>
          <w:b/>
          <w:bCs/>
          <w:noProof/>
        </w:rPr>
        <w:drawing>
          <wp:inline distT="0" distB="0" distL="0" distR="0" wp14:anchorId="76C84A56" wp14:editId="585C0FC3">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72D2B613" w:rsidR="00C65C06" w:rsidRDefault="00C65C06" w:rsidP="00852515">
      <w:pPr>
        <w:rPr>
          <w:b/>
          <w:bCs/>
        </w:rPr>
      </w:pPr>
      <w:r>
        <w:rPr>
          <w:b/>
          <w:bCs/>
        </w:rPr>
        <w:lastRenderedPageBreak/>
        <w:t>8 – Scansione terminata con successo</w:t>
      </w:r>
      <w:r w:rsidR="00794C5D">
        <w:rPr>
          <w:b/>
          <w:bCs/>
        </w:rPr>
        <w:t>:</w:t>
      </w:r>
    </w:p>
    <w:p w14:paraId="1EAAA905" w14:textId="183DC202" w:rsidR="00C65C06" w:rsidRDefault="00C65C06" w:rsidP="00852515">
      <w:pPr>
        <w:rPr>
          <w:b/>
          <w:bCs/>
        </w:rPr>
      </w:pPr>
      <w:r>
        <w:rPr>
          <w:b/>
          <w:bCs/>
          <w:noProof/>
        </w:rPr>
        <w:drawing>
          <wp:inline distT="0" distB="0" distL="0" distR="0" wp14:anchorId="1448769C" wp14:editId="50729F74">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89FF0D0" w:rsidR="00C65C06" w:rsidRDefault="00C65C06" w:rsidP="00852515">
      <w:pPr>
        <w:rPr>
          <w:b/>
          <w:bCs/>
        </w:rPr>
      </w:pPr>
      <w:r>
        <w:rPr>
          <w:b/>
          <w:bCs/>
        </w:rPr>
        <w:t>9 – Stampa in bianco e nero terminata con errore</w:t>
      </w:r>
      <w:r w:rsidR="00794C5D">
        <w:rPr>
          <w:b/>
          <w:bCs/>
        </w:rPr>
        <w:t>:</w:t>
      </w:r>
    </w:p>
    <w:p w14:paraId="20F2A035" w14:textId="6426A2FF" w:rsidR="00C65C06" w:rsidRDefault="00C65C06" w:rsidP="00852515">
      <w:pPr>
        <w:rPr>
          <w:b/>
          <w:bCs/>
        </w:rPr>
      </w:pPr>
      <w:r>
        <w:rPr>
          <w:b/>
          <w:bCs/>
          <w:noProof/>
        </w:rPr>
        <w:drawing>
          <wp:inline distT="0" distB="0" distL="0" distR="0" wp14:anchorId="3947F45E" wp14:editId="498A0F1D">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4AE6236B" w:rsidR="00C65C06" w:rsidRDefault="00C65C06" w:rsidP="00852515">
      <w:pPr>
        <w:rPr>
          <w:b/>
          <w:bCs/>
        </w:rPr>
      </w:pPr>
      <w:r>
        <w:rPr>
          <w:b/>
          <w:bCs/>
        </w:rPr>
        <w:lastRenderedPageBreak/>
        <w:t>10 – Carta inceppata sistemata</w:t>
      </w:r>
      <w:r w:rsidR="00794C5D">
        <w:rPr>
          <w:b/>
          <w:bCs/>
        </w:rPr>
        <w:t>:</w:t>
      </w:r>
    </w:p>
    <w:p w14:paraId="543A3CA0" w14:textId="52D29970" w:rsidR="00C65C06" w:rsidRDefault="00C65C06" w:rsidP="00852515">
      <w:pPr>
        <w:rPr>
          <w:b/>
          <w:bCs/>
        </w:rPr>
      </w:pPr>
      <w:r>
        <w:rPr>
          <w:b/>
          <w:bCs/>
          <w:noProof/>
        </w:rPr>
        <w:drawing>
          <wp:inline distT="0" distB="0" distL="0" distR="0" wp14:anchorId="745531AE" wp14:editId="3841A600">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79E9A120" w:rsidR="00C65C06" w:rsidRDefault="00C65C06" w:rsidP="00852515">
      <w:pPr>
        <w:rPr>
          <w:b/>
          <w:bCs/>
        </w:rPr>
      </w:pPr>
      <w:r>
        <w:rPr>
          <w:b/>
          <w:bCs/>
        </w:rPr>
        <w:t>11 – Spegnimento della stampante</w:t>
      </w:r>
      <w:r w:rsidR="00794C5D">
        <w:rPr>
          <w:b/>
          <w:bCs/>
        </w:rPr>
        <w:t>:</w:t>
      </w:r>
    </w:p>
    <w:p w14:paraId="732C031E" w14:textId="2DBB66DB" w:rsidR="00C65C06" w:rsidRDefault="00C65C06" w:rsidP="00852515">
      <w:pPr>
        <w:rPr>
          <w:b/>
          <w:bCs/>
        </w:rPr>
      </w:pPr>
      <w:r>
        <w:rPr>
          <w:b/>
          <w:bCs/>
          <w:noProof/>
        </w:rPr>
        <w:drawing>
          <wp:inline distT="0" distB="0" distL="0" distR="0" wp14:anchorId="0965A339" wp14:editId="679AC9EE">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12D73FFD" w:rsidR="00C65C06" w:rsidRDefault="00C65C06" w:rsidP="00852515">
      <w:pPr>
        <w:rPr>
          <w:b/>
          <w:bCs/>
        </w:rPr>
      </w:pPr>
      <w:r>
        <w:rPr>
          <w:b/>
          <w:bCs/>
        </w:rPr>
        <w:lastRenderedPageBreak/>
        <w:t>12 – Autenticazione di un nuovo utente, che sbaglia l’inserimento del Pin</w:t>
      </w:r>
      <w:r w:rsidR="00794C5D">
        <w:rPr>
          <w:b/>
          <w:bCs/>
        </w:rPr>
        <w:t>:</w:t>
      </w:r>
    </w:p>
    <w:p w14:paraId="220896D5" w14:textId="137B0D6C" w:rsidR="00C65C06" w:rsidRDefault="00C65C06" w:rsidP="00852515">
      <w:pPr>
        <w:rPr>
          <w:b/>
          <w:bCs/>
        </w:rPr>
      </w:pPr>
      <w:r>
        <w:rPr>
          <w:b/>
          <w:bCs/>
          <w:noProof/>
        </w:rPr>
        <w:drawing>
          <wp:inline distT="0" distB="0" distL="0" distR="0" wp14:anchorId="72BEAE4A" wp14:editId="59ECAC4C">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66BE8E05" w:rsidR="00C65C06" w:rsidRDefault="00C65C06" w:rsidP="00852515">
      <w:pPr>
        <w:rPr>
          <w:b/>
          <w:bCs/>
        </w:rPr>
      </w:pPr>
      <w:r>
        <w:rPr>
          <w:b/>
          <w:bCs/>
        </w:rPr>
        <w:t>13 – L’utente ripete il processo di autenticazione ed effettua una Stampa in bianco e nero</w:t>
      </w:r>
      <w:r w:rsidR="00794C5D">
        <w:rPr>
          <w:b/>
          <w:bCs/>
        </w:rPr>
        <w:t>:</w:t>
      </w:r>
    </w:p>
    <w:p w14:paraId="33337C01" w14:textId="13E059EE" w:rsidR="00C65C06" w:rsidRPr="00C65C06" w:rsidRDefault="00C65C06" w:rsidP="00852515">
      <w:pPr>
        <w:rPr>
          <w:b/>
          <w:bCs/>
        </w:rPr>
      </w:pPr>
      <w:r>
        <w:rPr>
          <w:b/>
          <w:bCs/>
          <w:noProof/>
        </w:rPr>
        <w:drawing>
          <wp:inline distT="0" distB="0" distL="0" distR="0" wp14:anchorId="20E6CDEA" wp14:editId="7D9F0E18">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4508603"/>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4508604"/>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4508605"/>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4508606"/>
      <w:r>
        <w:t>3.1 – Implementazione delle funzionalità in Java</w:t>
      </w:r>
      <w:bookmarkEnd w:id="9"/>
    </w:p>
    <w:p w14:paraId="7330952A" w14:textId="0565B751" w:rsidR="00D0209C" w:rsidRDefault="00D0209C" w:rsidP="00A37617">
      <w:r>
        <w:t xml:space="preserve">L’implementazione delle funzionalità della stampante è stata quindi realizzata in </w:t>
      </w:r>
      <w:r w:rsidR="00C80F81">
        <w:t xml:space="preserve">Java, sfruttando l’IDE </w:t>
      </w:r>
      <w:r w:rsidR="00C80F81" w:rsidRPr="00C80F81">
        <w:rPr>
          <w:i/>
          <w:iCs/>
        </w:rPr>
        <w:t>Eclipse</w:t>
      </w:r>
      <w:r>
        <w:t xml:space="preserve"> </w:t>
      </w:r>
      <w:r w:rsidR="00C47757">
        <w:t>e</w:t>
      </w:r>
      <w:r w:rsidR="00C80F81">
        <w:t xml:space="preserve"> </w:t>
      </w:r>
      <w:r>
        <w:t>adottando un approccio modulare e orientato agli oggetti.</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bookmarkStart w:id="10" w:name="_Toc204508607"/>
      <w:r>
        <w:t xml:space="preserve">3.2 – </w:t>
      </w:r>
      <w:r w:rsidR="00FA06DF">
        <w:t>Testing del programma con Junit</w:t>
      </w:r>
      <w:bookmarkEnd w:id="10"/>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66EA3219" w:rsidR="00B07889" w:rsidRDefault="00B07889" w:rsidP="00937810">
      <w:pPr>
        <w:ind w:left="0" w:firstLine="0"/>
      </w:pPr>
      <w:r>
        <w:t>Le classi di Test realizzate sono quindi:</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COLMCDC.java</w:t>
      </w:r>
      <w:r w:rsidR="007B08EC">
        <w:t>:</w:t>
      </w:r>
      <w:r w:rsidR="007B08EC" w:rsidRPr="007B08EC">
        <w:t xml:space="preserve"> 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4Scansione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5InUsoErrore.java</w:t>
      </w:r>
      <w:r w:rsidR="007B08EC">
        <w:t xml:space="preserve">: </w:t>
      </w:r>
      <w:r w:rsidR="007B08EC" w:rsidRPr="007B08EC">
        <w:t xml:space="preserve">Test Suite </w:t>
      </w:r>
      <w:r w:rsidR="007B08EC">
        <w:t>per il testing degli stati “In Uso” ed “Errore”.</w:t>
      </w:r>
    </w:p>
    <w:p w14:paraId="6C7850A8" w14:textId="51B9D0FE" w:rsidR="00666998" w:rsidRDefault="00666998" w:rsidP="00937810">
      <w:pPr>
        <w:ind w:left="0" w:firstLine="0"/>
      </w:pPr>
      <w:r>
        <w:lastRenderedPageBreak/>
        <w:t xml:space="preserve">Inoltre, utilizzando il tool </w:t>
      </w:r>
      <w:r w:rsidRPr="00666998">
        <w:rPr>
          <w:rStyle w:val="Enfasigrassetto"/>
          <w:b w:val="0"/>
          <w:bCs w:val="0"/>
          <w:i/>
          <w:iCs/>
        </w:rPr>
        <w:t>CodeCover</w:t>
      </w:r>
      <w:r>
        <w:t xml:space="preserve">, è stato possibile misurare con precisione la copertura del codice, in particolare, 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il </w:t>
      </w:r>
      <w:r w:rsidRPr="00666998">
        <w:rPr>
          <w:rStyle w:val="Enfasigrassetto"/>
          <w:b w:val="0"/>
          <w:bCs w:val="0"/>
        </w:rPr>
        <w:t>90%</w:t>
      </w:r>
      <w:r w:rsidR="00162E1B">
        <w:t>.</w:t>
      </w:r>
      <w:r>
        <w:t xml:space="preserve"> </w:t>
      </w:r>
    </w:p>
    <w:p w14:paraId="194740B2" w14:textId="13922582" w:rsidR="00766B5F" w:rsidRDefault="00ED7151" w:rsidP="00937810">
      <w:pPr>
        <w:ind w:left="0" w:firstLine="0"/>
        <w:rPr>
          <w:b/>
          <w:bCs/>
        </w:rPr>
      </w:pPr>
      <w:r w:rsidRPr="00ED7151">
        <w:rPr>
          <w:b/>
          <w:bCs/>
        </w:rPr>
        <w:t xml:space="preserve">Copertura </w:t>
      </w:r>
      <w:proofErr w:type="spellStart"/>
      <w:r w:rsidRPr="00ED7151">
        <w:rPr>
          <w:b/>
          <w:bCs/>
        </w:rPr>
        <w:t>statement</w:t>
      </w:r>
      <w:proofErr w:type="spellEnd"/>
    </w:p>
    <w:p w14:paraId="1A2CD488" w14:textId="6BE89F36" w:rsidR="00ED7151" w:rsidRDefault="00ED7151" w:rsidP="00937810">
      <w:pPr>
        <w:ind w:left="0" w:firstLine="0"/>
        <w:rPr>
          <w:b/>
          <w:bCs/>
        </w:rPr>
      </w:pPr>
      <w:r>
        <w:rPr>
          <w:b/>
          <w:bCs/>
          <w:noProof/>
        </w:rPr>
        <w:drawing>
          <wp:inline distT="0" distB="0" distL="0" distR="0" wp14:anchorId="5630DAD2" wp14:editId="0B2AA23F">
            <wp:extent cx="5761355" cy="1693719"/>
            <wp:effectExtent l="0" t="0" r="4445" b="0"/>
            <wp:docPr id="734995299" name="Immagine 2"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299" name="Immagine 2" descr="Immagine che contiene schermata, testo, software, Pagina Web&#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6973" cy="1698310"/>
                    </a:xfrm>
                    <a:prstGeom prst="rect">
                      <a:avLst/>
                    </a:prstGeom>
                  </pic:spPr>
                </pic:pic>
              </a:graphicData>
            </a:graphic>
          </wp:inline>
        </w:drawing>
      </w:r>
    </w:p>
    <w:p w14:paraId="0629B38E" w14:textId="16403929" w:rsidR="00ED7151" w:rsidRDefault="00ED7151" w:rsidP="00937810">
      <w:pPr>
        <w:ind w:left="0" w:firstLine="0"/>
        <w:rPr>
          <w:b/>
          <w:bCs/>
        </w:rPr>
      </w:pPr>
      <w:r>
        <w:rPr>
          <w:b/>
          <w:bCs/>
        </w:rPr>
        <w:t>Stampa in Bianco e Nero MCDC</w:t>
      </w:r>
    </w:p>
    <w:p w14:paraId="2948675F" w14:textId="353D86CF" w:rsidR="00ED7151" w:rsidRDefault="00D9592F" w:rsidP="00937810">
      <w:pPr>
        <w:ind w:left="0" w:firstLine="0"/>
        <w:rPr>
          <w:b/>
          <w:bCs/>
        </w:rPr>
      </w:pPr>
      <w:r>
        <w:rPr>
          <w:b/>
          <w:bCs/>
          <w:noProof/>
        </w:rPr>
        <w:drawing>
          <wp:inline distT="0" distB="0" distL="0" distR="0" wp14:anchorId="14697E21" wp14:editId="5B4BEF5D">
            <wp:extent cx="5725884" cy="1537855"/>
            <wp:effectExtent l="0" t="0" r="1905" b="0"/>
            <wp:docPr id="340901049" name="Immagine 3"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1049" name="Immagine 3" descr="Immagine che contiene schermata, testo, software, Pagina Web&#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867" cy="1546445"/>
                    </a:xfrm>
                    <a:prstGeom prst="rect">
                      <a:avLst/>
                    </a:prstGeom>
                  </pic:spPr>
                </pic:pic>
              </a:graphicData>
            </a:graphic>
          </wp:inline>
        </w:drawing>
      </w:r>
    </w:p>
    <w:p w14:paraId="6C10F960" w14:textId="30108074" w:rsidR="00D9592F" w:rsidRDefault="00D9592F" w:rsidP="00937810">
      <w:pPr>
        <w:ind w:left="0" w:firstLine="0"/>
        <w:rPr>
          <w:b/>
          <w:bCs/>
        </w:rPr>
      </w:pPr>
      <w:r>
        <w:rPr>
          <w:b/>
          <w:bCs/>
        </w:rPr>
        <w:t>Stampa a colori MCDC</w:t>
      </w:r>
    </w:p>
    <w:p w14:paraId="58BE5365" w14:textId="3C104B8F" w:rsidR="00D9592F" w:rsidRDefault="00D9592F" w:rsidP="00937810">
      <w:pPr>
        <w:ind w:left="0" w:firstLine="0"/>
        <w:rPr>
          <w:b/>
          <w:bCs/>
        </w:rPr>
      </w:pPr>
      <w:r>
        <w:rPr>
          <w:b/>
          <w:bCs/>
          <w:noProof/>
        </w:rPr>
        <w:drawing>
          <wp:inline distT="0" distB="0" distL="0" distR="0" wp14:anchorId="582F78DA" wp14:editId="14DF7303">
            <wp:extent cx="5762046" cy="1548245"/>
            <wp:effectExtent l="0" t="0" r="3810" b="1270"/>
            <wp:docPr id="141705198" name="Immagine 4"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198" name="Immagine 4" descr="Immagine che contiene schermata, testo, software, Pagina Web&#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0167" cy="1550427"/>
                    </a:xfrm>
                    <a:prstGeom prst="rect">
                      <a:avLst/>
                    </a:prstGeom>
                  </pic:spPr>
                </pic:pic>
              </a:graphicData>
            </a:graphic>
          </wp:inline>
        </w:drawing>
      </w:r>
    </w:p>
    <w:p w14:paraId="60F7643C" w14:textId="74445A32" w:rsidR="00ED7151" w:rsidRPr="00ED7151" w:rsidRDefault="00D9592F" w:rsidP="00D9592F">
      <w:pPr>
        <w:spacing w:before="0" w:after="0" w:line="240" w:lineRule="auto"/>
        <w:ind w:left="0" w:firstLine="0"/>
        <w:jc w:val="left"/>
        <w:rPr>
          <w:b/>
          <w:bCs/>
        </w:rPr>
      </w:pPr>
      <w:r>
        <w:rPr>
          <w:b/>
          <w:bCs/>
        </w:rPr>
        <w:br w:type="page"/>
      </w:r>
    </w:p>
    <w:p w14:paraId="068B7BE4" w14:textId="38822302" w:rsidR="00D9592F" w:rsidRPr="00D9592F" w:rsidRDefault="00D9592F" w:rsidP="00D9592F">
      <w:pPr>
        <w:rPr>
          <w:b/>
          <w:bCs/>
        </w:rPr>
      </w:pPr>
      <w:r w:rsidRPr="00D9592F">
        <w:rPr>
          <w:b/>
          <w:bCs/>
        </w:rPr>
        <w:lastRenderedPageBreak/>
        <w:t>Scansione MCDC</w:t>
      </w:r>
    </w:p>
    <w:p w14:paraId="602FB0FC" w14:textId="18467CFB" w:rsidR="00D9592F" w:rsidRPr="00D9592F" w:rsidRDefault="00D9592F">
      <w:pPr>
        <w:spacing w:before="0" w:after="0" w:line="240" w:lineRule="auto"/>
        <w:ind w:left="0" w:firstLine="0"/>
        <w:jc w:val="left"/>
        <w:rPr>
          <w:rFonts w:asciiTheme="majorHAnsi" w:eastAsiaTheme="majorEastAsia" w:hAnsiTheme="majorHAnsi" w:cstheme="majorBidi"/>
          <w:b/>
          <w:bCs/>
          <w:i/>
          <w:color w:val="auto"/>
          <w:sz w:val="32"/>
          <w:szCs w:val="26"/>
        </w:rPr>
      </w:pPr>
      <w:r>
        <w:rPr>
          <w:b/>
          <w:bCs/>
          <w:noProof/>
        </w:rPr>
        <w:drawing>
          <wp:inline distT="0" distB="0" distL="0" distR="0" wp14:anchorId="63355D42" wp14:editId="395BE14F">
            <wp:extent cx="5633568" cy="1485900"/>
            <wp:effectExtent l="0" t="0" r="5715" b="0"/>
            <wp:docPr id="685199476" name="Immagine 5"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9476" name="Immagine 5" descr="Immagine che contiene schermata, testo, software, Pagina Web&#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441" cy="1492197"/>
                    </a:xfrm>
                    <a:prstGeom prst="rect">
                      <a:avLst/>
                    </a:prstGeom>
                  </pic:spPr>
                </pic:pic>
              </a:graphicData>
            </a:graphic>
          </wp:inline>
        </w:drawing>
      </w:r>
      <w:r w:rsidRPr="00D9592F">
        <w:rPr>
          <w:b/>
          <w:bCs/>
        </w:rPr>
        <w:br w:type="page"/>
      </w:r>
    </w:p>
    <w:p w14:paraId="64C64447" w14:textId="7D4521D4" w:rsidR="00AD6DE8" w:rsidRDefault="00AD6DE8" w:rsidP="00AD6DE8">
      <w:pPr>
        <w:pStyle w:val="Titolo2"/>
      </w:pPr>
      <w:bookmarkStart w:id="11" w:name="_Toc204508608"/>
      <w:r>
        <w:lastRenderedPageBreak/>
        <w:t xml:space="preserve">3.3 – </w:t>
      </w:r>
      <w:r w:rsidR="00FA06DF">
        <w:t>Analisi statica del Codice</w:t>
      </w:r>
      <w:bookmarkEnd w:id="11"/>
    </w:p>
    <w:p w14:paraId="2550ABD8" w14:textId="3CCEF708" w:rsidR="00C47757" w:rsidRDefault="00C47757" w:rsidP="00C47757">
      <w:r>
        <w:t>Successivamente, è stata condotta un'analisi statica per valutare la qualità del codice, utilizzando i seguenti strumenti.</w:t>
      </w:r>
    </w:p>
    <w:p w14:paraId="5ACC8634" w14:textId="287CC3AC" w:rsidR="00C47757" w:rsidRDefault="00C47757" w:rsidP="00C47757">
      <w:pPr>
        <w:pStyle w:val="Titolo3"/>
      </w:pPr>
      <w:r>
        <w:t xml:space="preserve">3.3.1 </w:t>
      </w:r>
      <w:r w:rsidR="008E1C52">
        <w:t>–</w:t>
      </w:r>
      <w:r>
        <w:t xml:space="preserve"> SonarQube</w:t>
      </w:r>
    </w:p>
    <w:p w14:paraId="2FAE3749" w14:textId="09856623" w:rsidR="004336AC" w:rsidRDefault="004336AC" w:rsidP="004336AC">
      <w:r w:rsidRPr="009D4C9B">
        <w:rPr>
          <w:i/>
          <w:iCs/>
        </w:rPr>
        <w:t>SonarQube</w:t>
      </w:r>
      <w:r>
        <w:t xml:space="preserve"> è un tool</w:t>
      </w:r>
      <w:r w:rsidR="009D4C9B">
        <w:t xml:space="preserve"> </w:t>
      </w:r>
      <w:r>
        <w:t>per l'analisi statica del codice, utilizzato per individuare bug, vulnerabilità di sicurezza e bad practices all'interno di un progetto software</w:t>
      </w:r>
      <w:r w:rsidR="009D4C9B">
        <w:t>, permettendo così allo sviluppatore di intervenire per migliorare la qualità del proprio lavoro.</w:t>
      </w:r>
    </w:p>
    <w:p w14:paraId="597DF8F2" w14:textId="1DBBF728" w:rsidR="009266B5" w:rsidRDefault="00EE04A3" w:rsidP="004336AC">
      <w:r>
        <w:t>Inizialmente l</w:t>
      </w:r>
      <w:r w:rsidR="009266B5">
        <w:t xml:space="preserve">’intero progetto Java è stato sottoposto ad analisi tramite </w:t>
      </w:r>
      <w:proofErr w:type="gramStart"/>
      <w:r w:rsidR="009266B5">
        <w:t>SonarQube</w:t>
      </w:r>
      <w:proofErr w:type="gramEnd"/>
      <w:r w:rsidR="009266B5">
        <w:t xml:space="preserve"> ed il tool ha evidenziato </w:t>
      </w:r>
      <w:r>
        <w:t xml:space="preserve">molti </w:t>
      </w:r>
      <w:r w:rsidR="009266B5">
        <w:t xml:space="preserve">warning, possibili miglioramenti del codice e </w:t>
      </w:r>
      <w:r>
        <w:t xml:space="preserve">diverse </w:t>
      </w:r>
      <w:r w:rsidR="009266B5">
        <w:t>potenziali problematiche.</w:t>
      </w:r>
    </w:p>
    <w:p w14:paraId="449E9B7A" w14:textId="35847AF0" w:rsidR="009266B5" w:rsidRDefault="009266B5" w:rsidP="003D7305">
      <w:r>
        <w:rPr>
          <w:noProof/>
        </w:rPr>
        <w:drawing>
          <wp:inline distT="0" distB="0" distL="0" distR="0" wp14:anchorId="7F1C81D7" wp14:editId="335E07BE">
            <wp:extent cx="5531970" cy="3088640"/>
            <wp:effectExtent l="0" t="0" r="5715" b="0"/>
            <wp:docPr id="10536002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88" name="Immagine 1" descr="Immagine che contiene testo, software, Pagina Web, Sito Web&#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5232" cy="3090461"/>
                    </a:xfrm>
                    <a:prstGeom prst="rect">
                      <a:avLst/>
                    </a:prstGeom>
                  </pic:spPr>
                </pic:pic>
              </a:graphicData>
            </a:graphic>
          </wp:inline>
        </w:drawing>
      </w:r>
    </w:p>
    <w:p w14:paraId="53C3FC7F" w14:textId="7B0584D9" w:rsidR="00D868D1" w:rsidRPr="00D868D1" w:rsidRDefault="00D868D1" w:rsidP="00D868D1">
      <w:r w:rsidRPr="00D868D1">
        <w:t xml:space="preserve">A seguito dell’analisi condotta, sono state apportate diverse modifiche correttive </w:t>
      </w:r>
      <w:r>
        <w:t xml:space="preserve">per </w:t>
      </w:r>
      <w:r w:rsidRPr="00D868D1">
        <w:t>risolve</w:t>
      </w:r>
      <w:r>
        <w:t>re</w:t>
      </w:r>
      <w:r w:rsidRPr="00D868D1">
        <w:t xml:space="preserve"> i problemi segnalati dal tool. In particolare:</w:t>
      </w:r>
    </w:p>
    <w:p w14:paraId="20BA7D7D" w14:textId="6B8412F3" w:rsidR="00D868D1" w:rsidRPr="00D868D1" w:rsidRDefault="00D868D1" w:rsidP="00D868D1">
      <w:pPr>
        <w:pStyle w:val="Paragrafoelenco"/>
        <w:numPr>
          <w:ilvl w:val="0"/>
          <w:numId w:val="111"/>
        </w:numPr>
      </w:pPr>
      <w:r w:rsidRPr="00D868D1">
        <w:t xml:space="preserve">È stato introdotto un </w:t>
      </w:r>
      <w:proofErr w:type="spellStart"/>
      <w:r w:rsidRPr="00D868D1">
        <w:t>logger</w:t>
      </w:r>
      <w:proofErr w:type="spellEnd"/>
      <w:r w:rsidRPr="00D868D1">
        <w:t xml:space="preserve"> dedicato in sostituzione dell’uso di System.out.println()</w:t>
      </w:r>
      <w:r>
        <w:t>.</w:t>
      </w:r>
    </w:p>
    <w:p w14:paraId="2D6CE6B9" w14:textId="77777777" w:rsidR="00D868D1" w:rsidRPr="00D868D1" w:rsidRDefault="00D868D1" w:rsidP="00D868D1">
      <w:pPr>
        <w:pStyle w:val="Paragrafoelenco"/>
        <w:numPr>
          <w:ilvl w:val="0"/>
          <w:numId w:val="111"/>
        </w:numPr>
      </w:pPr>
      <w:r w:rsidRPr="00D868D1">
        <w:t>Sono stati rimossi tutti gli import inutilizzati.</w:t>
      </w:r>
    </w:p>
    <w:p w14:paraId="45DC1788" w14:textId="77777777" w:rsidR="00D868D1" w:rsidRPr="00D868D1" w:rsidRDefault="00D868D1" w:rsidP="00D868D1">
      <w:pPr>
        <w:pStyle w:val="Paragrafoelenco"/>
        <w:numPr>
          <w:ilvl w:val="0"/>
          <w:numId w:val="111"/>
        </w:numPr>
      </w:pPr>
      <w:r w:rsidRPr="00D868D1">
        <w:lastRenderedPageBreak/>
        <w:t>Sono stati eliminati return booleani ridondanti, sostituendoli con espressioni più concise.</w:t>
      </w:r>
    </w:p>
    <w:p w14:paraId="277F8B75" w14:textId="65127FAA" w:rsidR="00D868D1" w:rsidRPr="00D868D1" w:rsidRDefault="00D868D1" w:rsidP="00D868D1">
      <w:pPr>
        <w:pStyle w:val="Paragrafoelenco"/>
        <w:numPr>
          <w:ilvl w:val="0"/>
          <w:numId w:val="111"/>
        </w:numPr>
      </w:pPr>
      <w:r w:rsidRPr="00D868D1">
        <w:t>È stato aggiunto il blocco default nei costrutti switch</w:t>
      </w:r>
      <w:r>
        <w:t xml:space="preserve"> in cui mancava.</w:t>
      </w:r>
    </w:p>
    <w:p w14:paraId="6315D32E" w14:textId="4C2AACB8" w:rsidR="00D868D1" w:rsidRPr="00D868D1" w:rsidRDefault="00D868D1" w:rsidP="00D868D1">
      <w:pPr>
        <w:pStyle w:val="Paragrafoelenco"/>
        <w:numPr>
          <w:ilvl w:val="0"/>
          <w:numId w:val="111"/>
        </w:numPr>
      </w:pPr>
      <w:r w:rsidRPr="00D868D1">
        <w:t xml:space="preserve">Stringhe duplicate nelle stampe sono state sostituite da costanti </w:t>
      </w:r>
      <w:proofErr w:type="spellStart"/>
      <w:r w:rsidRPr="00D868D1">
        <w:t>static</w:t>
      </w:r>
      <w:proofErr w:type="spellEnd"/>
      <w:r w:rsidRPr="00D868D1">
        <w:t xml:space="preserve"> </w:t>
      </w:r>
      <w:proofErr w:type="spellStart"/>
      <w:r w:rsidRPr="00D868D1">
        <w:t>final</w:t>
      </w:r>
      <w:proofErr w:type="spellEnd"/>
      <w:r>
        <w:t>.</w:t>
      </w:r>
    </w:p>
    <w:p w14:paraId="57537715" w14:textId="77777777" w:rsidR="00D868D1" w:rsidRPr="00D868D1" w:rsidRDefault="00D868D1" w:rsidP="00D868D1">
      <w:pPr>
        <w:pStyle w:val="Paragrafoelenco"/>
        <w:numPr>
          <w:ilvl w:val="0"/>
          <w:numId w:val="111"/>
        </w:numPr>
      </w:pPr>
      <w:r w:rsidRPr="00D868D1">
        <w:t xml:space="preserve">Un costrutto switch è stato rimpiazzato con un </w:t>
      </w:r>
      <w:proofErr w:type="spellStart"/>
      <w:r w:rsidRPr="00D868D1">
        <w:t>if</w:t>
      </w:r>
      <w:proofErr w:type="spellEnd"/>
      <w:r w:rsidRPr="00D868D1">
        <w:t xml:space="preserve"> per rendere il flusso di controllo più chiaro.</w:t>
      </w:r>
    </w:p>
    <w:p w14:paraId="380C45A2" w14:textId="21F00BA0" w:rsidR="00D868D1" w:rsidRDefault="00D868D1" w:rsidP="00D868D1">
      <w:pPr>
        <w:pStyle w:val="Paragrafoelenco"/>
        <w:numPr>
          <w:ilvl w:val="0"/>
          <w:numId w:val="111"/>
        </w:numPr>
      </w:pPr>
      <w:r w:rsidRPr="00D868D1">
        <w:t xml:space="preserve">Sono stati migliorati i metodi dedicati alla ricerca degli utenti, rendendoli più </w:t>
      </w:r>
      <w:r>
        <w:t xml:space="preserve">snelli </w:t>
      </w:r>
      <w:r w:rsidRPr="00D868D1">
        <w:t>e leggibili.</w:t>
      </w:r>
    </w:p>
    <w:p w14:paraId="54FF6DF0" w14:textId="63DB890E" w:rsidR="00F9624F" w:rsidRPr="00F9624F" w:rsidRDefault="005C5548" w:rsidP="00F9624F">
      <w:pPr>
        <w:rPr>
          <w:b/>
          <w:bCs/>
        </w:rPr>
      </w:pPr>
      <w:r>
        <w:t xml:space="preserve">Di seguito viene mostrato </w:t>
      </w:r>
      <w:r w:rsidR="00F9624F">
        <w:t xml:space="preserve">come, su segnalazione di SonarQube, siano stati migliorati i metodi dedicati alla ricerca degli utenti. </w:t>
      </w:r>
      <w:r>
        <w:rPr>
          <w:b/>
          <w:bCs/>
        </w:rPr>
        <w:t>S</w:t>
      </w:r>
      <w:r w:rsidR="00F9624F" w:rsidRPr="00F9624F">
        <w:rPr>
          <w:b/>
          <w:bCs/>
        </w:rPr>
        <w:t>i riportano le versioni originarie dei metodi prima della revisione:</w:t>
      </w:r>
    </w:p>
    <w:p w14:paraId="29964466" w14:textId="73061D74" w:rsidR="00F9624F" w:rsidRDefault="0095410C" w:rsidP="00F9624F">
      <w:r>
        <w:rPr>
          <w:noProof/>
        </w:rPr>
        <w:drawing>
          <wp:inline distT="0" distB="0" distL="0" distR="0" wp14:anchorId="4CA4D6F6" wp14:editId="61BD39C4">
            <wp:extent cx="4740661" cy="2191385"/>
            <wp:effectExtent l="0" t="0" r="0" b="5715"/>
            <wp:docPr id="1518314260"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260" name="Immagine 4" descr="Immagine che contiene testo, schermata, Carattere, linea&#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0679" cy="2196016"/>
                    </a:xfrm>
                    <a:prstGeom prst="rect">
                      <a:avLst/>
                    </a:prstGeom>
                  </pic:spPr>
                </pic:pic>
              </a:graphicData>
            </a:graphic>
          </wp:inline>
        </w:drawing>
      </w:r>
      <w:r w:rsidR="00F9624F">
        <w:rPr>
          <w:noProof/>
        </w:rPr>
        <w:drawing>
          <wp:inline distT="0" distB="0" distL="0" distR="0" wp14:anchorId="79D3B522" wp14:editId="25F5CCC4">
            <wp:extent cx="4733368" cy="2344420"/>
            <wp:effectExtent l="0" t="0" r="3810" b="5080"/>
            <wp:docPr id="88199415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4154" name="Immagine 2" descr="Immagine che contiene testo, Carattere, schermata&#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4847" cy="2350106"/>
                    </a:xfrm>
                    <a:prstGeom prst="rect">
                      <a:avLst/>
                    </a:prstGeom>
                  </pic:spPr>
                </pic:pic>
              </a:graphicData>
            </a:graphic>
          </wp:inline>
        </w:drawing>
      </w:r>
      <w:r w:rsidR="00F9624F">
        <w:t xml:space="preserve"> </w:t>
      </w:r>
    </w:p>
    <w:p w14:paraId="79E13B02" w14:textId="77777777" w:rsidR="0095410C" w:rsidRDefault="0095410C" w:rsidP="00F9624F"/>
    <w:p w14:paraId="4EFC7FC3" w14:textId="17FB09A0" w:rsidR="00F9624F" w:rsidRDefault="00F9624F" w:rsidP="00F9624F">
      <w:r w:rsidRPr="00F9624F">
        <w:rPr>
          <w:b/>
          <w:bCs/>
        </w:rPr>
        <w:lastRenderedPageBreak/>
        <w:t xml:space="preserve">E </w:t>
      </w:r>
      <w:r w:rsidR="00975BA2">
        <w:rPr>
          <w:b/>
          <w:bCs/>
        </w:rPr>
        <w:t xml:space="preserve">ora </w:t>
      </w:r>
      <w:r w:rsidRPr="00F9624F">
        <w:rPr>
          <w:b/>
          <w:bCs/>
        </w:rPr>
        <w:t>invece i metodi dopo la correzione:</w:t>
      </w:r>
    </w:p>
    <w:p w14:paraId="16D9958A" w14:textId="2BE2D0EE" w:rsidR="00F9624F" w:rsidRDefault="00F9624F" w:rsidP="00F9624F">
      <w:r>
        <w:rPr>
          <w:noProof/>
        </w:rPr>
        <w:drawing>
          <wp:inline distT="0" distB="0" distL="0" distR="0" wp14:anchorId="3775F62E" wp14:editId="6973AA39">
            <wp:extent cx="5400040" cy="1564640"/>
            <wp:effectExtent l="0" t="0" r="0" b="0"/>
            <wp:docPr id="395541517"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17" name="Immagine 5" descr="Immagine che contiene testo, schermata, Carattere, line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5400040" cy="1564640"/>
                    </a:xfrm>
                    <a:prstGeom prst="rect">
                      <a:avLst/>
                    </a:prstGeom>
                  </pic:spPr>
                </pic:pic>
              </a:graphicData>
            </a:graphic>
          </wp:inline>
        </w:drawing>
      </w:r>
    </w:p>
    <w:p w14:paraId="2844D5AD" w14:textId="1052A620" w:rsidR="00F9624F" w:rsidRDefault="00F9624F" w:rsidP="002F092F">
      <w:r>
        <w:rPr>
          <w:noProof/>
        </w:rPr>
        <w:drawing>
          <wp:inline distT="0" distB="0" distL="0" distR="0" wp14:anchorId="4DBBDF3C" wp14:editId="5D2D17C5">
            <wp:extent cx="5400040" cy="2105660"/>
            <wp:effectExtent l="0" t="0" r="0" b="2540"/>
            <wp:docPr id="549253760" name="Immagine 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760" name="Immagine 6" descr="Immagine che contiene testo, schermata, Carattere, linea&#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7CBE5BD3" w14:textId="2CD70B3E" w:rsidR="002F092F" w:rsidRDefault="00535590" w:rsidP="002F092F">
      <w:pPr>
        <w:ind w:left="0" w:firstLine="0"/>
      </w:pPr>
      <w:r>
        <w:t>Si osserva come, a seguito della correzione</w:t>
      </w:r>
      <w:r w:rsidR="006F1EAB">
        <w:t xml:space="preserve"> realizzata successivamente alla segnalazione di SonarQube</w:t>
      </w:r>
      <w:r>
        <w:t xml:space="preserve">, sia stato possibile unificare la logica di ricerca in un unico metodo di supporto, eliminando la ridondanza dei due metodi iniziali. Inoltre, la gestione del caso in cui l'utente risulti </w:t>
      </w:r>
      <w:proofErr w:type="spellStart"/>
      <w:r w:rsidRPr="00535590">
        <w:rPr>
          <w:i/>
          <w:iCs/>
        </w:rPr>
        <w:t>null</w:t>
      </w:r>
      <w:proofErr w:type="spellEnd"/>
      <w:r>
        <w:t xml:space="preserve"> è ora più concisa ed efficiente.</w:t>
      </w:r>
    </w:p>
    <w:p w14:paraId="69E459E5" w14:textId="77777777" w:rsidR="0095410C" w:rsidRDefault="00782943" w:rsidP="002F092F">
      <w:pPr>
        <w:ind w:left="0" w:firstLine="0"/>
      </w:pPr>
      <w:r>
        <w:t>Infine, analizzando nuovamente il progetto dopo le correzioni si ottengono i seguenti</w:t>
      </w:r>
      <w:r w:rsidR="0095410C">
        <w:t xml:space="preserve"> </w:t>
      </w:r>
      <w:r>
        <w:t>risultati:</w:t>
      </w:r>
    </w:p>
    <w:p w14:paraId="18BBE3D8" w14:textId="245B9EB5" w:rsidR="00782943" w:rsidRDefault="0095410C" w:rsidP="002F092F">
      <w:pPr>
        <w:ind w:left="0" w:firstLine="0"/>
      </w:pPr>
      <w:r w:rsidRPr="0095410C">
        <w:rPr>
          <w:noProof/>
        </w:rPr>
        <w:t xml:space="preserve"> </w:t>
      </w:r>
      <w:r>
        <w:rPr>
          <w:noProof/>
        </w:rPr>
        <w:drawing>
          <wp:inline distT="0" distB="0" distL="0" distR="0" wp14:anchorId="19E9CCEA" wp14:editId="567EE53C">
            <wp:extent cx="3932651" cy="2334895"/>
            <wp:effectExtent l="0" t="0" r="4445" b="1905"/>
            <wp:docPr id="441155003" name="Immagine 7"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003" name="Immagine 7" descr="Immagine che contiene testo, schermata, software, Pagina Web&#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1349" cy="2375682"/>
                    </a:xfrm>
                    <a:prstGeom prst="rect">
                      <a:avLst/>
                    </a:prstGeom>
                  </pic:spPr>
                </pic:pic>
              </a:graphicData>
            </a:graphic>
          </wp:inline>
        </w:drawing>
      </w:r>
    </w:p>
    <w:p w14:paraId="110D67A8" w14:textId="1D8AB8BC" w:rsidR="00782943" w:rsidRDefault="00782943" w:rsidP="002F092F">
      <w:pPr>
        <w:ind w:left="0" w:firstLine="0"/>
      </w:pPr>
    </w:p>
    <w:p w14:paraId="34357794" w14:textId="07E3712A" w:rsidR="00782943" w:rsidRPr="00782943" w:rsidRDefault="00782943" w:rsidP="000752B8">
      <w:pPr>
        <w:ind w:left="0" w:firstLine="0"/>
      </w:pPr>
      <w:r>
        <w:t xml:space="preserve">Dove ora gli unici </w:t>
      </w:r>
      <w:r w:rsidR="00EC50F6">
        <w:t xml:space="preserve">avvisi </w:t>
      </w:r>
      <w:r>
        <w:t xml:space="preserve">segnalati riguardano la lunghezza e la complessità cognitiva del metodo </w:t>
      </w:r>
      <w:proofErr w:type="spellStart"/>
      <w:proofErr w:type="gramStart"/>
      <w:r w:rsidRPr="00782943">
        <w:rPr>
          <w:i/>
          <w:iCs/>
        </w:rPr>
        <w:t>UsoStampante</w:t>
      </w:r>
      <w:proofErr w:type="spellEnd"/>
      <w:r w:rsidRPr="00782943">
        <w:rPr>
          <w:i/>
          <w:iCs/>
        </w:rPr>
        <w:t>(</w:t>
      </w:r>
      <w:proofErr w:type="gramEnd"/>
      <w:r w:rsidRPr="00782943">
        <w:rPr>
          <w:i/>
          <w:iCs/>
        </w:rPr>
        <w:t>)</w:t>
      </w:r>
      <w:r>
        <w:rPr>
          <w:i/>
          <w:iCs/>
        </w:rPr>
        <w:t xml:space="preserve">, </w:t>
      </w:r>
      <w:r>
        <w:t>ovvero il metodo che si occupa di gestire l’uso interattivo della stampante.</w:t>
      </w:r>
    </w:p>
    <w:p w14:paraId="28A22148" w14:textId="0C794033" w:rsidR="008E1C52" w:rsidRDefault="008E1C52" w:rsidP="008E1C52">
      <w:pPr>
        <w:pStyle w:val="Titolo3"/>
      </w:pPr>
      <w:r>
        <w:t>3.3.2 – PMD</w:t>
      </w:r>
    </w:p>
    <w:p w14:paraId="3040B783" w14:textId="3F9C3B3F" w:rsidR="00865E57" w:rsidRDefault="00865E57" w:rsidP="00903FCD">
      <w:r>
        <w:t xml:space="preserve">Anche </w:t>
      </w:r>
      <w:r w:rsidR="000752B8" w:rsidRPr="000752B8">
        <w:rPr>
          <w:i/>
          <w:iCs/>
        </w:rPr>
        <w:t>PMD</w:t>
      </w:r>
      <w:r w:rsidR="000752B8">
        <w:t xml:space="preserve"> è un</w:t>
      </w:r>
      <w:r>
        <w:t xml:space="preserve"> tool </w:t>
      </w:r>
      <w:r w:rsidR="000752B8">
        <w:t xml:space="preserve">di analisi statica, ampiamente utilizzato per identificare automaticamente potenziali problemi nel codice, come pratiche di programmazione errate, </w:t>
      </w:r>
      <w:r>
        <w:t>duplicazioni di codice</w:t>
      </w:r>
      <w:r w:rsidR="000752B8">
        <w:t xml:space="preserve">, variabili </w:t>
      </w:r>
      <w:proofErr w:type="gramStart"/>
      <w:r w:rsidR="000752B8">
        <w:t>inutilizzate</w:t>
      </w:r>
      <w:r>
        <w:t xml:space="preserve"> ,s</w:t>
      </w:r>
      <w:r w:rsidR="000752B8">
        <w:t>trutture</w:t>
      </w:r>
      <w:proofErr w:type="gramEnd"/>
      <w:r w:rsidR="000752B8">
        <w:t xml:space="preserve"> di controllo ridondanti</w:t>
      </w:r>
      <w:r>
        <w:t xml:space="preserve"> e mancanza di documentazione.</w:t>
      </w:r>
    </w:p>
    <w:p w14:paraId="4458E8CF" w14:textId="5334EBA3" w:rsidR="000752B8" w:rsidRDefault="000752B8" w:rsidP="00903FCD">
      <w:r>
        <w:t xml:space="preserve">Analogamente a </w:t>
      </w:r>
      <w:proofErr w:type="gramStart"/>
      <w:r>
        <w:t>SonarQube</w:t>
      </w:r>
      <w:proofErr w:type="gramEnd"/>
      <w:r>
        <w:t>, consente di migliorare la qualità del software fin dalle prime fasi dello sviluppo, fornendo suggerimenti concreti su come ottimizzare il codice.</w:t>
      </w:r>
    </w:p>
    <w:p w14:paraId="44AFBB24" w14:textId="085C8A98" w:rsidR="000752B8" w:rsidRPr="001B6030" w:rsidRDefault="00865E57" w:rsidP="001B6030">
      <w:r>
        <w:t xml:space="preserve">Analogamente a quanto fatto con SonarQube, </w:t>
      </w:r>
      <w:r w:rsidRPr="00865E57">
        <w:rPr>
          <w:i/>
          <w:iCs/>
        </w:rPr>
        <w:t>PMD</w:t>
      </w:r>
      <w:r>
        <w:t xml:space="preserve"> è stato impiegato in due fasi distinte: una prima analisi è stata condotta prima dell’applicazione delle modifiche correttive descritte precedentemente, permettendo di individuare una serie di segnalazioni critiche e non critiche. Successivamente, il tool è stato rieseguito dopo aver effettuato gli interventi di refactoring per valutare l’efficacia degli interventi.</w:t>
      </w:r>
    </w:p>
    <w:p w14:paraId="5D6BEDC2" w14:textId="33F23E31" w:rsidR="00903FCD" w:rsidRDefault="00903FCD" w:rsidP="001B6030">
      <w:pPr>
        <w:ind w:left="0" w:firstLine="0"/>
        <w:rPr>
          <w:b/>
          <w:bCs/>
        </w:rPr>
      </w:pPr>
      <w:r w:rsidRPr="00903FCD">
        <w:rPr>
          <w:b/>
          <w:bCs/>
        </w:rPr>
        <w:t>Prima degli interventi</w:t>
      </w:r>
      <w:r w:rsidR="001B6030">
        <w:rPr>
          <w:b/>
          <w:bCs/>
        </w:rPr>
        <w:t xml:space="preserve"> di refactoring</w:t>
      </w:r>
    </w:p>
    <w:p w14:paraId="03D839A9" w14:textId="3A6CC628" w:rsidR="00903FCD" w:rsidRDefault="000752B8" w:rsidP="00903FCD">
      <w:pPr>
        <w:rPr>
          <w:b/>
          <w:bCs/>
        </w:rPr>
      </w:pPr>
      <w:r>
        <w:rPr>
          <w:b/>
          <w:bCs/>
          <w:noProof/>
        </w:rPr>
        <w:drawing>
          <wp:inline distT="0" distB="0" distL="0" distR="0" wp14:anchorId="79FAD25B" wp14:editId="52B3CAFB">
            <wp:extent cx="5400040" cy="3206115"/>
            <wp:effectExtent l="0" t="0" r="0" b="0"/>
            <wp:docPr id="754329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9354" name="Immagine 7543293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E47D064" w14:textId="61FCCC2E" w:rsidR="000752B8" w:rsidRDefault="000752B8" w:rsidP="00903FCD">
      <w:pPr>
        <w:rPr>
          <w:b/>
          <w:bCs/>
        </w:rPr>
      </w:pPr>
      <w:r>
        <w:rPr>
          <w:b/>
          <w:bCs/>
        </w:rPr>
        <w:lastRenderedPageBreak/>
        <w:t>Dopo gli interventi</w:t>
      </w:r>
      <w:r w:rsidR="001B6030">
        <w:rPr>
          <w:b/>
          <w:bCs/>
        </w:rPr>
        <w:t xml:space="preserve"> di refactoring</w:t>
      </w:r>
    </w:p>
    <w:p w14:paraId="514189CC" w14:textId="54864883" w:rsidR="000752B8" w:rsidRDefault="000752B8" w:rsidP="00903FCD">
      <w:pPr>
        <w:rPr>
          <w:b/>
          <w:bCs/>
        </w:rPr>
      </w:pPr>
      <w:r>
        <w:rPr>
          <w:b/>
          <w:bCs/>
          <w:noProof/>
        </w:rPr>
        <w:drawing>
          <wp:inline distT="0" distB="0" distL="0" distR="0" wp14:anchorId="3E98B8B5" wp14:editId="5A24D95E">
            <wp:extent cx="5400040" cy="3206115"/>
            <wp:effectExtent l="0" t="0" r="0" b="0"/>
            <wp:docPr id="1186802820" name="Immagine 2" descr="Immagine che contiene testo, schermata,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2820" name="Immagine 2" descr="Immagine che contiene testo, schermata, software, linea&#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95D1992" w14:textId="236FD2AE" w:rsidR="001B6030" w:rsidRPr="001B6030" w:rsidRDefault="001B6030" w:rsidP="00903FCD">
      <w:r>
        <w:t>Confrontando le due situazioni si può notare come gli interventi di refactoring abbia notevolmente abbassato il numero di warning segnalati da PMD.</w:t>
      </w:r>
    </w:p>
    <w:p w14:paraId="42A3F2C8" w14:textId="77777777" w:rsidR="00903FCD" w:rsidRDefault="00903FCD">
      <w:pPr>
        <w:spacing w:before="0" w:after="0" w:line="240" w:lineRule="auto"/>
        <w:ind w:left="0" w:firstLine="0"/>
        <w:jc w:val="left"/>
      </w:pPr>
      <w:r>
        <w:br w:type="page"/>
      </w:r>
    </w:p>
    <w:p w14:paraId="43D1064A" w14:textId="5B69B8A4" w:rsidR="008E1C52" w:rsidRDefault="008E1C52" w:rsidP="008E1C52">
      <w:pPr>
        <w:pStyle w:val="Titolo3"/>
      </w:pPr>
      <w:r>
        <w:lastRenderedPageBreak/>
        <w:t>3.3.3 – Stan4J</w:t>
      </w:r>
    </w:p>
    <w:p w14:paraId="6C034D70" w14:textId="3477442E" w:rsidR="00C25E03" w:rsidRDefault="00761E68" w:rsidP="00C25E03">
      <w:r>
        <w:t xml:space="preserve">Stan4J è un tool di analisi statica specializzato nell’analisi delle dipendenze tra i pacchetti e le classi all'interno di un progetto Java. A differenza di PMD e </w:t>
      </w:r>
      <w:proofErr w:type="gramStart"/>
      <w:r>
        <w:t>SonarQube</w:t>
      </w:r>
      <w:proofErr w:type="gramEnd"/>
      <w:r>
        <w:t>, che si concentrano prevalentemente su problemi legati alla qualità del codice, come la presenza di codice duplicato, bad practices o potenziali bug, Stan4J è progettato per valutare l’architettura complessiva del software, in particolare il rispetto dei principi di modularità e separazione delle responsabilità.</w:t>
      </w:r>
    </w:p>
    <w:p w14:paraId="0E7571B6" w14:textId="249034B5" w:rsidR="00761E68" w:rsidRDefault="000B2760" w:rsidP="00C25E03">
      <w:r>
        <w:t xml:space="preserve">Per quanto riguarda il progetto della stampante, </w:t>
      </w:r>
      <w:r w:rsidRPr="000B2760">
        <w:rPr>
          <w:rStyle w:val="Enfasigrassetto"/>
          <w:b w:val="0"/>
          <w:bCs w:val="0"/>
          <w:i/>
          <w:iCs/>
        </w:rPr>
        <w:t>Stan4J</w:t>
      </w:r>
      <w:r>
        <w:t xml:space="preserve"> è stato utilizzato per valutare la qualità strutturale del codice per la classe principale </w:t>
      </w:r>
      <w:r w:rsidRPr="000B2760">
        <w:rPr>
          <w:i/>
          <w:iCs/>
        </w:rPr>
        <w:t>SmartPrinter.java</w:t>
      </w:r>
      <w:r>
        <w:rPr>
          <w:i/>
          <w:iCs/>
        </w:rPr>
        <w:t>,</w:t>
      </w:r>
      <w:r w:rsidRPr="000B2760">
        <w:t xml:space="preserve"> </w:t>
      </w:r>
      <w:r>
        <w:t xml:space="preserve">concentrandosi sulle </w:t>
      </w:r>
      <w:r w:rsidRPr="000B2760">
        <w:rPr>
          <w:rStyle w:val="Enfasigrassetto"/>
          <w:b w:val="0"/>
          <w:bCs w:val="0"/>
        </w:rPr>
        <w:t>metriche</w:t>
      </w:r>
      <w:r>
        <w:t xml:space="preserve"> di complessità, accoppiamento e coesione.</w:t>
      </w:r>
    </w:p>
    <w:p w14:paraId="5AB855E1" w14:textId="1540C181" w:rsidR="000B2760" w:rsidRPr="000B2760" w:rsidRDefault="000B2760" w:rsidP="00C25E03">
      <w:pPr>
        <w:rPr>
          <w:b/>
          <w:bCs/>
        </w:rPr>
      </w:pPr>
      <w:r w:rsidRPr="000B2760">
        <w:rPr>
          <w:b/>
          <w:bCs/>
        </w:rPr>
        <w:t>Analisi Stan4j</w:t>
      </w:r>
    </w:p>
    <w:p w14:paraId="33D6F110" w14:textId="0046A903" w:rsidR="000B2760" w:rsidRPr="000B2760" w:rsidRDefault="00D23FF3" w:rsidP="00C25E03">
      <w:r>
        <w:rPr>
          <w:noProof/>
        </w:rPr>
        <w:drawing>
          <wp:inline distT="0" distB="0" distL="0" distR="0" wp14:anchorId="31CE7F47" wp14:editId="6A2CF7A1">
            <wp:extent cx="5670435" cy="3366654"/>
            <wp:effectExtent l="0" t="0" r="0" b="0"/>
            <wp:docPr id="820818759" name="Immagine 3" descr="Immagine che contiene schermata, test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8759" name="Immagine 3" descr="Immagine che contiene schermata, testo, software&#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3989" cy="3368764"/>
                    </a:xfrm>
                    <a:prstGeom prst="rect">
                      <a:avLst/>
                    </a:prstGeom>
                  </pic:spPr>
                </pic:pic>
              </a:graphicData>
            </a:graphic>
          </wp:inline>
        </w:drawing>
      </w:r>
    </w:p>
    <w:p w14:paraId="0753314F" w14:textId="6D58F084" w:rsidR="00D23FF3" w:rsidRDefault="00D23FF3">
      <w:pPr>
        <w:spacing w:before="0" w:after="0" w:line="240" w:lineRule="auto"/>
        <w:ind w:left="0" w:firstLine="0"/>
        <w:jc w:val="left"/>
      </w:pPr>
      <w:r>
        <w:br w:type="page"/>
      </w:r>
    </w:p>
    <w:p w14:paraId="53056B43" w14:textId="3A12352D" w:rsidR="00D23FF3" w:rsidRDefault="00D23FF3" w:rsidP="00C36913">
      <w:r>
        <w:lastRenderedPageBreak/>
        <w:t>Analizzando nel dettaglio le metriche:</w:t>
      </w:r>
    </w:p>
    <w:p w14:paraId="534F5480" w14:textId="4F307FF8" w:rsidR="00C36913" w:rsidRPr="00C36913" w:rsidRDefault="00C36913" w:rsidP="00C36913">
      <w:pPr>
        <w:rPr>
          <w:b/>
          <w:bCs/>
        </w:rPr>
      </w:pPr>
      <w:r w:rsidRPr="00C36913">
        <w:rPr>
          <w:b/>
          <w:bCs/>
        </w:rPr>
        <w:t>Caratteristiche della classe:</w:t>
      </w:r>
    </w:p>
    <w:p w14:paraId="490B3546" w14:textId="5C7A75E2" w:rsidR="00C36913" w:rsidRDefault="00C36913" w:rsidP="00C36913">
      <w:pPr>
        <w:pStyle w:val="Paragrafoelenco"/>
        <w:numPr>
          <w:ilvl w:val="0"/>
          <w:numId w:val="114"/>
        </w:numPr>
      </w:pPr>
      <w:r w:rsidRPr="00C36913">
        <w:rPr>
          <w:i/>
          <w:iCs/>
          <w:u w:val="single"/>
        </w:rPr>
        <w:t>Classes</w:t>
      </w:r>
      <w:r>
        <w:t>: 3</w:t>
      </w:r>
    </w:p>
    <w:p w14:paraId="5F34E6DD" w14:textId="10733F99" w:rsidR="00C36913" w:rsidRDefault="00C36913" w:rsidP="00C36913">
      <w:pPr>
        <w:pStyle w:val="Paragrafoelenco"/>
        <w:numPr>
          <w:ilvl w:val="1"/>
          <w:numId w:val="114"/>
        </w:numPr>
        <w:rPr>
          <w:i/>
          <w:iCs/>
        </w:rPr>
      </w:pPr>
      <w:r>
        <w:t xml:space="preserve">Numero totale di classi utilizzate in </w:t>
      </w:r>
      <w:r w:rsidRPr="00C36913">
        <w:rPr>
          <w:i/>
          <w:iCs/>
        </w:rPr>
        <w:t>SmartPrinter.java</w:t>
      </w:r>
      <w:r>
        <w:rPr>
          <w:i/>
          <w:iCs/>
        </w:rPr>
        <w:t>.</w:t>
      </w:r>
    </w:p>
    <w:p w14:paraId="1FC0E156" w14:textId="630B1C1C" w:rsidR="00C36913" w:rsidRPr="00C36913" w:rsidRDefault="00C36913" w:rsidP="00C36913">
      <w:pPr>
        <w:pStyle w:val="Paragrafoelenco"/>
        <w:numPr>
          <w:ilvl w:val="0"/>
          <w:numId w:val="114"/>
        </w:numPr>
        <w:rPr>
          <w:i/>
          <w:iCs/>
        </w:rPr>
      </w:pPr>
      <w:r w:rsidRPr="00C36913">
        <w:rPr>
          <w:i/>
          <w:iCs/>
          <w:u w:val="single"/>
        </w:rPr>
        <w:t>Methods</w:t>
      </w:r>
      <w:r>
        <w:t>: 38</w:t>
      </w:r>
    </w:p>
    <w:p w14:paraId="554BA72A" w14:textId="16DBB7E2" w:rsidR="00C36913" w:rsidRPr="00C36913" w:rsidRDefault="00C36913" w:rsidP="00C36913">
      <w:pPr>
        <w:pStyle w:val="Paragrafoelenco"/>
        <w:numPr>
          <w:ilvl w:val="1"/>
          <w:numId w:val="114"/>
        </w:numPr>
        <w:rPr>
          <w:i/>
          <w:iCs/>
        </w:rPr>
      </w:pPr>
      <w:r>
        <w:t>Il numero totale di metodi nella classe</w:t>
      </w:r>
      <w:r w:rsidR="00D61E39">
        <w:t xml:space="preserve"> (</w:t>
      </w:r>
      <w:r>
        <w:t>getter, setter e metodi per implementare la logica della stampante).</w:t>
      </w:r>
    </w:p>
    <w:p w14:paraId="61C37755" w14:textId="153A397E" w:rsidR="00C36913" w:rsidRPr="00C36913" w:rsidRDefault="00C36913" w:rsidP="00C36913">
      <w:pPr>
        <w:pStyle w:val="Paragrafoelenco"/>
        <w:numPr>
          <w:ilvl w:val="0"/>
          <w:numId w:val="114"/>
        </w:numPr>
        <w:rPr>
          <w:i/>
          <w:iCs/>
        </w:rPr>
      </w:pPr>
      <w:r w:rsidRPr="00C36913">
        <w:rPr>
          <w:i/>
          <w:iCs/>
          <w:u w:val="single"/>
        </w:rPr>
        <w:t>Fields</w:t>
      </w:r>
      <w:r w:rsidRPr="00C36913">
        <w:rPr>
          <w:b/>
          <w:bCs/>
        </w:rPr>
        <w:t>:</w:t>
      </w:r>
      <w:r>
        <w:t xml:space="preserve"> 13</w:t>
      </w:r>
    </w:p>
    <w:p w14:paraId="5608AD6F" w14:textId="21F2AE47" w:rsidR="00C36913" w:rsidRDefault="00C36913" w:rsidP="00C36913">
      <w:pPr>
        <w:pStyle w:val="Paragrafoelenco"/>
        <w:numPr>
          <w:ilvl w:val="1"/>
          <w:numId w:val="114"/>
        </w:numPr>
        <w:rPr>
          <w:i/>
          <w:iCs/>
        </w:rPr>
      </w:pPr>
      <w:r>
        <w:t xml:space="preserve">Campi della classe </w:t>
      </w:r>
      <w:r w:rsidRPr="00C36913">
        <w:rPr>
          <w:i/>
          <w:iCs/>
        </w:rPr>
        <w:t>SmartPrinter.java</w:t>
      </w:r>
      <w:r>
        <w:rPr>
          <w:i/>
          <w:iCs/>
        </w:rPr>
        <w:t>.</w:t>
      </w:r>
    </w:p>
    <w:p w14:paraId="45895B38" w14:textId="4B1DD33F" w:rsidR="00C36913" w:rsidRPr="00C36913" w:rsidRDefault="00C36913" w:rsidP="00C36913">
      <w:pPr>
        <w:pStyle w:val="Paragrafoelenco"/>
        <w:numPr>
          <w:ilvl w:val="0"/>
          <w:numId w:val="114"/>
        </w:numPr>
        <w:rPr>
          <w:i/>
          <w:iCs/>
        </w:rPr>
      </w:pPr>
      <w:r w:rsidRPr="00C36913">
        <w:rPr>
          <w:rStyle w:val="Enfasigrassetto"/>
          <w:b w:val="0"/>
          <w:bCs w:val="0"/>
          <w:i/>
          <w:iCs/>
        </w:rPr>
        <w:t>ELOC (Estimated Lines of Code)</w:t>
      </w:r>
      <w:r>
        <w:t>: 411</w:t>
      </w:r>
    </w:p>
    <w:p w14:paraId="2F5DA800" w14:textId="1139EB1A" w:rsidR="00C36913" w:rsidRPr="00C36913" w:rsidRDefault="00C36913" w:rsidP="00C36913">
      <w:pPr>
        <w:pStyle w:val="Paragrafoelenco"/>
        <w:numPr>
          <w:ilvl w:val="1"/>
          <w:numId w:val="114"/>
        </w:numPr>
        <w:rPr>
          <w:rStyle w:val="Enfasigrassetto"/>
          <w:b w:val="0"/>
          <w:bCs w:val="0"/>
          <w:i/>
          <w:iCs/>
        </w:rPr>
      </w:pPr>
      <w:r>
        <w:rPr>
          <w:rStyle w:val="Enfasigrassetto"/>
          <w:b w:val="0"/>
          <w:bCs w:val="0"/>
        </w:rPr>
        <w:t>Linee di codice della classe, troppe linee di codice in una classe possono portare ad un problema di manutenibilità.</w:t>
      </w:r>
    </w:p>
    <w:p w14:paraId="39DFF855" w14:textId="7C0F9BC9" w:rsidR="001209FD" w:rsidRDefault="001209FD" w:rsidP="001209FD">
      <w:pPr>
        <w:rPr>
          <w:b/>
          <w:bCs/>
        </w:rPr>
      </w:pPr>
      <w:r w:rsidRPr="001209FD">
        <w:rPr>
          <w:b/>
          <w:bCs/>
        </w:rPr>
        <w:t>C</w:t>
      </w:r>
      <w:r>
        <w:rPr>
          <w:b/>
          <w:bCs/>
        </w:rPr>
        <w:t>omplessità e metriche di accoppiamento</w:t>
      </w:r>
      <w:r w:rsidRPr="001209FD">
        <w:rPr>
          <w:b/>
          <w:bCs/>
        </w:rPr>
        <w:t>:</w:t>
      </w:r>
    </w:p>
    <w:p w14:paraId="47437EE4" w14:textId="3D920071" w:rsidR="00B54C9D" w:rsidRPr="00D22C53" w:rsidRDefault="00B54C9D" w:rsidP="00B54C9D">
      <w:pPr>
        <w:pStyle w:val="Paragrafoelenco"/>
        <w:numPr>
          <w:ilvl w:val="0"/>
          <w:numId w:val="115"/>
        </w:numPr>
        <w:rPr>
          <w:b/>
          <w:bCs/>
        </w:rPr>
      </w:pPr>
      <w:r w:rsidRPr="00B54C9D">
        <w:rPr>
          <w:i/>
          <w:iCs/>
          <w:u w:val="single"/>
        </w:rPr>
        <w:t>Fat</w:t>
      </w:r>
      <w:r>
        <w:t xml:space="preserve">: </w:t>
      </w:r>
      <w:r w:rsidRPr="00B54C9D">
        <w:t>120</w:t>
      </w:r>
    </w:p>
    <w:p w14:paraId="2B68B3F9" w14:textId="60190367" w:rsidR="00D22C53" w:rsidRPr="00B54C9D" w:rsidRDefault="00D61E39" w:rsidP="00D22C53">
      <w:pPr>
        <w:pStyle w:val="Paragrafoelenco"/>
        <w:numPr>
          <w:ilvl w:val="1"/>
          <w:numId w:val="115"/>
        </w:numPr>
        <w:rPr>
          <w:b/>
          <w:bCs/>
        </w:rPr>
      </w:pPr>
      <w:r>
        <w:t>Indica la complessità generale, valori troppo alti indicano che la classe fa “troppe cose”.</w:t>
      </w:r>
    </w:p>
    <w:p w14:paraId="2C01F51B" w14:textId="23E897A6"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a (Afferent Coupling</w:t>
      </w:r>
      <w:r>
        <w:rPr>
          <w:rStyle w:val="Enfasigrassetto"/>
          <w:b w:val="0"/>
          <w:bCs w:val="0"/>
        </w:rPr>
        <w:t xml:space="preserve">: </w:t>
      </w:r>
      <w:r w:rsidR="00A01638">
        <w:rPr>
          <w:rStyle w:val="Enfasigrassetto"/>
          <w:b w:val="0"/>
          <w:bCs w:val="0"/>
        </w:rPr>
        <w:t>1</w:t>
      </w:r>
    </w:p>
    <w:p w14:paraId="50104A02" w14:textId="796932AB" w:rsidR="00D61E39" w:rsidRPr="00B54C9D" w:rsidRDefault="00D61E39" w:rsidP="00D61E39">
      <w:pPr>
        <w:pStyle w:val="Paragrafoelenco"/>
        <w:numPr>
          <w:ilvl w:val="1"/>
          <w:numId w:val="115"/>
        </w:numPr>
        <w:rPr>
          <w:b/>
          <w:bCs/>
          <w:i/>
          <w:iCs/>
          <w:u w:val="single"/>
        </w:rPr>
      </w:pPr>
      <w:r>
        <w:t xml:space="preserve">Numero di classi che dipendono da </w:t>
      </w:r>
      <w:r w:rsidRPr="00C36913">
        <w:rPr>
          <w:i/>
          <w:iCs/>
        </w:rPr>
        <w:t>SmartPrinter.java</w:t>
      </w:r>
      <w:r>
        <w:rPr>
          <w:i/>
          <w:iCs/>
        </w:rPr>
        <w:t>.</w:t>
      </w:r>
    </w:p>
    <w:p w14:paraId="05404EE4" w14:textId="206BC16C"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e (Efferent Coupling</w:t>
      </w:r>
      <w:r>
        <w:rPr>
          <w:rStyle w:val="Enfasigrassetto"/>
          <w:b w:val="0"/>
          <w:bCs w:val="0"/>
        </w:rPr>
        <w:t>:</w:t>
      </w:r>
      <w:r w:rsidR="00A01638">
        <w:rPr>
          <w:rStyle w:val="Enfasigrassetto"/>
          <w:b w:val="0"/>
          <w:bCs w:val="0"/>
        </w:rPr>
        <w:t xml:space="preserve"> 2</w:t>
      </w:r>
    </w:p>
    <w:p w14:paraId="38DBE59F" w14:textId="1254F892" w:rsidR="00D61E39" w:rsidRPr="00B92170" w:rsidRDefault="00D61E39" w:rsidP="00D61E39">
      <w:pPr>
        <w:pStyle w:val="Paragrafoelenco"/>
        <w:numPr>
          <w:ilvl w:val="1"/>
          <w:numId w:val="115"/>
        </w:numPr>
        <w:rPr>
          <w:b/>
          <w:bCs/>
          <w:i/>
          <w:iCs/>
          <w:u w:val="single"/>
        </w:rPr>
      </w:pPr>
      <w:r>
        <w:t xml:space="preserve">Numero di classi da cui </w:t>
      </w:r>
      <w:r w:rsidRPr="00D61E39">
        <w:rPr>
          <w:i/>
          <w:iCs/>
        </w:rPr>
        <w:t>SmartPrinter</w:t>
      </w:r>
      <w:r>
        <w:rPr>
          <w:i/>
          <w:iCs/>
        </w:rPr>
        <w:t>.java</w:t>
      </w:r>
      <w:r w:rsidRPr="00D61E39">
        <w:rPr>
          <w:i/>
          <w:iCs/>
        </w:rPr>
        <w:t xml:space="preserve"> </w:t>
      </w:r>
      <w:r>
        <w:t>dipende.</w:t>
      </w:r>
    </w:p>
    <w:p w14:paraId="3BA8EC8B" w14:textId="75CE947F" w:rsidR="00B92170" w:rsidRDefault="00B92170" w:rsidP="00B92170">
      <w:pPr>
        <w:rPr>
          <w:b/>
          <w:bCs/>
        </w:rPr>
      </w:pPr>
      <w:r w:rsidRPr="00B92170">
        <w:rPr>
          <w:b/>
          <w:bCs/>
        </w:rPr>
        <w:t xml:space="preserve">Metriche di </w:t>
      </w:r>
      <w:proofErr w:type="spellStart"/>
      <w:r w:rsidRPr="00B92170">
        <w:rPr>
          <w:b/>
          <w:bCs/>
        </w:rPr>
        <w:t>Chidamber</w:t>
      </w:r>
      <w:proofErr w:type="spellEnd"/>
      <w:r w:rsidRPr="00B92170">
        <w:rPr>
          <w:b/>
          <w:bCs/>
        </w:rPr>
        <w:t xml:space="preserve"> &amp; </w:t>
      </w:r>
      <w:proofErr w:type="spellStart"/>
      <w:r w:rsidRPr="00B92170">
        <w:rPr>
          <w:b/>
          <w:bCs/>
        </w:rPr>
        <w:t>Kemerer</w:t>
      </w:r>
      <w:proofErr w:type="spellEnd"/>
      <w:r w:rsidRPr="00B92170">
        <w:rPr>
          <w:b/>
          <w:bCs/>
        </w:rPr>
        <w:t>:</w:t>
      </w:r>
    </w:p>
    <w:p w14:paraId="21A2E28D" w14:textId="4E886D14" w:rsidR="00B92170" w:rsidRDefault="00B92170" w:rsidP="00B92170">
      <w:pPr>
        <w:pStyle w:val="Paragrafoelenco"/>
        <w:numPr>
          <w:ilvl w:val="0"/>
          <w:numId w:val="116"/>
        </w:numPr>
      </w:pPr>
      <w:r w:rsidRPr="00B92170">
        <w:rPr>
          <w:i/>
          <w:iCs/>
          <w:u w:val="single"/>
        </w:rPr>
        <w:t>WMC (</w:t>
      </w:r>
      <w:proofErr w:type="spellStart"/>
      <w:r w:rsidRPr="00B92170">
        <w:rPr>
          <w:i/>
          <w:iCs/>
          <w:u w:val="single"/>
        </w:rPr>
        <w:t>Weighted</w:t>
      </w:r>
      <w:proofErr w:type="spellEnd"/>
      <w:r w:rsidRPr="00B92170">
        <w:rPr>
          <w:i/>
          <w:iCs/>
          <w:u w:val="single"/>
        </w:rPr>
        <w:t xml:space="preserve"> Methods per Class)</w:t>
      </w:r>
      <w:r>
        <w:t>: 90</w:t>
      </w:r>
    </w:p>
    <w:p w14:paraId="79B257FB" w14:textId="059ED533" w:rsidR="0060523E" w:rsidRDefault="0060523E" w:rsidP="0060523E">
      <w:pPr>
        <w:pStyle w:val="Paragrafoelenco"/>
        <w:numPr>
          <w:ilvl w:val="1"/>
          <w:numId w:val="116"/>
        </w:numPr>
      </w:pPr>
      <w:r>
        <w:t>Somma delle complessità ciclomatiche dei metodi. Un numero elevato implica alta complessità logica e difficoltà nel testing.</w:t>
      </w:r>
    </w:p>
    <w:p w14:paraId="01443911" w14:textId="192CA3C4" w:rsidR="00B92170" w:rsidRDefault="00B92170" w:rsidP="00B92170">
      <w:pPr>
        <w:pStyle w:val="Paragrafoelenco"/>
        <w:numPr>
          <w:ilvl w:val="0"/>
          <w:numId w:val="116"/>
        </w:numPr>
      </w:pPr>
      <w:r w:rsidRPr="003B5121">
        <w:rPr>
          <w:i/>
          <w:iCs/>
          <w:u w:val="single"/>
        </w:rPr>
        <w:t xml:space="preserve">DIT (Depth of </w:t>
      </w:r>
      <w:proofErr w:type="spellStart"/>
      <w:r w:rsidRPr="003B5121">
        <w:rPr>
          <w:i/>
          <w:iCs/>
          <w:u w:val="single"/>
        </w:rPr>
        <w:t>Inheritance</w:t>
      </w:r>
      <w:proofErr w:type="spellEnd"/>
      <w:r w:rsidRPr="003B5121">
        <w:rPr>
          <w:i/>
          <w:iCs/>
          <w:u w:val="single"/>
        </w:rPr>
        <w:t xml:space="preserve"> Tree)</w:t>
      </w:r>
      <w:r>
        <w:t>:</w:t>
      </w:r>
      <w:r w:rsidR="003B5121">
        <w:t xml:space="preserve"> 1</w:t>
      </w:r>
    </w:p>
    <w:p w14:paraId="489526D1" w14:textId="2F5DE753" w:rsidR="0060523E" w:rsidRDefault="0060523E" w:rsidP="0060523E">
      <w:pPr>
        <w:pStyle w:val="Paragrafoelenco"/>
        <w:numPr>
          <w:ilvl w:val="1"/>
          <w:numId w:val="116"/>
        </w:numPr>
      </w:pPr>
      <w:r>
        <w:t xml:space="preserve">La profondità della gerarchia ereditaria. </w:t>
      </w:r>
      <w:r w:rsidRPr="0060523E">
        <w:rPr>
          <w:i/>
          <w:iCs/>
        </w:rPr>
        <w:t>SmartPrinter</w:t>
      </w:r>
      <w:r>
        <w:rPr>
          <w:i/>
          <w:iCs/>
        </w:rPr>
        <w:t>.java</w:t>
      </w:r>
      <w:r w:rsidRPr="0060523E">
        <w:rPr>
          <w:i/>
          <w:iCs/>
        </w:rPr>
        <w:t xml:space="preserve"> </w:t>
      </w:r>
      <w:r>
        <w:t xml:space="preserve">eredita direttamente da </w:t>
      </w:r>
      <w:r w:rsidRPr="0060523E">
        <w:t>Object</w:t>
      </w:r>
      <w:r>
        <w:t>, senza estendere altre classi.</w:t>
      </w:r>
    </w:p>
    <w:p w14:paraId="783EA19D" w14:textId="77777777" w:rsidR="0060523E" w:rsidRDefault="0060523E" w:rsidP="0060523E"/>
    <w:p w14:paraId="69A1C696" w14:textId="0C8CF4C0" w:rsidR="00B92170" w:rsidRDefault="00B92170" w:rsidP="00B92170">
      <w:pPr>
        <w:pStyle w:val="Paragrafoelenco"/>
        <w:numPr>
          <w:ilvl w:val="0"/>
          <w:numId w:val="116"/>
        </w:numPr>
      </w:pPr>
      <w:r w:rsidRPr="003B5121">
        <w:rPr>
          <w:rStyle w:val="Enfasigrassetto"/>
          <w:b w:val="0"/>
          <w:bCs w:val="0"/>
          <w:i/>
          <w:iCs/>
          <w:u w:val="single"/>
        </w:rPr>
        <w:lastRenderedPageBreak/>
        <w:t>NOC (</w:t>
      </w:r>
      <w:proofErr w:type="spellStart"/>
      <w:r w:rsidRPr="003B5121">
        <w:rPr>
          <w:rStyle w:val="Enfasigrassetto"/>
          <w:b w:val="0"/>
          <w:bCs w:val="0"/>
          <w:i/>
          <w:iCs/>
          <w:u w:val="single"/>
        </w:rPr>
        <w:t>Number</w:t>
      </w:r>
      <w:proofErr w:type="spellEnd"/>
      <w:r w:rsidRPr="003B5121">
        <w:rPr>
          <w:rStyle w:val="Enfasigrassetto"/>
          <w:b w:val="0"/>
          <w:bCs w:val="0"/>
          <w:i/>
          <w:iCs/>
          <w:u w:val="single"/>
        </w:rPr>
        <w:t xml:space="preserve"> of Children)</w:t>
      </w:r>
      <w:r>
        <w:t>:</w:t>
      </w:r>
      <w:r w:rsidR="003B5121">
        <w:t xml:space="preserve"> 0</w:t>
      </w:r>
    </w:p>
    <w:p w14:paraId="393929DB" w14:textId="0F647E7B" w:rsidR="0060523E" w:rsidRDefault="0060523E" w:rsidP="0060523E">
      <w:pPr>
        <w:pStyle w:val="Paragrafoelenco"/>
        <w:numPr>
          <w:ilvl w:val="1"/>
          <w:numId w:val="116"/>
        </w:numPr>
      </w:pPr>
      <w:r>
        <w:t xml:space="preserve">Nessuna classe eredita da </w:t>
      </w:r>
      <w:r w:rsidRPr="0060523E">
        <w:rPr>
          <w:i/>
          <w:iCs/>
        </w:rPr>
        <w:t>SmartPrinter.java</w:t>
      </w:r>
      <w:r>
        <w:rPr>
          <w:i/>
          <w:iCs/>
        </w:rPr>
        <w:t>.</w:t>
      </w:r>
    </w:p>
    <w:p w14:paraId="2CAF99C1" w14:textId="6B31CCC1" w:rsidR="00D968C2" w:rsidRDefault="00D968C2" w:rsidP="00B92170">
      <w:pPr>
        <w:pStyle w:val="Paragrafoelenco"/>
        <w:numPr>
          <w:ilvl w:val="0"/>
          <w:numId w:val="116"/>
        </w:numPr>
      </w:pPr>
      <w:r w:rsidRPr="003B5121">
        <w:rPr>
          <w:i/>
          <w:iCs/>
          <w:u w:val="single"/>
        </w:rPr>
        <w:t>CBO (</w:t>
      </w:r>
      <w:proofErr w:type="spellStart"/>
      <w:r w:rsidRPr="003B5121">
        <w:rPr>
          <w:i/>
          <w:iCs/>
          <w:u w:val="single"/>
        </w:rPr>
        <w:t>Coupling</w:t>
      </w:r>
      <w:proofErr w:type="spellEnd"/>
      <w:r w:rsidRPr="003B5121">
        <w:rPr>
          <w:i/>
          <w:iCs/>
          <w:u w:val="single"/>
        </w:rPr>
        <w:t xml:space="preserve"> </w:t>
      </w:r>
      <w:proofErr w:type="spellStart"/>
      <w:r w:rsidRPr="003B5121">
        <w:rPr>
          <w:i/>
          <w:iCs/>
          <w:u w:val="single"/>
        </w:rPr>
        <w:t>Between</w:t>
      </w:r>
      <w:proofErr w:type="spellEnd"/>
      <w:r w:rsidRPr="003B5121">
        <w:rPr>
          <w:i/>
          <w:iCs/>
          <w:u w:val="single"/>
        </w:rPr>
        <w:t xml:space="preserve"> Object classes)</w:t>
      </w:r>
      <w:r>
        <w:t xml:space="preserve">: </w:t>
      </w:r>
      <w:r w:rsidR="003B5121">
        <w:t>4</w:t>
      </w:r>
    </w:p>
    <w:p w14:paraId="60383D96" w14:textId="7726AB58" w:rsidR="0060523E" w:rsidRDefault="0060523E" w:rsidP="0060523E">
      <w:pPr>
        <w:pStyle w:val="Paragrafoelenco"/>
        <w:numPr>
          <w:ilvl w:val="1"/>
          <w:numId w:val="116"/>
        </w:numPr>
      </w:pPr>
      <w:r>
        <w:t xml:space="preserve">Indica che </w:t>
      </w:r>
      <w:r w:rsidRPr="0060523E">
        <w:rPr>
          <w:i/>
          <w:iCs/>
        </w:rPr>
        <w:t>SmartPrinter</w:t>
      </w:r>
      <w:r>
        <w:rPr>
          <w:i/>
          <w:iCs/>
        </w:rPr>
        <w:t>.java</w:t>
      </w:r>
      <w:r>
        <w:t xml:space="preserve"> è accoppiata a </w:t>
      </w:r>
      <w:proofErr w:type="gramStart"/>
      <w:r>
        <w:t>4</w:t>
      </w:r>
      <w:proofErr w:type="gramEnd"/>
      <w:r>
        <w:t xml:space="preserve"> altre classi.</w:t>
      </w:r>
    </w:p>
    <w:p w14:paraId="195C6995" w14:textId="52A98D6A" w:rsidR="00D968C2" w:rsidRDefault="00D968C2" w:rsidP="00B92170">
      <w:pPr>
        <w:pStyle w:val="Paragrafoelenco"/>
        <w:numPr>
          <w:ilvl w:val="0"/>
          <w:numId w:val="116"/>
        </w:numPr>
        <w:rPr>
          <w:rStyle w:val="Enfasigrassetto"/>
          <w:b w:val="0"/>
          <w:bCs w:val="0"/>
        </w:rPr>
      </w:pPr>
      <w:r w:rsidRPr="003B5121">
        <w:rPr>
          <w:rStyle w:val="Enfasigrassetto"/>
          <w:b w:val="0"/>
          <w:bCs w:val="0"/>
          <w:i/>
          <w:iCs/>
          <w:u w:val="single"/>
        </w:rPr>
        <w:t>RFC (</w:t>
      </w:r>
      <w:proofErr w:type="spellStart"/>
      <w:r w:rsidRPr="003B5121">
        <w:rPr>
          <w:rStyle w:val="Enfasigrassetto"/>
          <w:b w:val="0"/>
          <w:bCs w:val="0"/>
          <w:i/>
          <w:iCs/>
          <w:u w:val="single"/>
        </w:rPr>
        <w:t>Response</w:t>
      </w:r>
      <w:proofErr w:type="spellEnd"/>
      <w:r w:rsidRPr="003B5121">
        <w:rPr>
          <w:rStyle w:val="Enfasigrassetto"/>
          <w:b w:val="0"/>
          <w:bCs w:val="0"/>
          <w:i/>
          <w:iCs/>
          <w:u w:val="single"/>
        </w:rPr>
        <w:t xml:space="preserve"> For a Class)</w:t>
      </w:r>
      <w:r>
        <w:rPr>
          <w:rStyle w:val="Enfasigrassetto"/>
          <w:b w:val="0"/>
          <w:bCs w:val="0"/>
        </w:rPr>
        <w:t xml:space="preserve">: </w:t>
      </w:r>
      <w:r w:rsidR="003B5121">
        <w:rPr>
          <w:rStyle w:val="Enfasigrassetto"/>
          <w:b w:val="0"/>
          <w:bCs w:val="0"/>
        </w:rPr>
        <w:t>46</w:t>
      </w:r>
    </w:p>
    <w:p w14:paraId="020AC280" w14:textId="0D560FD7" w:rsidR="0060523E" w:rsidRDefault="00C109E4" w:rsidP="0060523E">
      <w:pPr>
        <w:pStyle w:val="Paragrafoelenco"/>
        <w:numPr>
          <w:ilvl w:val="1"/>
          <w:numId w:val="116"/>
        </w:numPr>
        <w:rPr>
          <w:rStyle w:val="Enfasigrassetto"/>
          <w:b w:val="0"/>
          <w:bCs w:val="0"/>
        </w:rPr>
      </w:pPr>
      <w:r>
        <w:t>Numero di metodi potenzialmente attivati da un utilizzo della classe, sintomo di responsabilità multiple.</w:t>
      </w:r>
    </w:p>
    <w:p w14:paraId="7490E55B" w14:textId="25829100" w:rsidR="00D968C2" w:rsidRDefault="00D968C2" w:rsidP="00B92170">
      <w:pPr>
        <w:pStyle w:val="Paragrafoelenco"/>
        <w:numPr>
          <w:ilvl w:val="0"/>
          <w:numId w:val="116"/>
        </w:numPr>
      </w:pPr>
      <w:r w:rsidRPr="003B5121">
        <w:rPr>
          <w:i/>
          <w:iCs/>
          <w:u w:val="single"/>
        </w:rPr>
        <w:t>LCOM (</w:t>
      </w:r>
      <w:proofErr w:type="spellStart"/>
      <w:r w:rsidRPr="003B5121">
        <w:rPr>
          <w:i/>
          <w:iCs/>
          <w:u w:val="single"/>
        </w:rPr>
        <w:t>Lack</w:t>
      </w:r>
      <w:proofErr w:type="spellEnd"/>
      <w:r w:rsidRPr="003B5121">
        <w:rPr>
          <w:i/>
          <w:iCs/>
          <w:u w:val="single"/>
        </w:rPr>
        <w:t xml:space="preserve"> of </w:t>
      </w:r>
      <w:proofErr w:type="spellStart"/>
      <w:r w:rsidRPr="003B5121">
        <w:rPr>
          <w:i/>
          <w:iCs/>
          <w:u w:val="single"/>
        </w:rPr>
        <w:t>Cohesion</w:t>
      </w:r>
      <w:proofErr w:type="spellEnd"/>
      <w:r w:rsidRPr="003B5121">
        <w:rPr>
          <w:i/>
          <w:iCs/>
          <w:u w:val="single"/>
        </w:rPr>
        <w:t xml:space="preserve"> of Methods)</w:t>
      </w:r>
      <w:r>
        <w:t xml:space="preserve">: </w:t>
      </w:r>
      <w:r w:rsidR="003B5121">
        <w:t>164</w:t>
      </w:r>
    </w:p>
    <w:p w14:paraId="5A375210" w14:textId="45D09652" w:rsidR="00C109E4" w:rsidRDefault="00C109E4" w:rsidP="00C109E4">
      <w:pPr>
        <w:pStyle w:val="Paragrafoelenco"/>
        <w:numPr>
          <w:ilvl w:val="1"/>
          <w:numId w:val="116"/>
        </w:numPr>
      </w:pPr>
      <w:r>
        <w:t xml:space="preserve">Valore molto alto che segnala </w:t>
      </w:r>
      <w:r w:rsidRPr="00C109E4">
        <w:rPr>
          <w:rStyle w:val="Enfasigrassetto"/>
          <w:b w:val="0"/>
          <w:bCs w:val="0"/>
        </w:rPr>
        <w:t>bassa coesione</w:t>
      </w:r>
      <w:r>
        <w:t xml:space="preserve">: i metodi svolgono funzionalità multiple e non lavorano sugli stessi attributi. </w:t>
      </w:r>
    </w:p>
    <w:p w14:paraId="66317B3D" w14:textId="0DF85DB6" w:rsidR="0070594A" w:rsidRDefault="0070594A" w:rsidP="0070594A">
      <w:pPr>
        <w:rPr>
          <w:rStyle w:val="Enfasigrassetto"/>
          <w:b w:val="0"/>
          <w:bCs w:val="0"/>
        </w:rPr>
      </w:pPr>
      <w:r w:rsidRPr="0070594A">
        <w:rPr>
          <w:rStyle w:val="Enfasigrassetto"/>
        </w:rPr>
        <w:t>In conclusione</w:t>
      </w:r>
      <w:r>
        <w:rPr>
          <w:rStyle w:val="Enfasigrassetto"/>
          <w:b w:val="0"/>
          <w:bCs w:val="0"/>
        </w:rPr>
        <w:t>:</w:t>
      </w:r>
    </w:p>
    <w:p w14:paraId="10220CAB" w14:textId="4F8D6762" w:rsidR="004B6B5E" w:rsidRDefault="004B6B5E" w:rsidP="0070594A">
      <w:r>
        <w:t xml:space="preserve">Per garantire una stretta aderenza al modello Asmeta, la classe </w:t>
      </w:r>
      <w:r w:rsidRPr="004B6B5E">
        <w:rPr>
          <w:i/>
          <w:iCs/>
        </w:rPr>
        <w:t>SmartPrinter.java</w:t>
      </w:r>
      <w:r>
        <w:t xml:space="preserve"> è stata sviluppata seguendo un approccio monolitico. Questo </w:t>
      </w:r>
      <w:r w:rsidR="00D3311D">
        <w:t xml:space="preserve">criterio </w:t>
      </w:r>
      <w:r>
        <w:t>ha p</w:t>
      </w:r>
      <w:r w:rsidR="00D3311D">
        <w:t>rodotto</w:t>
      </w:r>
      <w:r>
        <w:t xml:space="preserve"> a una classe con un elevato numero di linee di codice, incaricata di gestire funzionalità eterogenee e di farsi carico dell’intera logica operativa della stampante. La </w:t>
      </w:r>
      <w:r w:rsidR="00D3311D">
        <w:t>classe, quindi,</w:t>
      </w:r>
      <w:r>
        <w:t xml:space="preserve"> concentra in sé un’elevata complessità e responsabilità, con un basso livello di coesione interna.</w:t>
      </w:r>
    </w:p>
    <w:p w14:paraId="0469B733" w14:textId="6B815E73" w:rsidR="00D3311D" w:rsidRDefault="00D3311D" w:rsidP="00D3311D">
      <w:r w:rsidRPr="00D3311D">
        <w:t>Una possibile strategia per affrontare questa complessità consiste</w:t>
      </w:r>
      <w:r>
        <w:t>rebbe</w:t>
      </w:r>
      <w:r w:rsidRPr="00D3311D">
        <w:t xml:space="preserve"> nell’attuare un’operazione di </w:t>
      </w:r>
      <w:r w:rsidRPr="00D3311D">
        <w:rPr>
          <w:rStyle w:val="Enfasigrassetto"/>
          <w:b w:val="0"/>
          <w:bCs w:val="0"/>
          <w:i/>
          <w:iCs/>
        </w:rPr>
        <w:t>refactoring strutturale</w:t>
      </w:r>
      <w:r w:rsidRPr="00D3311D">
        <w:rPr>
          <w:b/>
          <w:bCs/>
          <w:i/>
          <w:iCs/>
        </w:rPr>
        <w:t>,</w:t>
      </w:r>
      <w:r w:rsidRPr="00D3311D">
        <w:t xml:space="preserve"> suddividendo le diverse funzionalità della stampante in classi distinte e specializzate</w:t>
      </w:r>
      <w:r w:rsidR="00D81B5B">
        <w:t xml:space="preserve"> (es : </w:t>
      </w:r>
      <w:r w:rsidR="00D81B5B" w:rsidRPr="00D81B5B">
        <w:rPr>
          <w:i/>
          <w:iCs/>
        </w:rPr>
        <w:t>Login.java, Autenticazione.java, GestioneServizi.java</w:t>
      </w:r>
      <w:r w:rsidR="00D81B5B" w:rsidRPr="00D81B5B">
        <w:t>)</w:t>
      </w:r>
      <w:r>
        <w:t xml:space="preserve"> integrate successivamente </w:t>
      </w:r>
      <w:r w:rsidR="00D81B5B">
        <w:t xml:space="preserve">nella classe </w:t>
      </w:r>
      <w:r w:rsidR="00D81B5B" w:rsidRPr="00D81B5B">
        <w:rPr>
          <w:i/>
          <w:iCs/>
        </w:rPr>
        <w:t>SmartPrinter.java</w:t>
      </w:r>
      <w:r>
        <w:t>.</w:t>
      </w:r>
    </w:p>
    <w:p w14:paraId="3E4A7EC8" w14:textId="236B56DE" w:rsidR="00D3311D" w:rsidRPr="00D3311D" w:rsidRDefault="00D3311D" w:rsidP="00D3311D">
      <w:r w:rsidRPr="00D3311D">
        <w:t xml:space="preserve"> </w:t>
      </w:r>
      <w:r w:rsidR="005A0BA3">
        <w:t>Così</w:t>
      </w:r>
      <w:r>
        <w:t xml:space="preserve"> facendo si potrebbe </w:t>
      </w:r>
      <w:r w:rsidRPr="00D3311D">
        <w:t>ottenere una maggiore modularità</w:t>
      </w:r>
      <w:r w:rsidR="005A0BA3">
        <w:t xml:space="preserve"> del software: classi più snelle con una minore complessità ed una maggiore coesione interna.</w:t>
      </w:r>
    </w:p>
    <w:p w14:paraId="197362CB" w14:textId="77777777" w:rsidR="005A0BA3" w:rsidRDefault="005A0BA3" w:rsidP="001209FD">
      <w:r>
        <w:t xml:space="preserve">Tuttavia, prima di intraprendere un'operazione di refactoring, è fondamentale valutare attentamente costi e benefici. Suddividere il comportamento della stampante in più classi comporterebbe la creazione di ulteriori file, un aumento delle dipendenze e una maggiore complessità architetturale complessiva. </w:t>
      </w:r>
    </w:p>
    <w:p w14:paraId="30BC6325" w14:textId="45309AA6" w:rsidR="00AD6DE8" w:rsidRDefault="005A0BA3" w:rsidP="00DB6179">
      <w:r>
        <w:t>Inoltre, poiché l’attuale implementazione monolitica funziona correttamente ed è già ampiamente testata tramite JUnit, intervenire sul design potrebbe introdurre rischi inutili e compromettere la stabilità del sistema</w:t>
      </w:r>
      <w:r w:rsidR="00734E64">
        <w:t xml:space="preserve">; </w:t>
      </w:r>
      <w:r w:rsidR="00734E64" w:rsidRPr="00734E64">
        <w:t>"</w:t>
      </w:r>
      <w:r w:rsidR="00734E64" w:rsidRPr="00734E64">
        <w:rPr>
          <w:i/>
          <w:iCs/>
        </w:rPr>
        <w:t>If it ain't broke, don't fix it."</w:t>
      </w:r>
      <w:r w:rsidR="0045633E">
        <w:br w:type="page"/>
      </w:r>
    </w:p>
    <w:p w14:paraId="4CE1EFF4" w14:textId="45309AA6" w:rsidR="00AD6DE8" w:rsidRDefault="00AD6DE8" w:rsidP="00AD6DE8">
      <w:pPr>
        <w:pStyle w:val="Titolo1"/>
      </w:pPr>
      <w:bookmarkStart w:id="12" w:name="_Toc204508609"/>
      <w:r>
        <w:lastRenderedPageBreak/>
        <w:t>4 – JML</w:t>
      </w:r>
      <w:bookmarkEnd w:id="12"/>
    </w:p>
    <w:p w14:paraId="4215ABA3" w14:textId="6DD5CE53" w:rsidR="0000708B" w:rsidRDefault="0000708B" w:rsidP="0000708B">
      <w:r>
        <w:t xml:space="preserve">Il </w:t>
      </w:r>
      <w:r w:rsidRPr="0000708B">
        <w:rPr>
          <w:rStyle w:val="Enfasigrassetto"/>
          <w:b w:val="0"/>
          <w:bCs w:val="0"/>
          <w:i/>
          <w:iCs/>
        </w:rPr>
        <w:t>Design by Contract (DbC)</w:t>
      </w:r>
      <w:r>
        <w:t xml:space="preserve"> è un paradigma di sviluppo software che promuove la scrittura di codice più affidabile e robusto attraverso la definizione esplicita di </w:t>
      </w:r>
      <w:r w:rsidRPr="0000708B">
        <w:rPr>
          <w:rStyle w:val="Enfasigrassetto"/>
          <w:b w:val="0"/>
          <w:bCs w:val="0"/>
        </w:rPr>
        <w:t>contratti</w:t>
      </w:r>
      <w:r>
        <w:t xml:space="preserve"> tra componenti. Un contratto specifica ciò che una funzione o un modulo software </w:t>
      </w:r>
      <w:r w:rsidRPr="0000708B">
        <w:rPr>
          <w:rStyle w:val="Enfasigrassetto"/>
          <w:b w:val="0"/>
          <w:bCs w:val="0"/>
        </w:rPr>
        <w:t>si</w:t>
      </w:r>
      <w:r>
        <w:rPr>
          <w:rStyle w:val="Enfasigrassetto"/>
        </w:rPr>
        <w:t xml:space="preserve"> </w:t>
      </w:r>
      <w:r w:rsidRPr="0000708B">
        <w:rPr>
          <w:rStyle w:val="Enfasigrassetto"/>
          <w:b w:val="0"/>
          <w:bCs w:val="0"/>
        </w:rPr>
        <w:t>aspetta</w:t>
      </w:r>
      <w:r>
        <w:t xml:space="preserve"> (precondizioni), ciò che </w:t>
      </w:r>
      <w:r w:rsidRPr="0000708B">
        <w:rPr>
          <w:rStyle w:val="Enfasigrassetto"/>
          <w:b w:val="0"/>
          <w:bCs w:val="0"/>
        </w:rPr>
        <w:t>garantisce</w:t>
      </w:r>
      <w:r>
        <w:t xml:space="preserve"> (postcondizioni) e quali </w:t>
      </w:r>
      <w:r w:rsidRPr="0000708B">
        <w:rPr>
          <w:rStyle w:val="Enfasigrassetto"/>
          <w:b w:val="0"/>
          <w:bCs w:val="0"/>
        </w:rPr>
        <w:t>invarianti</w:t>
      </w:r>
      <w:r>
        <w:t xml:space="preserve"> devono essere garantite per tutta l’esecuzione del programma.</w:t>
      </w:r>
    </w:p>
    <w:p w14:paraId="7E74AAD7" w14:textId="293095F9" w:rsidR="0000708B" w:rsidRDefault="0000708B" w:rsidP="0000708B">
      <w:r>
        <w:t xml:space="preserve">In Java, il framework più utilizzato per applicare questo paradigma è </w:t>
      </w:r>
      <w:r w:rsidRPr="0000708B">
        <w:rPr>
          <w:rStyle w:val="Enfasigrassetto"/>
          <w:b w:val="0"/>
          <w:bCs w:val="0"/>
          <w:i/>
          <w:iCs/>
        </w:rPr>
        <w:t>JML (Java Modeling Language)</w:t>
      </w:r>
      <w:r>
        <w:t>, un linguaggio formale che permette di annotare direttamente il codice Java con specifiche verificabili, senza alterarne la semantica. JML consente di esprimere contratti precisi su metodi, classi e attributi, ed è supportato da strumenti che possono verificare automaticamente la coerenza tra implementazione e specifica.</w:t>
      </w:r>
    </w:p>
    <w:p w14:paraId="0456C7CF" w14:textId="58C5D76C" w:rsidR="0000708B" w:rsidRPr="0000708B" w:rsidRDefault="0000708B" w:rsidP="0000708B">
      <w:r>
        <w:t xml:space="preserve">Nel progetto </w:t>
      </w:r>
      <w:r w:rsidRPr="0000708B">
        <w:rPr>
          <w:rStyle w:val="Enfasigrassetto"/>
          <w:b w:val="0"/>
          <w:bCs w:val="0"/>
        </w:rPr>
        <w:t>SmartPrinter</w:t>
      </w:r>
      <w:r>
        <w:t xml:space="preserve">, è stato applicato il Design by Contract modificando e documentando i metodi più importanti e significativi della classe </w:t>
      </w:r>
      <w:r w:rsidRPr="0000708B">
        <w:rPr>
          <w:i/>
          <w:iCs/>
        </w:rPr>
        <w:t>SmartPrinter.java</w:t>
      </w:r>
      <w:r>
        <w:t xml:space="preserve"> con le relative </w:t>
      </w:r>
      <w:r w:rsidRPr="0000708B">
        <w:rPr>
          <w:rStyle w:val="Enfasigrassetto"/>
          <w:b w:val="0"/>
          <w:bCs w:val="0"/>
        </w:rPr>
        <w:t>annotazioni JML</w:t>
      </w:r>
      <w:r>
        <w:t>.</w:t>
      </w:r>
    </w:p>
    <w:p w14:paraId="06131CD8" w14:textId="07E6865B" w:rsidR="00AD6DE8" w:rsidRDefault="00AD6DE8" w:rsidP="00AD6DE8">
      <w:pPr>
        <w:pStyle w:val="Titolo2"/>
      </w:pPr>
      <w:bookmarkStart w:id="13" w:name="_Toc204508610"/>
      <w:r>
        <w:t>4.1 – Definizione dei contratti con JML</w:t>
      </w:r>
      <w:bookmarkEnd w:id="13"/>
    </w:p>
    <w:p w14:paraId="6EEBEB1E" w14:textId="5799F240" w:rsidR="0000708B" w:rsidRDefault="0000708B" w:rsidP="0000708B">
      <w:r>
        <w:t>Nel dettaglio i più importanti metodi modificati e per i quali sono stati scritti i contratti JML sono:</w:t>
      </w:r>
    </w:p>
    <w:p w14:paraId="026AEA8E" w14:textId="6CBB3837" w:rsidR="0000708B" w:rsidRDefault="0000708B" w:rsidP="0000708B">
      <w:pPr>
        <w:rPr>
          <w:b/>
          <w:bCs/>
        </w:rPr>
      </w:pPr>
      <w:r w:rsidRPr="006D385B">
        <w:rPr>
          <w:b/>
          <w:bCs/>
        </w:rPr>
        <w:t xml:space="preserve">1 </w:t>
      </w:r>
      <w:r w:rsidR="006D385B" w:rsidRPr="006D385B">
        <w:rPr>
          <w:b/>
          <w:bCs/>
        </w:rPr>
        <w:t>–</w:t>
      </w:r>
      <w:r w:rsidRPr="006D385B">
        <w:rPr>
          <w:b/>
          <w:bCs/>
        </w:rPr>
        <w:t xml:space="preserve"> </w:t>
      </w:r>
      <w:r w:rsidR="006D385B" w:rsidRPr="006D385B">
        <w:rPr>
          <w:b/>
          <w:bCs/>
        </w:rPr>
        <w:t xml:space="preserve">Metodo </w:t>
      </w:r>
      <w:r w:rsidR="006D385B" w:rsidRPr="006D385B">
        <w:rPr>
          <w:b/>
          <w:bCs/>
          <w:i/>
          <w:iCs/>
        </w:rPr>
        <w:t>aggiungiUtente</w:t>
      </w:r>
      <w:r w:rsidR="006D385B">
        <w:rPr>
          <w:b/>
          <w:bCs/>
          <w:i/>
          <w:iCs/>
        </w:rPr>
        <w:t>(</w:t>
      </w:r>
      <w:r w:rsidR="007B52AB">
        <w:rPr>
          <w:b/>
          <w:bCs/>
          <w:i/>
          <w:iCs/>
        </w:rPr>
        <w:t>U</w:t>
      </w:r>
      <w:r w:rsidR="006D385B">
        <w:rPr>
          <w:b/>
          <w:bCs/>
          <w:i/>
          <w:iCs/>
        </w:rPr>
        <w:t>tente user)</w:t>
      </w:r>
      <w:r w:rsidR="006D385B" w:rsidRPr="006D385B">
        <w:rPr>
          <w:b/>
          <w:bCs/>
        </w:rPr>
        <w:t xml:space="preserve"> per la registrazione di un dipendente all’uso della stampante</w:t>
      </w:r>
      <w:r w:rsidR="007B52AB">
        <w:rPr>
          <w:b/>
          <w:bCs/>
        </w:rPr>
        <w:t>.</w:t>
      </w:r>
    </w:p>
    <w:p w14:paraId="09A4B5DF" w14:textId="3120C94F"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numUtenti &lt; utenti.length;</w:t>
      </w:r>
    </w:p>
    <w:p w14:paraId="0EE1E303" w14:textId="231931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this.utenti[\old(numUtenti)] == user;</w:t>
      </w:r>
    </w:p>
    <w:p w14:paraId="0ACEAA02" w14:textId="7CB5DF1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numUtenti == \old(numUtenti) + 1;</w:t>
      </w:r>
    </w:p>
    <w:p w14:paraId="355CBFE1" w14:textId="683D67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result == true;</w:t>
      </w:r>
    </w:p>
    <w:p w14:paraId="4239FA92" w14:textId="2D89D8F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boolean aggiungiUtente(Utente user) {</w:t>
      </w:r>
    </w:p>
    <w:p w14:paraId="454E9917" w14:textId="2CC68956"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6D385B">
        <w:rPr>
          <w:rFonts w:ascii="Menlo" w:hAnsi="Menlo" w:cs="Menlo"/>
          <w:b/>
          <w:bCs/>
          <w:noProof/>
          <w:color w:val="auto"/>
          <w:sz w:val="18"/>
          <w:szCs w:val="18"/>
        </w:rPr>
        <w:t>utenti[numUtenti] = user;</w:t>
      </w:r>
    </w:p>
    <w:p w14:paraId="7353F054" w14:textId="7CE0DE1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numUtenti++;</w:t>
      </w:r>
    </w:p>
    <w:p w14:paraId="7637B2B6" w14:textId="1A38EACB" w:rsid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System.out.println("Utente aggiunto: " + user.getNome() + " : " +</w:t>
      </w:r>
      <w:r w:rsidR="00BE7DC8">
        <w:rPr>
          <w:rFonts w:ascii="Menlo" w:hAnsi="Menlo" w:cs="Menlo"/>
          <w:b/>
          <w:bCs/>
          <w:noProof/>
          <w:color w:val="auto"/>
          <w:sz w:val="18"/>
          <w:szCs w:val="18"/>
        </w:rPr>
        <w:t xml:space="preserve"> </w:t>
      </w:r>
      <w:r w:rsidRPr="006D385B">
        <w:rPr>
          <w:rFonts w:ascii="Menlo" w:hAnsi="Menlo" w:cs="Menlo"/>
          <w:b/>
          <w:bCs/>
          <w:noProof/>
          <w:color w:val="auto"/>
          <w:sz w:val="18"/>
          <w:szCs w:val="18"/>
        </w:rPr>
        <w:t>user.getBadgeId());</w:t>
      </w:r>
    </w:p>
    <w:p w14:paraId="51CFD50B" w14:textId="3EEBE5B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return true;</w:t>
      </w:r>
    </w:p>
    <w:p w14:paraId="7657556A" w14:textId="06C70624"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1D3B1D06" w14:textId="77777777" w:rsidR="006D385B" w:rsidRDefault="006D385B" w:rsidP="0000708B">
      <w:pPr>
        <w:rPr>
          <w:b/>
          <w:bCs/>
        </w:rPr>
      </w:pPr>
    </w:p>
    <w:p w14:paraId="4445EA7A" w14:textId="54C7CE2A" w:rsidR="006D385B" w:rsidRPr="006D385B" w:rsidRDefault="006D385B" w:rsidP="006D385B">
      <w:pPr>
        <w:rPr>
          <w:b/>
          <w:bCs/>
        </w:rPr>
      </w:pPr>
      <w:r>
        <w:rPr>
          <w:b/>
          <w:bCs/>
        </w:rPr>
        <w:lastRenderedPageBreak/>
        <w:t xml:space="preserve">2 – Metodo </w:t>
      </w:r>
      <w:r w:rsidRPr="006D385B">
        <w:rPr>
          <w:b/>
          <w:bCs/>
          <w:i/>
          <w:iCs/>
        </w:rPr>
        <w:t>getUtenteByNumBadge(int numBadge)</w:t>
      </w:r>
      <w:r>
        <w:rPr>
          <w:b/>
          <w:bCs/>
        </w:rPr>
        <w:t xml:space="preserve"> per recuperare un utente dato il suo badge</w:t>
      </w:r>
      <w:r w:rsidR="002C36CF">
        <w:rPr>
          <w:b/>
          <w:bCs/>
        </w:rPr>
        <w:t>.</w:t>
      </w:r>
    </w:p>
    <w:p w14:paraId="2F04FF16" w14:textId="02BA8045"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forall int i; 0 &lt;= i &amp;&amp; i &lt; numUtenti; utenti[i] != null);</w:t>
      </w:r>
    </w:p>
    <w:p w14:paraId="23B00DE8" w14:textId="1847CF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exists int i; 0 &lt;= i &amp;&amp; i &lt; numUtenti;utenti[i].getBadgeId() == numBadge) ==&gt; \result != null;</w:t>
      </w:r>
    </w:p>
    <w:p w14:paraId="3BD0B286" w14:textId="4258797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forall int i; 0 &lt;= i &amp;&amp; i &lt; numUtenti;utenti[i].getBadgeId() != numBadge) ==&gt; \result == null;</w:t>
      </w:r>
    </w:p>
    <w:p w14:paraId="7083D219" w14:textId="72DB32D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Utente getUtentebyNumBadge(int numBadge) {</w:t>
      </w:r>
    </w:p>
    <w:p w14:paraId="0C2007CA" w14:textId="57391D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385623" w:themeColor="accent6" w:themeShade="80"/>
          <w:sz w:val="18"/>
          <w:szCs w:val="18"/>
        </w:rPr>
        <w:t>//@ loop_invariant 0 &lt;= i &amp;&amp; i &lt;= numUtenti;</w:t>
      </w:r>
    </w:p>
    <w:p w14:paraId="43D789DA" w14:textId="12D013E9"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xml:space="preserve">  //@ loop_invariant (\forall int j; 0 &lt;= j &amp;&amp; j &lt; i; utenti[j].getBadgeId() != numBadge);</w:t>
      </w:r>
    </w:p>
    <w:p w14:paraId="3ED0563F" w14:textId="534E39D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for(int i = 0; i &lt; numUtenti; i++) {</w:t>
      </w:r>
    </w:p>
    <w:p w14:paraId="598997DC" w14:textId="1EC5700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Pr>
          <w:rFonts w:ascii="Menlo" w:hAnsi="Menlo" w:cs="Menlo"/>
          <w:b/>
          <w:bCs/>
          <w:noProof/>
          <w:color w:val="auto"/>
          <w:sz w:val="18"/>
          <w:szCs w:val="18"/>
        </w:rPr>
        <w:tab/>
      </w:r>
      <w:r w:rsidRPr="006D385B">
        <w:rPr>
          <w:rFonts w:ascii="Menlo" w:hAnsi="Menlo" w:cs="Menlo"/>
          <w:b/>
          <w:bCs/>
          <w:noProof/>
          <w:color w:val="auto"/>
          <w:sz w:val="18"/>
          <w:szCs w:val="18"/>
        </w:rPr>
        <w:t>if(utenti[i].getBadgeId() == numBadge)</w:t>
      </w:r>
    </w:p>
    <w:p w14:paraId="0E93BF1F" w14:textId="77777777"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sidRPr="006D385B">
        <w:rPr>
          <w:rFonts w:ascii="Menlo" w:hAnsi="Menlo" w:cs="Menlo"/>
          <w:b/>
          <w:bCs/>
          <w:noProof/>
          <w:color w:val="auto"/>
          <w:sz w:val="18"/>
          <w:szCs w:val="18"/>
        </w:rPr>
        <w:tab/>
      </w:r>
      <w:r w:rsidRPr="006D385B">
        <w:rPr>
          <w:rFonts w:ascii="Menlo" w:hAnsi="Menlo" w:cs="Menlo"/>
          <w:b/>
          <w:bCs/>
          <w:noProof/>
          <w:color w:val="auto"/>
          <w:sz w:val="18"/>
          <w:szCs w:val="18"/>
        </w:rPr>
        <w:tab/>
        <w:t>return utenti[i];</w:t>
      </w:r>
    </w:p>
    <w:p w14:paraId="0C338032" w14:textId="1BDE5C42"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t>}</w:t>
      </w:r>
    </w:p>
    <w:p w14:paraId="2EC9B516" w14:textId="4AFF2223"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return null;</w:t>
      </w:r>
    </w:p>
    <w:p w14:paraId="272A11C0" w14:textId="050B768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0CF446FA" w14:textId="13F7BA89" w:rsidR="006D385B" w:rsidRDefault="006D385B" w:rsidP="0000708B">
      <w:pPr>
        <w:rPr>
          <w:b/>
          <w:bCs/>
        </w:rPr>
      </w:pPr>
    </w:p>
    <w:p w14:paraId="04C4C941" w14:textId="74DDD592" w:rsidR="00D66F99" w:rsidRDefault="00024BFF" w:rsidP="00D66F99">
      <w:pPr>
        <w:rPr>
          <w:b/>
          <w:bCs/>
        </w:rPr>
      </w:pPr>
      <w:r>
        <w:rPr>
          <w:b/>
          <w:bCs/>
        </w:rPr>
        <w:t>3</w:t>
      </w:r>
      <w:r w:rsidR="00D66F99">
        <w:rPr>
          <w:b/>
          <w:bCs/>
        </w:rPr>
        <w:t xml:space="preserve"> – Metodo </w:t>
      </w:r>
      <w:r w:rsidR="00D66F99">
        <w:rPr>
          <w:b/>
          <w:bCs/>
          <w:i/>
          <w:iCs/>
        </w:rPr>
        <w:t xml:space="preserve">StampaBN() </w:t>
      </w:r>
      <w:r w:rsidR="00D66F99">
        <w:rPr>
          <w:b/>
          <w:bCs/>
        </w:rPr>
        <w:t>per la stampa in bianco e nero.</w:t>
      </w:r>
    </w:p>
    <w:p w14:paraId="4118DDE3" w14:textId="77777777"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printerState == Stato.PRONTA;</w:t>
      </w:r>
    </w:p>
    <w:p w14:paraId="7205237B" w14:textId="2831C78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utenteCorrente.haCreditoSufficiente();</w:t>
      </w:r>
    </w:p>
    <w:p w14:paraId="4A2F139A" w14:textId="0FD03FC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tonerNero &gt;= 5 &amp;&amp; fogliCarta &gt;= 10;</w:t>
      </w:r>
    </w:p>
    <w:p w14:paraId="0B0FE6C5" w14:textId="7012054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printerState == Stato.INUSO;</w:t>
      </w:r>
    </w:p>
    <w:p w14:paraId="7C14D5A6" w14:textId="5C9B13E8"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selectedService == Servizio.PRINTBN;</w:t>
      </w:r>
    </w:p>
    <w:p w14:paraId="46554973" w14:textId="713B12A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tonerNero == \old(tonerNero) - 5;</w:t>
      </w:r>
    </w:p>
    <w:p w14:paraId="50EF9C44" w14:textId="074120D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fogliCarta == \old(fogliCarta) - 10;</w:t>
      </w:r>
    </w:p>
    <w:p w14:paraId="134AAE3A" w14:textId="4C1D1E1F"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utenteCorrente.getCredito() == \old(utenteCorrente.getCredito())-50;</w:t>
      </w:r>
    </w:p>
    <w:p w14:paraId="330AB286" w14:textId="0234E8E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result == true;</w:t>
      </w:r>
    </w:p>
    <w:p w14:paraId="3C6F9526" w14:textId="5C0D9AA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protected boolean stampaBN() {</w:t>
      </w:r>
    </w:p>
    <w:p w14:paraId="1FB99DCF" w14:textId="150D400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D66F99">
        <w:rPr>
          <w:rFonts w:ascii="Menlo" w:hAnsi="Menlo" w:cs="Menlo"/>
          <w:b/>
          <w:bCs/>
          <w:noProof/>
          <w:color w:val="auto"/>
          <w:sz w:val="18"/>
          <w:szCs w:val="18"/>
        </w:rPr>
        <w:t>printerState = Stato.INUSO;</w:t>
      </w:r>
    </w:p>
    <w:p w14:paraId="2EE7E139" w14:textId="385D2ED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electedService = Servizio.PRINTBN;</w:t>
      </w:r>
    </w:p>
    <w:p w14:paraId="10B80514" w14:textId="69D9FA90"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tonerNero = tonerNero - 5;</w:t>
      </w:r>
    </w:p>
    <w:p w14:paraId="7EA77AAC" w14:textId="6A6E631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fogliCarta = fogliCarta - 10;</w:t>
      </w:r>
    </w:p>
    <w:p w14:paraId="7A1A1157" w14:textId="27DB6D9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utenteCorrente.scalaCredito(50);</w:t>
      </w:r>
    </w:p>
    <w:p w14:paraId="5518365B" w14:textId="2807778C"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ystem.out.println("Stampa BN in corso");</w:t>
      </w:r>
    </w:p>
    <w:p w14:paraId="1CEA35B9" w14:textId="4181F2DA"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return true;</w:t>
      </w:r>
    </w:p>
    <w:p w14:paraId="513B457F" w14:textId="3ACF9F0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w:t>
      </w:r>
    </w:p>
    <w:p w14:paraId="1CBB04E2" w14:textId="77777777" w:rsidR="00D66F99" w:rsidRDefault="00D66F99" w:rsidP="00024BFF">
      <w:pPr>
        <w:ind w:left="0" w:firstLine="0"/>
        <w:rPr>
          <w:b/>
          <w:bCs/>
        </w:rPr>
      </w:pPr>
    </w:p>
    <w:p w14:paraId="68D247AD" w14:textId="77777777" w:rsidR="00024BFF" w:rsidRDefault="00024BFF" w:rsidP="00024BFF">
      <w:pPr>
        <w:ind w:left="0" w:firstLine="0"/>
        <w:rPr>
          <w:b/>
          <w:bCs/>
        </w:rPr>
      </w:pPr>
    </w:p>
    <w:p w14:paraId="1D99F0CD" w14:textId="77777777" w:rsidR="00024BFF" w:rsidRDefault="00024BFF" w:rsidP="00024BFF">
      <w:pPr>
        <w:ind w:left="0" w:firstLine="0"/>
        <w:rPr>
          <w:b/>
          <w:bCs/>
        </w:rPr>
      </w:pPr>
    </w:p>
    <w:p w14:paraId="626A6DFA" w14:textId="3D975DBA" w:rsidR="00024BFF" w:rsidRDefault="00024BFF" w:rsidP="00024BFF">
      <w:pPr>
        <w:rPr>
          <w:b/>
          <w:bCs/>
        </w:rPr>
      </w:pPr>
      <w:r>
        <w:rPr>
          <w:b/>
          <w:bCs/>
        </w:rPr>
        <w:lastRenderedPageBreak/>
        <w:t xml:space="preserve"> 4 – Metodo </w:t>
      </w:r>
      <w:r>
        <w:rPr>
          <w:b/>
          <w:bCs/>
          <w:i/>
          <w:iCs/>
        </w:rPr>
        <w:t xml:space="preserve">StampaCOL() </w:t>
      </w:r>
      <w:r>
        <w:rPr>
          <w:b/>
          <w:bCs/>
        </w:rPr>
        <w:t>per la stampa a colori.</w:t>
      </w:r>
    </w:p>
    <w:p w14:paraId="7EEA773F"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printerState == Stato.PRONTA;</w:t>
      </w:r>
    </w:p>
    <w:p w14:paraId="03EDB77B" w14:textId="2B41A0EF"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utenteCorrente.haCreditoSufficiente();</w:t>
      </w:r>
    </w:p>
    <w:p w14:paraId="51A4AC72" w14:textId="7A19429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tonerNero &gt;= 5 &amp;&amp; tonerColore &gt;= 5 &amp;&amp; fogliCarta &gt;= 10;</w:t>
      </w:r>
    </w:p>
    <w:p w14:paraId="3578652F" w14:textId="72023DBB"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printerState == Stato.INUSO;</w:t>
      </w:r>
    </w:p>
    <w:p w14:paraId="66CE98C2" w14:textId="3C12D5C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selectedService == Servizio.PRINTCOL;</w:t>
      </w:r>
    </w:p>
    <w:p w14:paraId="1EC73EC5" w14:textId="4382267A"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Nero == \old(tonerNero) - 5;</w:t>
      </w:r>
    </w:p>
    <w:p w14:paraId="5CBFBB72" w14:textId="0359215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Colore == \old(tonerColore) - 5;</w:t>
      </w:r>
    </w:p>
    <w:p w14:paraId="4286E0E0" w14:textId="541CFA4C"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fogliCarta == \old(fogliCarta) - 10;</w:t>
      </w:r>
    </w:p>
    <w:p w14:paraId="4B6DD0C2" w14:textId="04549D89"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utenteCorrente.getCredito() == \old(utenteCorrente.getCredito()) - 50;</w:t>
      </w:r>
    </w:p>
    <w:p w14:paraId="4EEE8515" w14:textId="662BF79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result == true;</w:t>
      </w:r>
    </w:p>
    <w:p w14:paraId="2F7451F8" w14:textId="2015501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protected boolean stampaCOL() {</w:t>
      </w:r>
    </w:p>
    <w:p w14:paraId="1C795AAE"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printerState = Stato.INUSO;</w:t>
      </w:r>
    </w:p>
    <w:p w14:paraId="769898E7"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electedService = Servizio.PRINTCOL;</w:t>
      </w:r>
    </w:p>
    <w:p w14:paraId="572ED200"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Nero = tonerNero - 5;</w:t>
      </w:r>
    </w:p>
    <w:p w14:paraId="3A3B1C0C"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Colore = tonerColore - 5;</w:t>
      </w:r>
    </w:p>
    <w:p w14:paraId="08AFCE3B"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fogliCarta = fogliCarta - 10;</w:t>
      </w:r>
    </w:p>
    <w:p w14:paraId="5B87670D"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utenteCorrente.scalaCredito(50);</w:t>
      </w:r>
    </w:p>
    <w:p w14:paraId="748951B5"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ystem.out.println("Stampa a Colori in corso");</w:t>
      </w:r>
    </w:p>
    <w:p w14:paraId="531093D9"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return true;</w:t>
      </w:r>
    </w:p>
    <w:p w14:paraId="2C7A30AD" w14:textId="36E6473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w:t>
      </w:r>
    </w:p>
    <w:p w14:paraId="6B3E5EDB" w14:textId="77777777" w:rsidR="00815D56" w:rsidRDefault="00815D56" w:rsidP="00024BFF">
      <w:pPr>
        <w:rPr>
          <w:b/>
          <w:bCs/>
        </w:rPr>
      </w:pPr>
    </w:p>
    <w:p w14:paraId="275E3A98" w14:textId="24C5799B" w:rsidR="00815D56" w:rsidRDefault="00815D56" w:rsidP="00024BFF">
      <w:pPr>
        <w:rPr>
          <w:b/>
          <w:bCs/>
        </w:rPr>
      </w:pPr>
      <w:r>
        <w:rPr>
          <w:b/>
          <w:bCs/>
        </w:rPr>
        <w:t xml:space="preserve">5 – Metodo </w:t>
      </w:r>
      <w:r>
        <w:rPr>
          <w:b/>
          <w:bCs/>
          <w:i/>
          <w:iCs/>
        </w:rPr>
        <w:t xml:space="preserve">scansione() </w:t>
      </w:r>
      <w:r>
        <w:rPr>
          <w:b/>
          <w:bCs/>
        </w:rPr>
        <w:t>per effettuare la scansione.</w:t>
      </w:r>
    </w:p>
    <w:p w14:paraId="24408365"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printerState == Stato.PRONTA;</w:t>
      </w:r>
    </w:p>
    <w:p w14:paraId="59FD879E" w14:textId="4F159261"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collegatoWireless || collegatoCavo;</w:t>
      </w:r>
    </w:p>
    <w:p w14:paraId="6E488EA3" w14:textId="75C4FD13"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printerState == Stato.INUSO;</w:t>
      </w:r>
    </w:p>
    <w:p w14:paraId="70950609" w14:textId="72D59F0E"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selectedService == Servizio.SCANSIONE;</w:t>
      </w:r>
    </w:p>
    <w:p w14:paraId="20158D2B" w14:textId="2AF45C42"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result == true;</w:t>
      </w:r>
    </w:p>
    <w:p w14:paraId="75D574DF" w14:textId="18142ACD"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protected boolean scansione() {</w:t>
      </w:r>
    </w:p>
    <w:p w14:paraId="18F18F7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printerState = Stato.INUSO;</w:t>
      </w:r>
    </w:p>
    <w:p w14:paraId="0618A26B"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electedService = Servizio.SCANSIONE;</w:t>
      </w:r>
    </w:p>
    <w:p w14:paraId="7A1B9778"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ystem.out.println("Scansione in corso");</w:t>
      </w:r>
    </w:p>
    <w:p w14:paraId="0F8EC41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return true;</w:t>
      </w:r>
    </w:p>
    <w:p w14:paraId="05FCBBCA" w14:textId="0BA1E11C"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w:t>
      </w:r>
    </w:p>
    <w:p w14:paraId="2C167CB4" w14:textId="77777777" w:rsidR="00815D56" w:rsidRDefault="00815D56" w:rsidP="00024BFF">
      <w:pPr>
        <w:rPr>
          <w:b/>
          <w:bCs/>
        </w:rPr>
      </w:pPr>
    </w:p>
    <w:p w14:paraId="5834D38C" w14:textId="71048995" w:rsidR="00E543C9" w:rsidRDefault="00E543C9" w:rsidP="00024BFF">
      <w:pPr>
        <w:rPr>
          <w:b/>
          <w:bCs/>
          <w:i/>
          <w:iCs/>
        </w:rPr>
      </w:pPr>
      <w:r>
        <w:rPr>
          <w:b/>
          <w:bCs/>
        </w:rPr>
        <w:t xml:space="preserve">6 – Invarianti per la classe </w:t>
      </w:r>
      <w:r w:rsidRPr="00E543C9">
        <w:rPr>
          <w:b/>
          <w:bCs/>
          <w:i/>
          <w:iCs/>
        </w:rPr>
        <w:t>SmartPrinter.java</w:t>
      </w:r>
    </w:p>
    <w:p w14:paraId="13122A63" w14:textId="77777777" w:rsidR="00E543C9" w:rsidRPr="00E543C9"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utenti != null;</w:t>
      </w:r>
    </w:p>
    <w:p w14:paraId="60AB5697" w14:textId="0106DF0D" w:rsidR="00E543C9" w:rsidRPr="00815D56"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numUtenti &gt;= 0 &amp;&amp; numUtenti &lt;= utenti.length;</w:t>
      </w:r>
    </w:p>
    <w:p w14:paraId="39C8D6EE" w14:textId="0106DF0D" w:rsidR="00AD6DE8" w:rsidRDefault="00AD6DE8" w:rsidP="00AD6DE8">
      <w:pPr>
        <w:pStyle w:val="Titolo2"/>
      </w:pPr>
      <w:bookmarkStart w:id="14" w:name="_Toc204508611"/>
      <w:r>
        <w:lastRenderedPageBreak/>
        <w:t>4.2 – Dimostrazione dei contratti con ESC</w:t>
      </w:r>
      <w:bookmarkEnd w:id="14"/>
    </w:p>
    <w:p w14:paraId="5C474C63" w14:textId="1DDF31CB" w:rsidR="00C50599" w:rsidRDefault="00C50599" w:rsidP="00C50599">
      <w:r w:rsidRPr="00C50599">
        <w:t xml:space="preserve">Per verificare la correttezza dei contratti specificati in JML all'interno della classe </w:t>
      </w:r>
      <w:r w:rsidRPr="00C50599">
        <w:rPr>
          <w:i/>
          <w:iCs/>
        </w:rPr>
        <w:t>SmartPrinter</w:t>
      </w:r>
      <w:r>
        <w:t>.java</w:t>
      </w:r>
      <w:r w:rsidRPr="00C50599">
        <w:t>, è stato utilizzato ESC (Extended Static Checker) tramite il plugin OpenJML integrato in Eclipse. Questo strumento analizza staticamente il codice Java e verifica che le asserzioni JML (come precondizioni, postcondizioni</w:t>
      </w:r>
      <w:r>
        <w:t xml:space="preserve">, invarianti di ciclo e classi) </w:t>
      </w:r>
      <w:r>
        <w:t>vengano rispettate</w:t>
      </w:r>
      <w:r w:rsidR="00D56AE7">
        <w:t>.</w:t>
      </w:r>
    </w:p>
    <w:p w14:paraId="68E7F29F" w14:textId="105A31C5" w:rsidR="005F3E14" w:rsidRDefault="005F3E14" w:rsidP="00C50599">
      <w:r>
        <w:rPr>
          <w:noProof/>
        </w:rPr>
        <w:drawing>
          <wp:inline distT="0" distB="0" distL="0" distR="0" wp14:anchorId="6F341ED7" wp14:editId="6013BB76">
            <wp:extent cx="5400040" cy="3206115"/>
            <wp:effectExtent l="0" t="0" r="0" b="0"/>
            <wp:docPr id="1639035950" name="Immagine 1" descr="Immagine che contiene schermata, software, Software multimedial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950" name="Immagine 1" descr="Immagine che contiene schermata, software, Software multimediale, Icona del computer&#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EFCD9D0" w14:textId="56D90EA5" w:rsidR="005F3E14" w:rsidRPr="00C50599" w:rsidRDefault="005F3E14" w:rsidP="00C50599">
      <w:r>
        <w:t>L</w:t>
      </w:r>
      <w:r>
        <w:t>a maggior parte dei metodi ha superato la verifica statica con esito positivo. Tuttavia, alcuni metodi</w:t>
      </w:r>
      <w:r>
        <w:t xml:space="preserve"> </w:t>
      </w:r>
      <w:r>
        <w:t xml:space="preserve">sono risultati </w:t>
      </w:r>
      <w:r w:rsidRPr="005F3E14">
        <w:rPr>
          <w:rStyle w:val="Enfasigrassetto"/>
          <w:b w:val="0"/>
          <w:bCs w:val="0"/>
        </w:rPr>
        <w:t>non validi</w:t>
      </w:r>
      <w:r>
        <w:t>, segnalando la necessità di un’ulteriore revisione delle loro specifiche o della loro implementazione.</w:t>
      </w:r>
    </w:p>
    <w:p w14:paraId="79022D11" w14:textId="6387EBD2" w:rsidR="00AD6DE8" w:rsidRDefault="00AD6DE8">
      <w:pPr>
        <w:spacing w:before="0" w:after="0" w:line="240" w:lineRule="auto"/>
        <w:ind w:left="0" w:firstLine="0"/>
        <w:jc w:val="left"/>
      </w:pPr>
      <w:r>
        <w:br w:type="page"/>
      </w:r>
    </w:p>
    <w:p w14:paraId="706EC0DC" w14:textId="566B6028" w:rsidR="00AD6DE8" w:rsidRDefault="00AD6DE8" w:rsidP="00750D0B">
      <w:pPr>
        <w:pStyle w:val="Titolo1"/>
      </w:pPr>
      <w:bookmarkStart w:id="15" w:name="_Toc204508612"/>
      <w:r w:rsidRPr="00750D0B">
        <w:lastRenderedPageBreak/>
        <w:t xml:space="preserve">5 – Continuos </w:t>
      </w:r>
      <w:r w:rsidR="009F753C" w:rsidRPr="00750D0B">
        <w:t>I</w:t>
      </w:r>
      <w:r w:rsidRPr="00750D0B">
        <w:t>ntegration</w:t>
      </w:r>
      <w:r w:rsidR="00B6079B">
        <w:t xml:space="preserve"> with </w:t>
      </w:r>
      <w:proofErr w:type="spellStart"/>
      <w:r w:rsidR="00B6079B">
        <w:t>Github</w:t>
      </w:r>
      <w:proofErr w:type="spellEnd"/>
      <w:r w:rsidR="00B6079B">
        <w:t xml:space="preserve"> Actions</w:t>
      </w:r>
      <w:bookmarkEnd w:id="15"/>
    </w:p>
    <w:p w14:paraId="3B627DC5" w14:textId="77777777" w:rsidR="00BE322C" w:rsidRDefault="00BE322C" w:rsidP="00BE322C">
      <w:r>
        <w:t xml:space="preserve">La </w:t>
      </w:r>
      <w:r w:rsidRPr="00BE322C">
        <w:rPr>
          <w:rStyle w:val="Enfasigrassetto"/>
          <w:b w:val="0"/>
          <w:bCs w:val="0"/>
          <w:i/>
          <w:iCs/>
        </w:rPr>
        <w:t>Continuous Integration (CI)</w:t>
      </w:r>
      <w:r>
        <w:t xml:space="preserve"> è una pratica fondamentale nello sviluppo software moderno, che consiste nell'effettuare frequentemente modifiche (anche piccole) al codice in un repository.</w:t>
      </w:r>
    </w:p>
    <w:p w14:paraId="5437B222" w14:textId="77777777" w:rsidR="00BE322C" w:rsidRDefault="00BE322C" w:rsidP="00BE322C">
      <w:r>
        <w:t>Attraverso l’implementazione di una pipeline di Continuous Integration, ogni modifica apportata al codice viene automaticamente sottoposta a una serie di controlli (test) volti a garantire che le nuove modifiche non compromettano il corretto funzionamento del codice già esistente. Questo approccio consente di individuare tempestivamente eventuali errori o regressioni, migliorando l’affidabilità complessiva del software e favorendo uno sviluppo più sicuro, stabile e continuo.</w:t>
      </w:r>
    </w:p>
    <w:p w14:paraId="14204A2D" w14:textId="65D36742" w:rsidR="00750D0B" w:rsidRDefault="00BE322C" w:rsidP="00BE322C">
      <w:r>
        <w:t xml:space="preserve">Uno dei più utilizzati strumenti di Continuos Integration sono le </w:t>
      </w:r>
      <w:r w:rsidRPr="00BE322C">
        <w:rPr>
          <w:rStyle w:val="Enfasigrassetto"/>
          <w:b w:val="0"/>
          <w:bCs w:val="0"/>
          <w:i/>
          <w:iCs/>
        </w:rPr>
        <w:t>GitHub Actions</w:t>
      </w:r>
      <w:r>
        <w:t>, uno strumento integrato direttamente su GitHub che consente di automatizzare flussi di lavoro come build, test e deployment.</w:t>
      </w:r>
    </w:p>
    <w:p w14:paraId="17F8CE34" w14:textId="1B64BB96" w:rsidR="00535368" w:rsidRDefault="00535368" w:rsidP="00BE322C">
      <w:r>
        <w:t xml:space="preserve">Per il progetto </w:t>
      </w:r>
      <w:r>
        <w:rPr>
          <w:rStyle w:val="Enfasicorsivo"/>
        </w:rPr>
        <w:t>SmartPrinter</w:t>
      </w:r>
      <w:r>
        <w:t xml:space="preserve"> è stata creata una pipeline che esegue automaticamente i test JUnit definiti in precedenza, garantendo così la stabilità e l’affidabilità del sistema ad ogni aggiornamento del codice.</w:t>
      </w:r>
    </w:p>
    <w:p w14:paraId="4D7D0D22" w14:textId="5D2970DF" w:rsidR="00BE322C" w:rsidRPr="00BE322C" w:rsidRDefault="00955A6D" w:rsidP="00BE322C">
      <w:r>
        <w:t>Nel</w:t>
      </w:r>
      <w:r w:rsidR="00535368">
        <w:t xml:space="preserve"> farlo</w:t>
      </w:r>
      <w:r w:rsidR="00BE322C" w:rsidRPr="00BE322C">
        <w:t xml:space="preserve"> è stato creato un file </w:t>
      </w:r>
      <w:r w:rsidR="00BE322C" w:rsidRPr="00BE322C">
        <w:rPr>
          <w:i/>
          <w:iCs/>
        </w:rPr>
        <w:t>main.yaml</w:t>
      </w:r>
      <w:r w:rsidR="00BE322C" w:rsidRPr="00BE322C">
        <w:t xml:space="preserve"> all'interno della cartella. github</w:t>
      </w:r>
      <w:r w:rsidR="00BE322C" w:rsidRPr="00BE322C">
        <w:rPr>
          <w:i/>
          <w:iCs/>
        </w:rPr>
        <w:t>/workflows/.</w:t>
      </w:r>
      <w:r w:rsidR="00BE322C" w:rsidRPr="00BE322C">
        <w:t xml:space="preserve"> Questo file definisce una pipeline CI suddivisa in due jobs distinti:</w:t>
      </w:r>
    </w:p>
    <w:p w14:paraId="516DB83A" w14:textId="18042C4B" w:rsidR="00BE322C" w:rsidRPr="00BE322C" w:rsidRDefault="00BE322C" w:rsidP="00BE322C">
      <w:pPr>
        <w:numPr>
          <w:ilvl w:val="0"/>
          <w:numId w:val="117"/>
        </w:numPr>
      </w:pPr>
      <w:r w:rsidRPr="00BE322C">
        <w:t xml:space="preserve">Il job </w:t>
      </w:r>
      <w:r w:rsidRPr="00BE322C">
        <w:rPr>
          <w:i/>
          <w:iCs/>
        </w:rPr>
        <w:t>build</w:t>
      </w:r>
      <w:r w:rsidRPr="00BE322C">
        <w:t xml:space="preserve"> si occupa di compilare il codice sorgente e i </w:t>
      </w:r>
      <w:r w:rsidR="00ED0EBD">
        <w:t xml:space="preserve">casi di </w:t>
      </w:r>
      <w:r w:rsidRPr="00BE322C">
        <w:t>test, utilizzando Java 21</w:t>
      </w:r>
      <w:r w:rsidR="00ED0EBD">
        <w:t xml:space="preserve"> e le librerie JUnit necessarie </w:t>
      </w:r>
      <w:r w:rsidRPr="00BE322C">
        <w:t>e</w:t>
      </w:r>
      <w:r w:rsidR="00ED0EBD">
        <w:t>d infine</w:t>
      </w:r>
      <w:r w:rsidRPr="00BE322C">
        <w:t xml:space="preserve"> salva i file .class risultanti come artefatti temporanei.</w:t>
      </w:r>
    </w:p>
    <w:p w14:paraId="794171F7" w14:textId="77777777" w:rsidR="00BE322C" w:rsidRPr="00BE322C" w:rsidRDefault="00BE322C" w:rsidP="00BE322C">
      <w:pPr>
        <w:numPr>
          <w:ilvl w:val="0"/>
          <w:numId w:val="117"/>
        </w:numPr>
      </w:pPr>
      <w:r w:rsidRPr="00BE322C">
        <w:t xml:space="preserve">Il job </w:t>
      </w:r>
      <w:r w:rsidRPr="00BE322C">
        <w:rPr>
          <w:i/>
          <w:iCs/>
        </w:rPr>
        <w:t>test</w:t>
      </w:r>
      <w:r w:rsidRPr="00BE322C">
        <w:t>, che dipende dal completamento della compilazione, scarica questi artefatti e avvia l’esecuzione dei test JUnit. Ogni test è lanciato in uno step separato, così da individuare facilmente eventuali fallimenti.</w:t>
      </w:r>
    </w:p>
    <w:p w14:paraId="5EBE1C52" w14:textId="77777777" w:rsidR="00BE322C" w:rsidRPr="00BE322C" w:rsidRDefault="00BE322C" w:rsidP="00BE322C">
      <w:r w:rsidRPr="00BE322C">
        <w:t>La pipeline si attiva automaticamente in tre casi:</w:t>
      </w:r>
    </w:p>
    <w:p w14:paraId="3E515EEA" w14:textId="027D2DFB" w:rsidR="00BE322C" w:rsidRPr="00BE322C" w:rsidRDefault="00BE322C" w:rsidP="00BE322C">
      <w:pPr>
        <w:numPr>
          <w:ilvl w:val="0"/>
          <w:numId w:val="118"/>
        </w:numPr>
      </w:pPr>
      <w:r w:rsidRPr="00BE322C">
        <w:t>Al push di modifiche nella cartella del progetto (</w:t>
      </w:r>
      <w:r w:rsidRPr="00BE322C">
        <w:rPr>
          <w:i/>
          <w:iCs/>
        </w:rPr>
        <w:t>code/java/smart_printer/)</w:t>
      </w:r>
      <w:r w:rsidR="00535368">
        <w:rPr>
          <w:i/>
          <w:iCs/>
        </w:rPr>
        <w:t>.</w:t>
      </w:r>
    </w:p>
    <w:p w14:paraId="52B30AC7" w14:textId="1759AA69" w:rsidR="00BE322C" w:rsidRPr="00BE322C" w:rsidRDefault="00BE322C" w:rsidP="00BE322C">
      <w:pPr>
        <w:numPr>
          <w:ilvl w:val="0"/>
          <w:numId w:val="118"/>
        </w:numPr>
      </w:pPr>
      <w:r w:rsidRPr="00BE322C">
        <w:t>All’apertura di una pull request verso il ramo principale</w:t>
      </w:r>
      <w:r w:rsidR="00535368">
        <w:t>.</w:t>
      </w:r>
    </w:p>
    <w:p w14:paraId="19A084C8" w14:textId="60CA00FA" w:rsidR="008C5743" w:rsidRDefault="00BE322C" w:rsidP="00CF7A06">
      <w:pPr>
        <w:numPr>
          <w:ilvl w:val="0"/>
          <w:numId w:val="118"/>
        </w:numPr>
      </w:pPr>
      <w:r w:rsidRPr="00BE322C">
        <w:lastRenderedPageBreak/>
        <w:t xml:space="preserve">Manualmente, tramite il pulsante </w:t>
      </w:r>
      <w:r w:rsidRPr="00BE322C">
        <w:rPr>
          <w:b/>
          <w:bCs/>
        </w:rPr>
        <w:t>"</w:t>
      </w:r>
      <w:r w:rsidRPr="00BE322C">
        <w:t>Run workflow" su GitHub grazie alla direttiva workflow_dispatch.</w:t>
      </w:r>
    </w:p>
    <w:p w14:paraId="76C1CEE6" w14:textId="77777777" w:rsidR="00CF7A06" w:rsidRDefault="00CF7A06" w:rsidP="00CF7A06"/>
    <w:p w14:paraId="3BE8D441" w14:textId="18F7C0BB" w:rsidR="00CF7A06" w:rsidRDefault="004C52F2" w:rsidP="00CF7A06">
      <w:pPr>
        <w:rPr>
          <w:b/>
          <w:bCs/>
        </w:rPr>
      </w:pPr>
      <w:r>
        <w:rPr>
          <w:b/>
          <w:bCs/>
        </w:rPr>
        <w:t xml:space="preserve">1 - </w:t>
      </w:r>
      <w:r w:rsidR="00CF7A06" w:rsidRPr="00CF7A06">
        <w:rPr>
          <w:b/>
          <w:bCs/>
        </w:rPr>
        <w:t>Pipeline Continuos Integration:</w:t>
      </w:r>
    </w:p>
    <w:p w14:paraId="17105722" w14:textId="16F543AE" w:rsidR="00CF7A06" w:rsidRDefault="00A22F04" w:rsidP="00CF7A06">
      <w:pPr>
        <w:rPr>
          <w:b/>
          <w:bCs/>
        </w:rPr>
      </w:pPr>
      <w:r>
        <w:rPr>
          <w:b/>
          <w:bCs/>
          <w:noProof/>
        </w:rPr>
        <w:drawing>
          <wp:inline distT="0" distB="0" distL="0" distR="0" wp14:anchorId="5A322E52" wp14:editId="059399E0">
            <wp:extent cx="5400040" cy="2924810"/>
            <wp:effectExtent l="0" t="0" r="4445" b="0"/>
            <wp:docPr id="649034705" name="Immagine 1" descr="Immagine che contiene testo, software, Software multimedi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4705" name="Immagine 1" descr="Immagine che contiene testo, software, Software multimediale, schermata&#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03F5BE56" w14:textId="6485BEAB" w:rsidR="00A22F04" w:rsidRDefault="004C52F2" w:rsidP="00CF7A06">
      <w:pPr>
        <w:rPr>
          <w:b/>
          <w:bCs/>
        </w:rPr>
      </w:pPr>
      <w:r>
        <w:rPr>
          <w:b/>
          <w:bCs/>
        </w:rPr>
        <w:t xml:space="preserve">2 - </w:t>
      </w:r>
      <w:r w:rsidR="00CF7923">
        <w:rPr>
          <w:b/>
          <w:bCs/>
        </w:rPr>
        <w:t>Step del Job Tests</w:t>
      </w:r>
    </w:p>
    <w:p w14:paraId="305D7760" w14:textId="08F5C49B" w:rsidR="00CF7923" w:rsidRDefault="00982E3F" w:rsidP="00CF7A06">
      <w:pPr>
        <w:rPr>
          <w:b/>
          <w:bCs/>
        </w:rPr>
      </w:pPr>
      <w:r>
        <w:rPr>
          <w:b/>
          <w:bCs/>
          <w:noProof/>
        </w:rPr>
        <w:drawing>
          <wp:inline distT="0" distB="0" distL="0" distR="0" wp14:anchorId="57842DB2" wp14:editId="5CD2CA62">
            <wp:extent cx="5400040" cy="2632710"/>
            <wp:effectExtent l="0" t="0" r="0" b="0"/>
            <wp:docPr id="1698000193" name="Immagine 2" descr="Immagine che contiene software, schermata, testo,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0193" name="Immagine 2" descr="Immagine che contiene software, schermata, testo, Software multimediale&#10;&#10;Il contenuto generato dall'IA potrebbe non essere corret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inline>
        </w:drawing>
      </w:r>
    </w:p>
    <w:p w14:paraId="3E7DFD6F" w14:textId="027060AC" w:rsidR="00982E3F" w:rsidRDefault="00982E3F">
      <w:pPr>
        <w:spacing w:before="0" w:after="0" w:line="240" w:lineRule="auto"/>
        <w:ind w:left="0" w:firstLine="0"/>
        <w:jc w:val="left"/>
        <w:rPr>
          <w:b/>
          <w:bCs/>
        </w:rPr>
      </w:pPr>
      <w:r>
        <w:rPr>
          <w:b/>
          <w:bCs/>
        </w:rPr>
        <w:br w:type="page"/>
      </w:r>
    </w:p>
    <w:p w14:paraId="2C3955B1" w14:textId="22B067AB" w:rsidR="00982E3F" w:rsidRDefault="004C52F2" w:rsidP="00CF7A06">
      <w:pPr>
        <w:rPr>
          <w:b/>
          <w:bCs/>
        </w:rPr>
      </w:pPr>
      <w:r>
        <w:rPr>
          <w:b/>
          <w:bCs/>
        </w:rPr>
        <w:lastRenderedPageBreak/>
        <w:t xml:space="preserve">3 - </w:t>
      </w:r>
      <w:r w:rsidR="00982E3F">
        <w:rPr>
          <w:b/>
          <w:bCs/>
        </w:rPr>
        <w:t xml:space="preserve">Output del test </w:t>
      </w:r>
      <w:proofErr w:type="spellStart"/>
      <w:r w:rsidR="00982E3F">
        <w:rPr>
          <w:b/>
          <w:bCs/>
        </w:rPr>
        <w:t>ScansioneMCDC</w:t>
      </w:r>
      <w:proofErr w:type="spellEnd"/>
    </w:p>
    <w:p w14:paraId="3BD105A8" w14:textId="6D91BCBA" w:rsidR="00982E3F" w:rsidRDefault="008C1F39" w:rsidP="00CF7A06">
      <w:pPr>
        <w:rPr>
          <w:b/>
          <w:bCs/>
        </w:rPr>
      </w:pPr>
      <w:r>
        <w:rPr>
          <w:b/>
          <w:bCs/>
          <w:noProof/>
        </w:rPr>
        <w:drawing>
          <wp:inline distT="0" distB="0" distL="0" distR="0" wp14:anchorId="0B020BA2" wp14:editId="53866C74">
            <wp:extent cx="5400040" cy="2910205"/>
            <wp:effectExtent l="0" t="0" r="0" b="0"/>
            <wp:docPr id="12674097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9756" name="Immagine 12674097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3C3B3CCB" w14:textId="77777777" w:rsidR="00362221" w:rsidRDefault="00362221" w:rsidP="00CF7A06">
      <w:pPr>
        <w:rPr>
          <w:b/>
          <w:bCs/>
        </w:rPr>
      </w:pPr>
    </w:p>
    <w:p w14:paraId="595CDC6B" w14:textId="77777777" w:rsidR="00CF7923" w:rsidRPr="00CF7A06" w:rsidRDefault="00CF7923" w:rsidP="00CF7A06">
      <w:pPr>
        <w:rPr>
          <w:b/>
          <w:bCs/>
        </w:rPr>
      </w:pPr>
    </w:p>
    <w:p w14:paraId="7B5F26BE" w14:textId="77777777" w:rsidR="00CF7A06" w:rsidRPr="00BE322C" w:rsidRDefault="00CF7A06" w:rsidP="00CF7A06"/>
    <w:p w14:paraId="3224A45B" w14:textId="77777777" w:rsidR="00BE322C" w:rsidRDefault="00BE322C" w:rsidP="00BE322C"/>
    <w:p w14:paraId="038CAD7C" w14:textId="77777777" w:rsidR="00BE322C" w:rsidRPr="00750D0B" w:rsidRDefault="00BE322C" w:rsidP="00BE322C"/>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43"/>
      <w:footerReference w:type="default" r:id="rId44"/>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2CE8" w14:textId="77777777" w:rsidR="00303FEC" w:rsidRDefault="00303FEC" w:rsidP="00511B7A">
      <w:pPr>
        <w:spacing w:before="0" w:after="0" w:line="240" w:lineRule="auto"/>
      </w:pPr>
      <w:r>
        <w:separator/>
      </w:r>
    </w:p>
  </w:endnote>
  <w:endnote w:type="continuationSeparator" w:id="0">
    <w:p w14:paraId="2A939ED9" w14:textId="77777777" w:rsidR="00303FEC" w:rsidRDefault="00303FEC"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815A" w14:textId="77777777" w:rsidR="00303FEC" w:rsidRDefault="00303FEC" w:rsidP="00511B7A">
      <w:pPr>
        <w:spacing w:before="0" w:after="0" w:line="240" w:lineRule="auto"/>
      </w:pPr>
      <w:r>
        <w:separator/>
      </w:r>
    </w:p>
  </w:footnote>
  <w:footnote w:type="continuationSeparator" w:id="0">
    <w:p w14:paraId="3964C465" w14:textId="77777777" w:rsidR="00303FEC" w:rsidRDefault="00303FEC"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32DB5"/>
    <w:multiLevelType w:val="hybridMultilevel"/>
    <w:tmpl w:val="7E60B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EFA4B13"/>
    <w:multiLevelType w:val="hybridMultilevel"/>
    <w:tmpl w:val="8696C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3"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9" w15:restartNumberingAfterBreak="0">
    <w:nsid w:val="162C5290"/>
    <w:multiLevelType w:val="hybridMultilevel"/>
    <w:tmpl w:val="38B26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1"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6"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7"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35596D"/>
    <w:multiLevelType w:val="multilevel"/>
    <w:tmpl w:val="C65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9"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51"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7"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2" w15:restartNumberingAfterBreak="0">
    <w:nsid w:val="44C324C6"/>
    <w:multiLevelType w:val="multilevel"/>
    <w:tmpl w:val="FCF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6"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973AD2"/>
    <w:multiLevelType w:val="hybridMultilevel"/>
    <w:tmpl w:val="DA78D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ECF2F03"/>
    <w:multiLevelType w:val="hybridMultilevel"/>
    <w:tmpl w:val="95906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1306595"/>
    <w:multiLevelType w:val="multilevel"/>
    <w:tmpl w:val="C6F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8"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2"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7"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9"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1"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8CC268B"/>
    <w:multiLevelType w:val="hybridMultilevel"/>
    <w:tmpl w:val="D2326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6"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8"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06"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11"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14"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EFF626B"/>
    <w:multiLevelType w:val="hybridMultilevel"/>
    <w:tmpl w:val="DE3AF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F373CCD"/>
    <w:multiLevelType w:val="hybridMultilevel"/>
    <w:tmpl w:val="69DEFF92"/>
    <w:lvl w:ilvl="0" w:tplc="FC8E7BA6">
      <w:start w:val="1"/>
      <w:numFmt w:val="bullet"/>
      <w:lvlText w:val="-"/>
      <w:lvlJc w:val="left"/>
      <w:pPr>
        <w:ind w:left="720" w:hanging="360"/>
      </w:pPr>
      <w:rPr>
        <w:rFonts w:ascii="Calibri" w:eastAsia="Times New Roman" w:hAnsi="Calibri" w:cs="Calibri" w:hint="default"/>
      </w:rPr>
    </w:lvl>
    <w:lvl w:ilvl="1" w:tplc="AA2E320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10"/>
  </w:num>
  <w:num w:numId="2" w16cid:durableId="41172675">
    <w:abstractNumId w:val="9"/>
  </w:num>
  <w:num w:numId="3" w16cid:durableId="800660170">
    <w:abstractNumId w:val="94"/>
  </w:num>
  <w:num w:numId="4" w16cid:durableId="2079286368">
    <w:abstractNumId w:val="101"/>
  </w:num>
  <w:num w:numId="5" w16cid:durableId="755828280">
    <w:abstractNumId w:val="73"/>
  </w:num>
  <w:num w:numId="6" w16cid:durableId="644090806">
    <w:abstractNumId w:val="26"/>
  </w:num>
  <w:num w:numId="7" w16cid:durableId="165561029">
    <w:abstractNumId w:val="65"/>
  </w:num>
  <w:num w:numId="8" w16cid:durableId="2074617556">
    <w:abstractNumId w:val="54"/>
  </w:num>
  <w:num w:numId="9" w16cid:durableId="1338074079">
    <w:abstractNumId w:val="36"/>
  </w:num>
  <w:num w:numId="10" w16cid:durableId="1706559821">
    <w:abstractNumId w:val="113"/>
  </w:num>
  <w:num w:numId="11" w16cid:durableId="933396351">
    <w:abstractNumId w:val="111"/>
  </w:num>
  <w:num w:numId="12" w16cid:durableId="1804348650">
    <w:abstractNumId w:val="75"/>
  </w:num>
  <w:num w:numId="13" w16cid:durableId="1691450934">
    <w:abstractNumId w:val="53"/>
  </w:num>
  <w:num w:numId="14" w16cid:durableId="1088500712">
    <w:abstractNumId w:val="24"/>
  </w:num>
  <w:num w:numId="15" w16cid:durableId="797525907">
    <w:abstractNumId w:val="22"/>
  </w:num>
  <w:num w:numId="16" w16cid:durableId="1110776491">
    <w:abstractNumId w:val="49"/>
  </w:num>
  <w:num w:numId="17" w16cid:durableId="623197930">
    <w:abstractNumId w:val="69"/>
  </w:num>
  <w:num w:numId="18" w16cid:durableId="377978415">
    <w:abstractNumId w:val="32"/>
  </w:num>
  <w:num w:numId="19" w16cid:durableId="1737243427">
    <w:abstractNumId w:val="102"/>
  </w:num>
  <w:num w:numId="20" w16cid:durableId="1393888193">
    <w:abstractNumId w:val="37"/>
  </w:num>
  <w:num w:numId="21" w16cid:durableId="1792944060">
    <w:abstractNumId w:val="18"/>
  </w:num>
  <w:num w:numId="22" w16cid:durableId="158472995">
    <w:abstractNumId w:val="56"/>
  </w:num>
  <w:num w:numId="23" w16cid:durableId="658195023">
    <w:abstractNumId w:val="3"/>
  </w:num>
  <w:num w:numId="24" w16cid:durableId="1700621624">
    <w:abstractNumId w:val="81"/>
  </w:num>
  <w:num w:numId="25" w16cid:durableId="2084066455">
    <w:abstractNumId w:val="95"/>
  </w:num>
  <w:num w:numId="26" w16cid:durableId="629749953">
    <w:abstractNumId w:val="100"/>
  </w:num>
  <w:num w:numId="27" w16cid:durableId="2131388627">
    <w:abstractNumId w:val="35"/>
  </w:num>
  <w:num w:numId="28" w16cid:durableId="1643852249">
    <w:abstractNumId w:val="114"/>
  </w:num>
  <w:num w:numId="29" w16cid:durableId="665012814">
    <w:abstractNumId w:val="87"/>
  </w:num>
  <w:num w:numId="30" w16cid:durableId="1229729337">
    <w:abstractNumId w:val="108"/>
  </w:num>
  <w:num w:numId="31" w16cid:durableId="1028603141">
    <w:abstractNumId w:val="43"/>
  </w:num>
  <w:num w:numId="32" w16cid:durableId="300159535">
    <w:abstractNumId w:val="64"/>
  </w:num>
  <w:num w:numId="33" w16cid:durableId="1305888186">
    <w:abstractNumId w:val="50"/>
  </w:num>
  <w:num w:numId="34" w16cid:durableId="102725657">
    <w:abstractNumId w:val="38"/>
  </w:num>
  <w:num w:numId="35" w16cid:durableId="2083016343">
    <w:abstractNumId w:val="63"/>
  </w:num>
  <w:num w:numId="36" w16cid:durableId="1518471455">
    <w:abstractNumId w:val="16"/>
  </w:num>
  <w:num w:numId="37" w16cid:durableId="1896358493">
    <w:abstractNumId w:val="98"/>
  </w:num>
  <w:num w:numId="38" w16cid:durableId="1938050416">
    <w:abstractNumId w:val="2"/>
  </w:num>
  <w:num w:numId="39" w16cid:durableId="220943149">
    <w:abstractNumId w:val="45"/>
  </w:num>
  <w:num w:numId="40" w16cid:durableId="693073206">
    <w:abstractNumId w:val="107"/>
  </w:num>
  <w:num w:numId="41" w16cid:durableId="1438794609">
    <w:abstractNumId w:val="12"/>
  </w:num>
  <w:num w:numId="42" w16cid:durableId="666323554">
    <w:abstractNumId w:val="61"/>
  </w:num>
  <w:num w:numId="43" w16cid:durableId="1757480911">
    <w:abstractNumId w:val="88"/>
  </w:num>
  <w:num w:numId="44" w16cid:durableId="970474705">
    <w:abstractNumId w:val="86"/>
  </w:num>
  <w:num w:numId="45" w16cid:durableId="192572129">
    <w:abstractNumId w:val="97"/>
  </w:num>
  <w:num w:numId="46" w16cid:durableId="853150955">
    <w:abstractNumId w:val="105"/>
  </w:num>
  <w:num w:numId="47" w16cid:durableId="1066955397">
    <w:abstractNumId w:val="77"/>
  </w:num>
  <w:num w:numId="48" w16cid:durableId="1039280426">
    <w:abstractNumId w:val="90"/>
  </w:num>
  <w:num w:numId="49" w16cid:durableId="172837914">
    <w:abstractNumId w:val="20"/>
  </w:num>
  <w:num w:numId="50" w16cid:durableId="1595548689">
    <w:abstractNumId w:val="48"/>
  </w:num>
  <w:num w:numId="51" w16cid:durableId="776873234">
    <w:abstractNumId w:val="70"/>
  </w:num>
  <w:num w:numId="52" w16cid:durableId="560753122">
    <w:abstractNumId w:val="68"/>
  </w:num>
  <w:num w:numId="53" w16cid:durableId="1552493346">
    <w:abstractNumId w:val="99"/>
  </w:num>
  <w:num w:numId="54" w16cid:durableId="1246064352">
    <w:abstractNumId w:val="83"/>
  </w:num>
  <w:num w:numId="55" w16cid:durableId="2056614032">
    <w:abstractNumId w:val="13"/>
  </w:num>
  <w:num w:numId="56" w16cid:durableId="1628193547">
    <w:abstractNumId w:val="42"/>
  </w:num>
  <w:num w:numId="57" w16cid:durableId="806314388">
    <w:abstractNumId w:val="60"/>
  </w:num>
  <w:num w:numId="58" w16cid:durableId="1203324049">
    <w:abstractNumId w:val="46"/>
  </w:num>
  <w:num w:numId="59" w16cid:durableId="1746875507">
    <w:abstractNumId w:val="72"/>
  </w:num>
  <w:num w:numId="60" w16cid:durableId="707604618">
    <w:abstractNumId w:val="82"/>
  </w:num>
  <w:num w:numId="61" w16cid:durableId="592785484">
    <w:abstractNumId w:val="11"/>
  </w:num>
  <w:num w:numId="62" w16cid:durableId="1827553562">
    <w:abstractNumId w:val="29"/>
  </w:num>
  <w:num w:numId="63" w16cid:durableId="595477605">
    <w:abstractNumId w:val="7"/>
  </w:num>
  <w:num w:numId="64" w16cid:durableId="776560965">
    <w:abstractNumId w:val="40"/>
  </w:num>
  <w:num w:numId="65" w16cid:durableId="2108690968">
    <w:abstractNumId w:val="1"/>
  </w:num>
  <w:num w:numId="66" w16cid:durableId="1510212932">
    <w:abstractNumId w:val="39"/>
  </w:num>
  <w:num w:numId="67" w16cid:durableId="668364204">
    <w:abstractNumId w:val="21"/>
  </w:num>
  <w:num w:numId="68" w16cid:durableId="1834642851">
    <w:abstractNumId w:val="44"/>
  </w:num>
  <w:num w:numId="69" w16cid:durableId="1617177963">
    <w:abstractNumId w:val="57"/>
  </w:num>
  <w:num w:numId="70" w16cid:durableId="253827808">
    <w:abstractNumId w:val="79"/>
  </w:num>
  <w:num w:numId="71" w16cid:durableId="1017540928">
    <w:abstractNumId w:val="71"/>
  </w:num>
  <w:num w:numId="72" w16cid:durableId="223833980">
    <w:abstractNumId w:val="15"/>
  </w:num>
  <w:num w:numId="73" w16cid:durableId="414981674">
    <w:abstractNumId w:val="91"/>
  </w:num>
  <w:num w:numId="74" w16cid:durableId="1785534753">
    <w:abstractNumId w:val="103"/>
  </w:num>
  <w:num w:numId="75" w16cid:durableId="135688085">
    <w:abstractNumId w:val="116"/>
  </w:num>
  <w:num w:numId="76" w16cid:durableId="58286051">
    <w:abstractNumId w:val="58"/>
  </w:num>
  <w:num w:numId="77" w16cid:durableId="717165642">
    <w:abstractNumId w:val="17"/>
  </w:num>
  <w:num w:numId="78" w16cid:durableId="2087994192">
    <w:abstractNumId w:val="4"/>
  </w:num>
  <w:num w:numId="79" w16cid:durableId="1246692341">
    <w:abstractNumId w:val="112"/>
  </w:num>
  <w:num w:numId="80" w16cid:durableId="604732258">
    <w:abstractNumId w:val="30"/>
  </w:num>
  <w:num w:numId="81" w16cid:durableId="1306204556">
    <w:abstractNumId w:val="51"/>
  </w:num>
  <w:num w:numId="82" w16cid:durableId="1492679642">
    <w:abstractNumId w:val="59"/>
  </w:num>
  <w:num w:numId="83" w16cid:durableId="1660036290">
    <w:abstractNumId w:val="14"/>
  </w:num>
  <w:num w:numId="84" w16cid:durableId="1405840294">
    <w:abstractNumId w:val="89"/>
  </w:num>
  <w:num w:numId="85" w16cid:durableId="1951207127">
    <w:abstractNumId w:val="5"/>
  </w:num>
  <w:num w:numId="86" w16cid:durableId="622199993">
    <w:abstractNumId w:val="92"/>
  </w:num>
  <w:num w:numId="87" w16cid:durableId="491914800">
    <w:abstractNumId w:val="0"/>
  </w:num>
  <w:num w:numId="88" w16cid:durableId="1689982010">
    <w:abstractNumId w:val="25"/>
  </w:num>
  <w:num w:numId="89" w16cid:durableId="1379358144">
    <w:abstractNumId w:val="84"/>
  </w:num>
  <w:num w:numId="90" w16cid:durableId="2058816591">
    <w:abstractNumId w:val="85"/>
  </w:num>
  <w:num w:numId="91" w16cid:durableId="1478035905">
    <w:abstractNumId w:val="78"/>
  </w:num>
  <w:num w:numId="92" w16cid:durableId="60909067">
    <w:abstractNumId w:val="106"/>
  </w:num>
  <w:num w:numId="93" w16cid:durableId="1942831585">
    <w:abstractNumId w:val="6"/>
  </w:num>
  <w:num w:numId="94" w16cid:durableId="1330063612">
    <w:abstractNumId w:val="55"/>
  </w:num>
  <w:num w:numId="95" w16cid:durableId="367144518">
    <w:abstractNumId w:val="52"/>
  </w:num>
  <w:num w:numId="96" w16cid:durableId="180703017">
    <w:abstractNumId w:val="28"/>
  </w:num>
  <w:num w:numId="97" w16cid:durableId="1652514602">
    <w:abstractNumId w:val="23"/>
  </w:num>
  <w:num w:numId="98" w16cid:durableId="774178002">
    <w:abstractNumId w:val="31"/>
  </w:num>
  <w:num w:numId="99" w16cid:durableId="1744331751">
    <w:abstractNumId w:val="80"/>
  </w:num>
  <w:num w:numId="100" w16cid:durableId="671298072">
    <w:abstractNumId w:val="104"/>
  </w:num>
  <w:num w:numId="101" w16cid:durableId="1109278347">
    <w:abstractNumId w:val="27"/>
  </w:num>
  <w:num w:numId="102" w16cid:durableId="739254444">
    <w:abstractNumId w:val="34"/>
  </w:num>
  <w:num w:numId="103" w16cid:durableId="558443585">
    <w:abstractNumId w:val="33"/>
  </w:num>
  <w:num w:numId="104" w16cid:durableId="1677076291">
    <w:abstractNumId w:val="96"/>
  </w:num>
  <w:num w:numId="105" w16cid:durableId="1641690677">
    <w:abstractNumId w:val="66"/>
  </w:num>
  <w:num w:numId="106" w16cid:durableId="984116971">
    <w:abstractNumId w:val="117"/>
  </w:num>
  <w:num w:numId="107" w16cid:durableId="1562062683">
    <w:abstractNumId w:val="109"/>
  </w:num>
  <w:num w:numId="108" w16cid:durableId="1104575270">
    <w:abstractNumId w:val="47"/>
  </w:num>
  <w:num w:numId="109" w16cid:durableId="691146163">
    <w:abstractNumId w:val="74"/>
  </w:num>
  <w:num w:numId="110" w16cid:durableId="1651514749">
    <w:abstractNumId w:val="76"/>
  </w:num>
  <w:num w:numId="111" w16cid:durableId="54280870">
    <w:abstractNumId w:val="8"/>
  </w:num>
  <w:num w:numId="112" w16cid:durableId="493571133">
    <w:abstractNumId w:val="115"/>
  </w:num>
  <w:num w:numId="113" w16cid:durableId="749305397">
    <w:abstractNumId w:val="19"/>
  </w:num>
  <w:num w:numId="114" w16cid:durableId="1608193997">
    <w:abstractNumId w:val="10"/>
  </w:num>
  <w:num w:numId="115" w16cid:durableId="1332299201">
    <w:abstractNumId w:val="67"/>
  </w:num>
  <w:num w:numId="116" w16cid:durableId="1781875952">
    <w:abstractNumId w:val="93"/>
  </w:num>
  <w:num w:numId="117" w16cid:durableId="1230264067">
    <w:abstractNumId w:val="41"/>
  </w:num>
  <w:num w:numId="118" w16cid:durableId="845558291">
    <w:abstractNumId w:val="6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0708B"/>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4BFF"/>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0F15"/>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2B8"/>
    <w:rsid w:val="00075A2B"/>
    <w:rsid w:val="00076BC2"/>
    <w:rsid w:val="00081A60"/>
    <w:rsid w:val="00081AE2"/>
    <w:rsid w:val="00082B00"/>
    <w:rsid w:val="00085CF7"/>
    <w:rsid w:val="00086665"/>
    <w:rsid w:val="00086F53"/>
    <w:rsid w:val="00090EA8"/>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2760"/>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09FD"/>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6030"/>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6C44"/>
    <w:rsid w:val="002879E5"/>
    <w:rsid w:val="00287C8A"/>
    <w:rsid w:val="0029052B"/>
    <w:rsid w:val="002908DF"/>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39F1"/>
    <w:rsid w:val="002B422A"/>
    <w:rsid w:val="002B5B84"/>
    <w:rsid w:val="002B76BD"/>
    <w:rsid w:val="002C0EBA"/>
    <w:rsid w:val="002C1D7E"/>
    <w:rsid w:val="002C2726"/>
    <w:rsid w:val="002C3680"/>
    <w:rsid w:val="002C36CF"/>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092F"/>
    <w:rsid w:val="002F333D"/>
    <w:rsid w:val="002F34CA"/>
    <w:rsid w:val="002F372C"/>
    <w:rsid w:val="002F4770"/>
    <w:rsid w:val="002F48C6"/>
    <w:rsid w:val="002F6956"/>
    <w:rsid w:val="002F6EB9"/>
    <w:rsid w:val="003014DE"/>
    <w:rsid w:val="003024F4"/>
    <w:rsid w:val="003027D8"/>
    <w:rsid w:val="00303D4B"/>
    <w:rsid w:val="00303F15"/>
    <w:rsid w:val="00303FEC"/>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221"/>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121"/>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449"/>
    <w:rsid w:val="003D6CAA"/>
    <w:rsid w:val="003D7305"/>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62F2"/>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36AC"/>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6B5E"/>
    <w:rsid w:val="004B7264"/>
    <w:rsid w:val="004B7ACF"/>
    <w:rsid w:val="004B7EA6"/>
    <w:rsid w:val="004C05CA"/>
    <w:rsid w:val="004C1717"/>
    <w:rsid w:val="004C24C1"/>
    <w:rsid w:val="004C2965"/>
    <w:rsid w:val="004C39B4"/>
    <w:rsid w:val="004C3BB7"/>
    <w:rsid w:val="004C4529"/>
    <w:rsid w:val="004C501D"/>
    <w:rsid w:val="004C52F2"/>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7B3"/>
    <w:rsid w:val="00526A40"/>
    <w:rsid w:val="00526FE9"/>
    <w:rsid w:val="0053045A"/>
    <w:rsid w:val="00530E6D"/>
    <w:rsid w:val="00531084"/>
    <w:rsid w:val="005318F7"/>
    <w:rsid w:val="00531F53"/>
    <w:rsid w:val="0053292F"/>
    <w:rsid w:val="0053381F"/>
    <w:rsid w:val="005338A3"/>
    <w:rsid w:val="00533952"/>
    <w:rsid w:val="00535368"/>
    <w:rsid w:val="00535590"/>
    <w:rsid w:val="005361E3"/>
    <w:rsid w:val="0053696B"/>
    <w:rsid w:val="005402A8"/>
    <w:rsid w:val="00542579"/>
    <w:rsid w:val="005438E1"/>
    <w:rsid w:val="00543A48"/>
    <w:rsid w:val="00543BA8"/>
    <w:rsid w:val="00544747"/>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4A41"/>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0F3B"/>
    <w:rsid w:val="005927A5"/>
    <w:rsid w:val="00592EAA"/>
    <w:rsid w:val="005936B1"/>
    <w:rsid w:val="00595640"/>
    <w:rsid w:val="0059600D"/>
    <w:rsid w:val="00596325"/>
    <w:rsid w:val="0059735F"/>
    <w:rsid w:val="005A0BA3"/>
    <w:rsid w:val="005A0F4B"/>
    <w:rsid w:val="005A3793"/>
    <w:rsid w:val="005A46C5"/>
    <w:rsid w:val="005A51FC"/>
    <w:rsid w:val="005A52DA"/>
    <w:rsid w:val="005A6598"/>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548"/>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D6B15"/>
    <w:rsid w:val="005E062E"/>
    <w:rsid w:val="005E0676"/>
    <w:rsid w:val="005E0C66"/>
    <w:rsid w:val="005E3548"/>
    <w:rsid w:val="005E3BF0"/>
    <w:rsid w:val="005E43B7"/>
    <w:rsid w:val="005F1754"/>
    <w:rsid w:val="005F1888"/>
    <w:rsid w:val="005F3E14"/>
    <w:rsid w:val="005F6EBE"/>
    <w:rsid w:val="005F7211"/>
    <w:rsid w:val="005F767F"/>
    <w:rsid w:val="005F790C"/>
    <w:rsid w:val="00600324"/>
    <w:rsid w:val="00600CF7"/>
    <w:rsid w:val="00601D5D"/>
    <w:rsid w:val="00604847"/>
    <w:rsid w:val="006048DF"/>
    <w:rsid w:val="00604CFE"/>
    <w:rsid w:val="0060523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B78D9"/>
    <w:rsid w:val="006C1AC2"/>
    <w:rsid w:val="006C2B7A"/>
    <w:rsid w:val="006C376A"/>
    <w:rsid w:val="006C3E2B"/>
    <w:rsid w:val="006C4190"/>
    <w:rsid w:val="006C467A"/>
    <w:rsid w:val="006C5887"/>
    <w:rsid w:val="006C5991"/>
    <w:rsid w:val="006C5F06"/>
    <w:rsid w:val="006C7BBF"/>
    <w:rsid w:val="006D0ECE"/>
    <w:rsid w:val="006D1057"/>
    <w:rsid w:val="006D18FC"/>
    <w:rsid w:val="006D18FD"/>
    <w:rsid w:val="006D1A41"/>
    <w:rsid w:val="006D1C49"/>
    <w:rsid w:val="006D32EF"/>
    <w:rsid w:val="006D385B"/>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1EAB"/>
    <w:rsid w:val="006F42E1"/>
    <w:rsid w:val="006F517D"/>
    <w:rsid w:val="006F56A9"/>
    <w:rsid w:val="006F65A7"/>
    <w:rsid w:val="006F6EB8"/>
    <w:rsid w:val="007011AF"/>
    <w:rsid w:val="0070194B"/>
    <w:rsid w:val="00701A6F"/>
    <w:rsid w:val="00702014"/>
    <w:rsid w:val="00703ADD"/>
    <w:rsid w:val="00704C3D"/>
    <w:rsid w:val="00704E6F"/>
    <w:rsid w:val="0070523E"/>
    <w:rsid w:val="0070594A"/>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1E5E"/>
    <w:rsid w:val="00724555"/>
    <w:rsid w:val="00725399"/>
    <w:rsid w:val="00725DCE"/>
    <w:rsid w:val="00731557"/>
    <w:rsid w:val="00731D88"/>
    <w:rsid w:val="00734AE4"/>
    <w:rsid w:val="00734E64"/>
    <w:rsid w:val="00737D7E"/>
    <w:rsid w:val="007405A9"/>
    <w:rsid w:val="0074144E"/>
    <w:rsid w:val="00741845"/>
    <w:rsid w:val="00742FF8"/>
    <w:rsid w:val="00743AE3"/>
    <w:rsid w:val="00744C71"/>
    <w:rsid w:val="00750D0B"/>
    <w:rsid w:val="00751215"/>
    <w:rsid w:val="00754321"/>
    <w:rsid w:val="00754714"/>
    <w:rsid w:val="00754B2A"/>
    <w:rsid w:val="00755385"/>
    <w:rsid w:val="007565C8"/>
    <w:rsid w:val="00756755"/>
    <w:rsid w:val="00756EB1"/>
    <w:rsid w:val="00757918"/>
    <w:rsid w:val="00757C3A"/>
    <w:rsid w:val="00761E68"/>
    <w:rsid w:val="0076441E"/>
    <w:rsid w:val="00765314"/>
    <w:rsid w:val="00766B5F"/>
    <w:rsid w:val="0077124F"/>
    <w:rsid w:val="00771E16"/>
    <w:rsid w:val="00772B0A"/>
    <w:rsid w:val="00773138"/>
    <w:rsid w:val="00773398"/>
    <w:rsid w:val="0077678A"/>
    <w:rsid w:val="007801BC"/>
    <w:rsid w:val="00780E5F"/>
    <w:rsid w:val="00782943"/>
    <w:rsid w:val="00785285"/>
    <w:rsid w:val="00785494"/>
    <w:rsid w:val="00785E37"/>
    <w:rsid w:val="00786259"/>
    <w:rsid w:val="00786A43"/>
    <w:rsid w:val="00790050"/>
    <w:rsid w:val="0079399A"/>
    <w:rsid w:val="0079471F"/>
    <w:rsid w:val="00794C5D"/>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2AB"/>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D56"/>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0D5"/>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5E57"/>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18D0"/>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1F39"/>
    <w:rsid w:val="008C2B96"/>
    <w:rsid w:val="008C3799"/>
    <w:rsid w:val="008C5743"/>
    <w:rsid w:val="008C62B1"/>
    <w:rsid w:val="008C7D3B"/>
    <w:rsid w:val="008D15FF"/>
    <w:rsid w:val="008D6CB8"/>
    <w:rsid w:val="008D6CE6"/>
    <w:rsid w:val="008D7064"/>
    <w:rsid w:val="008E07F5"/>
    <w:rsid w:val="008E1144"/>
    <w:rsid w:val="008E1C52"/>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3FCD"/>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6B5"/>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70A"/>
    <w:rsid w:val="00945E2C"/>
    <w:rsid w:val="00946B8C"/>
    <w:rsid w:val="00947C89"/>
    <w:rsid w:val="0095303D"/>
    <w:rsid w:val="0095344E"/>
    <w:rsid w:val="009540FA"/>
    <w:rsid w:val="0095410C"/>
    <w:rsid w:val="0095417D"/>
    <w:rsid w:val="00955107"/>
    <w:rsid w:val="00955506"/>
    <w:rsid w:val="00955A6D"/>
    <w:rsid w:val="00956E19"/>
    <w:rsid w:val="00960C98"/>
    <w:rsid w:val="00962024"/>
    <w:rsid w:val="0096261F"/>
    <w:rsid w:val="00964C7C"/>
    <w:rsid w:val="00965491"/>
    <w:rsid w:val="0097149F"/>
    <w:rsid w:val="009725BE"/>
    <w:rsid w:val="00974301"/>
    <w:rsid w:val="00975645"/>
    <w:rsid w:val="00975697"/>
    <w:rsid w:val="00975BA2"/>
    <w:rsid w:val="00975EAE"/>
    <w:rsid w:val="0097650A"/>
    <w:rsid w:val="00977D3D"/>
    <w:rsid w:val="009827FB"/>
    <w:rsid w:val="00982972"/>
    <w:rsid w:val="00982B84"/>
    <w:rsid w:val="00982E3F"/>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83A"/>
    <w:rsid w:val="009C4262"/>
    <w:rsid w:val="009C4803"/>
    <w:rsid w:val="009C5765"/>
    <w:rsid w:val="009C6465"/>
    <w:rsid w:val="009C745A"/>
    <w:rsid w:val="009D2973"/>
    <w:rsid w:val="009D29BF"/>
    <w:rsid w:val="009D3C33"/>
    <w:rsid w:val="009D4C9B"/>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1B4"/>
    <w:rsid w:val="009F6B18"/>
    <w:rsid w:val="009F753C"/>
    <w:rsid w:val="009F78BD"/>
    <w:rsid w:val="009F7911"/>
    <w:rsid w:val="00A006A3"/>
    <w:rsid w:val="00A00F83"/>
    <w:rsid w:val="00A01638"/>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2F04"/>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4C9D"/>
    <w:rsid w:val="00B55584"/>
    <w:rsid w:val="00B56385"/>
    <w:rsid w:val="00B567B2"/>
    <w:rsid w:val="00B569D7"/>
    <w:rsid w:val="00B56C1B"/>
    <w:rsid w:val="00B57686"/>
    <w:rsid w:val="00B57CC3"/>
    <w:rsid w:val="00B6079B"/>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92170"/>
    <w:rsid w:val="00BA020A"/>
    <w:rsid w:val="00BA08C9"/>
    <w:rsid w:val="00BA2F4C"/>
    <w:rsid w:val="00BA3145"/>
    <w:rsid w:val="00BA4F43"/>
    <w:rsid w:val="00BA55F6"/>
    <w:rsid w:val="00BA56EE"/>
    <w:rsid w:val="00BA65B2"/>
    <w:rsid w:val="00BA78F4"/>
    <w:rsid w:val="00BB0CEC"/>
    <w:rsid w:val="00BB237D"/>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0DCB"/>
    <w:rsid w:val="00BE1C0F"/>
    <w:rsid w:val="00BE2822"/>
    <w:rsid w:val="00BE322C"/>
    <w:rsid w:val="00BE7991"/>
    <w:rsid w:val="00BE7DC8"/>
    <w:rsid w:val="00BE7F5D"/>
    <w:rsid w:val="00BF0D9C"/>
    <w:rsid w:val="00BF1A75"/>
    <w:rsid w:val="00BF4708"/>
    <w:rsid w:val="00BF585A"/>
    <w:rsid w:val="00BF6331"/>
    <w:rsid w:val="00C0255A"/>
    <w:rsid w:val="00C03617"/>
    <w:rsid w:val="00C03645"/>
    <w:rsid w:val="00C04088"/>
    <w:rsid w:val="00C065FB"/>
    <w:rsid w:val="00C0777D"/>
    <w:rsid w:val="00C109E4"/>
    <w:rsid w:val="00C1130C"/>
    <w:rsid w:val="00C124F7"/>
    <w:rsid w:val="00C12545"/>
    <w:rsid w:val="00C13F72"/>
    <w:rsid w:val="00C144BC"/>
    <w:rsid w:val="00C14BAC"/>
    <w:rsid w:val="00C15CB4"/>
    <w:rsid w:val="00C16B46"/>
    <w:rsid w:val="00C16CCA"/>
    <w:rsid w:val="00C20A5F"/>
    <w:rsid w:val="00C2127D"/>
    <w:rsid w:val="00C221C1"/>
    <w:rsid w:val="00C24C69"/>
    <w:rsid w:val="00C25E03"/>
    <w:rsid w:val="00C25EE0"/>
    <w:rsid w:val="00C27885"/>
    <w:rsid w:val="00C30247"/>
    <w:rsid w:val="00C30666"/>
    <w:rsid w:val="00C31182"/>
    <w:rsid w:val="00C334C5"/>
    <w:rsid w:val="00C335B6"/>
    <w:rsid w:val="00C33A60"/>
    <w:rsid w:val="00C3487F"/>
    <w:rsid w:val="00C3510F"/>
    <w:rsid w:val="00C36913"/>
    <w:rsid w:val="00C36AFB"/>
    <w:rsid w:val="00C37B23"/>
    <w:rsid w:val="00C40643"/>
    <w:rsid w:val="00C406D6"/>
    <w:rsid w:val="00C41862"/>
    <w:rsid w:val="00C43562"/>
    <w:rsid w:val="00C43E15"/>
    <w:rsid w:val="00C43FD9"/>
    <w:rsid w:val="00C44D54"/>
    <w:rsid w:val="00C44E7C"/>
    <w:rsid w:val="00C46265"/>
    <w:rsid w:val="00C47757"/>
    <w:rsid w:val="00C47E06"/>
    <w:rsid w:val="00C501B7"/>
    <w:rsid w:val="00C50589"/>
    <w:rsid w:val="00C5059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2D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923"/>
    <w:rsid w:val="00CF7A06"/>
    <w:rsid w:val="00CF7C49"/>
    <w:rsid w:val="00CF7C91"/>
    <w:rsid w:val="00D019B3"/>
    <w:rsid w:val="00D0209C"/>
    <w:rsid w:val="00D03E18"/>
    <w:rsid w:val="00D040A9"/>
    <w:rsid w:val="00D04319"/>
    <w:rsid w:val="00D04C8A"/>
    <w:rsid w:val="00D04E2C"/>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2C53"/>
    <w:rsid w:val="00D235B0"/>
    <w:rsid w:val="00D23FF3"/>
    <w:rsid w:val="00D244D5"/>
    <w:rsid w:val="00D249B6"/>
    <w:rsid w:val="00D25316"/>
    <w:rsid w:val="00D300FB"/>
    <w:rsid w:val="00D301D7"/>
    <w:rsid w:val="00D3186A"/>
    <w:rsid w:val="00D3296F"/>
    <w:rsid w:val="00D32A8F"/>
    <w:rsid w:val="00D3311D"/>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6AE7"/>
    <w:rsid w:val="00D5722F"/>
    <w:rsid w:val="00D579C0"/>
    <w:rsid w:val="00D57B7D"/>
    <w:rsid w:val="00D61E39"/>
    <w:rsid w:val="00D632EB"/>
    <w:rsid w:val="00D635D0"/>
    <w:rsid w:val="00D653A0"/>
    <w:rsid w:val="00D663A2"/>
    <w:rsid w:val="00D669F4"/>
    <w:rsid w:val="00D66F99"/>
    <w:rsid w:val="00D70944"/>
    <w:rsid w:val="00D71E56"/>
    <w:rsid w:val="00D732F2"/>
    <w:rsid w:val="00D74968"/>
    <w:rsid w:val="00D75217"/>
    <w:rsid w:val="00D752D2"/>
    <w:rsid w:val="00D777F5"/>
    <w:rsid w:val="00D81B5B"/>
    <w:rsid w:val="00D81F4F"/>
    <w:rsid w:val="00D82D01"/>
    <w:rsid w:val="00D82D80"/>
    <w:rsid w:val="00D834D7"/>
    <w:rsid w:val="00D839E2"/>
    <w:rsid w:val="00D83A76"/>
    <w:rsid w:val="00D8403A"/>
    <w:rsid w:val="00D854EA"/>
    <w:rsid w:val="00D868D1"/>
    <w:rsid w:val="00D90586"/>
    <w:rsid w:val="00D9367C"/>
    <w:rsid w:val="00D93F18"/>
    <w:rsid w:val="00D94E15"/>
    <w:rsid w:val="00D9592F"/>
    <w:rsid w:val="00D968C2"/>
    <w:rsid w:val="00D96C4D"/>
    <w:rsid w:val="00DA0160"/>
    <w:rsid w:val="00DA09DA"/>
    <w:rsid w:val="00DA0E18"/>
    <w:rsid w:val="00DA1D2B"/>
    <w:rsid w:val="00DA6833"/>
    <w:rsid w:val="00DB07E2"/>
    <w:rsid w:val="00DB355C"/>
    <w:rsid w:val="00DB4225"/>
    <w:rsid w:val="00DB4F58"/>
    <w:rsid w:val="00DB6179"/>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43B1"/>
    <w:rsid w:val="00E543C9"/>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0F6"/>
    <w:rsid w:val="00EC52D2"/>
    <w:rsid w:val="00EC791C"/>
    <w:rsid w:val="00ED0A3C"/>
    <w:rsid w:val="00ED0A6B"/>
    <w:rsid w:val="00ED0EBD"/>
    <w:rsid w:val="00ED1514"/>
    <w:rsid w:val="00ED4659"/>
    <w:rsid w:val="00ED5692"/>
    <w:rsid w:val="00ED62BC"/>
    <w:rsid w:val="00ED6980"/>
    <w:rsid w:val="00ED6A02"/>
    <w:rsid w:val="00ED7151"/>
    <w:rsid w:val="00ED797E"/>
    <w:rsid w:val="00EE04A3"/>
    <w:rsid w:val="00EE1298"/>
    <w:rsid w:val="00EE1E92"/>
    <w:rsid w:val="00EE273F"/>
    <w:rsid w:val="00EE34C6"/>
    <w:rsid w:val="00EE39B6"/>
    <w:rsid w:val="00EE416B"/>
    <w:rsid w:val="00EE5B75"/>
    <w:rsid w:val="00EE5F9A"/>
    <w:rsid w:val="00EE6010"/>
    <w:rsid w:val="00EF03DF"/>
    <w:rsid w:val="00EF074D"/>
    <w:rsid w:val="00EF0AC5"/>
    <w:rsid w:val="00EF18C0"/>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923"/>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540C"/>
    <w:rsid w:val="00F862F9"/>
    <w:rsid w:val="00F87E26"/>
    <w:rsid w:val="00F91B1D"/>
    <w:rsid w:val="00F93AB7"/>
    <w:rsid w:val="00F95518"/>
    <w:rsid w:val="00F9552D"/>
    <w:rsid w:val="00F9624F"/>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9</Pages>
  <Words>5034</Words>
  <Characters>2869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238</cp:revision>
  <cp:lastPrinted>2022-11-24T17:31:00Z</cp:lastPrinted>
  <dcterms:created xsi:type="dcterms:W3CDTF">2025-06-20T16:51:00Z</dcterms:created>
  <dcterms:modified xsi:type="dcterms:W3CDTF">2025-07-27T15:37:00Z</dcterms:modified>
</cp:coreProperties>
</file>